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8DE2" w14:textId="6ECFA157" w:rsidR="00D83974" w:rsidRPr="009A7D3E" w:rsidRDefault="00927745" w:rsidP="00D83974">
      <w:pPr>
        <w:tabs>
          <w:tab w:val="left" w:pos="1050"/>
        </w:tabs>
        <w:ind w:leftChars="-337" w:left="-708" w:firstLineChars="337" w:firstLine="708"/>
      </w:pPr>
      <w:r w:rsidRPr="00927745">
        <w:rPr>
          <w:rFonts w:hint="eastAsia"/>
        </w:rPr>
        <w:t>別記第11号様式の</w:t>
      </w:r>
      <w:r w:rsidR="003A7F10">
        <w:rPr>
          <w:rFonts w:hint="eastAsia"/>
        </w:rPr>
        <w:t>4</w:t>
      </w:r>
      <w:r w:rsidRPr="00927745">
        <w:rPr>
          <w:rFonts w:hint="eastAsia"/>
        </w:rPr>
        <w:t>(第15条の3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3F481DBA" w14:textId="11B43ADB" w:rsidR="000840D0" w:rsidRPr="00DD70CD" w:rsidRDefault="002A362D" w:rsidP="000840D0">
            <w:pPr>
              <w:rPr>
                <w:rFonts w:hAnsi="ＭＳ 明朝"/>
                <w:sz w:val="22"/>
                <w:szCs w:val="22"/>
              </w:rPr>
            </w:pPr>
            <w:r w:rsidRPr="003E3F6A">
              <w:rPr>
                <w:rFonts w:hint="eastAsia"/>
                <w:sz w:val="22"/>
                <w:szCs w:val="22"/>
              </w:rPr>
              <w:t xml:space="preserve">　　</w:t>
            </w:r>
            <w:r w:rsidR="000840D0" w:rsidRPr="00DD70CD">
              <w:rPr>
                <w:rFonts w:cs="ＭＳ 明朝"/>
                <w:snapToGrid w:val="0"/>
                <w:szCs w:val="21"/>
              </w:rPr>
              <w:t>(</w:t>
            </w:r>
            <w:r w:rsidR="000840D0" w:rsidRPr="00DD70CD">
              <w:rPr>
                <w:rFonts w:cs="ＭＳ 明朝" w:hint="eastAsia"/>
                <w:snapToGrid w:val="0"/>
                <w:szCs w:val="21"/>
              </w:rPr>
              <w:t>提出先</w:t>
            </w:r>
            <w:r w:rsidR="000840D0" w:rsidRPr="00DD70CD">
              <w:rPr>
                <w:rFonts w:cs="ＭＳ 明朝"/>
                <w:snapToGrid w:val="0"/>
                <w:szCs w:val="21"/>
              </w:rPr>
              <w:t>)</w:t>
            </w:r>
          </w:p>
          <w:p w14:paraId="4CA940AF" w14:textId="77777777" w:rsidR="000840D0" w:rsidRPr="00DD70CD" w:rsidRDefault="000840D0" w:rsidP="000840D0">
            <w:pPr>
              <w:ind w:firstLineChars="200" w:firstLine="420"/>
              <w:rPr>
                <w:rFonts w:hAnsi="ＭＳ 明朝"/>
                <w:sz w:val="22"/>
                <w:szCs w:val="22"/>
              </w:rPr>
            </w:pPr>
            <w:r w:rsidRPr="00DD70CD">
              <w:rPr>
                <w:rFonts w:cs="ＭＳ 明朝" w:hint="eastAsia"/>
                <w:snapToGrid w:val="0"/>
                <w:szCs w:val="21"/>
              </w:rPr>
              <w:t>足立区長</w:t>
            </w:r>
          </w:p>
          <w:p w14:paraId="4E04E74B" w14:textId="7D8CB658" w:rsidR="00D83974" w:rsidRPr="003E3F6A" w:rsidRDefault="00D83974" w:rsidP="00B21169">
            <w:pPr>
              <w:pStyle w:val="a3"/>
              <w:tabs>
                <w:tab w:val="clear" w:pos="4252"/>
                <w:tab w:val="clear" w:pos="8504"/>
              </w:tabs>
              <w:snapToGrid/>
              <w:rPr>
                <w:sz w:val="22"/>
                <w:szCs w:val="22"/>
              </w:rPr>
            </w:pP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7AD1B034"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w:t>
            </w:r>
            <w:r w:rsidR="008B6AC5">
              <w:rPr>
                <w:rFonts w:hint="eastAsia"/>
                <w:sz w:val="22"/>
                <w:szCs w:val="22"/>
              </w:rPr>
              <w:t>っ</w:t>
            </w:r>
            <w:r w:rsidRPr="003E3F6A">
              <w:rPr>
                <w:rFonts w:hint="eastAsia"/>
                <w:sz w:val="22"/>
                <w:szCs w:val="22"/>
              </w:rPr>
              <w:t>ては、その事務所の所在地、名称及び代表者の氏名)</w:t>
            </w:r>
          </w:p>
          <w:p w14:paraId="6161E6AB" w14:textId="77777777" w:rsidR="0047135F" w:rsidRPr="008B6AC5"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1BA2A71F"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w:t>
            </w:r>
            <w:r w:rsidR="008B6AC5">
              <w:rPr>
                <w:rFonts w:hint="eastAsia"/>
                <w:sz w:val="22"/>
                <w:szCs w:val="22"/>
              </w:rPr>
              <w:t>っ</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3F217148"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6725CA94" w14:textId="77777777" w:rsidR="002063BE" w:rsidRPr="000B38B0" w:rsidRDefault="002063BE" w:rsidP="002063BE">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2063BE" w:rsidRPr="000B38B0" w14:paraId="42FA2DE0" w14:textId="77777777" w:rsidTr="003F20DD">
        <w:tc>
          <w:tcPr>
            <w:tcW w:w="11123" w:type="dxa"/>
            <w:gridSpan w:val="3"/>
          </w:tcPr>
          <w:p w14:paraId="2FD96B67" w14:textId="77777777" w:rsidR="002063BE" w:rsidRPr="000B38B0" w:rsidRDefault="002063BE" w:rsidP="003F20DD">
            <w:pPr>
              <w:rPr>
                <w:sz w:val="17"/>
                <w:szCs w:val="17"/>
              </w:rPr>
            </w:pPr>
            <w:r w:rsidRPr="000B38B0">
              <w:rPr>
                <w:rFonts w:hint="eastAsia"/>
                <w:sz w:val="17"/>
                <w:szCs w:val="17"/>
              </w:rPr>
              <w:t xml:space="preserve">　</w:t>
            </w:r>
          </w:p>
        </w:tc>
      </w:tr>
      <w:tr w:rsidR="002063BE" w:rsidRPr="000B38B0" w14:paraId="3F20D341" w14:textId="77777777" w:rsidTr="003F20DD">
        <w:trPr>
          <w:cantSplit/>
        </w:trPr>
        <w:tc>
          <w:tcPr>
            <w:tcW w:w="229" w:type="dxa"/>
            <w:vMerge w:val="restart"/>
            <w:tcBorders>
              <w:right w:val="single" w:sz="4" w:space="0" w:color="auto"/>
            </w:tcBorders>
            <w:vAlign w:val="center"/>
          </w:tcPr>
          <w:p w14:paraId="12BED3F4"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DD5E87F" w14:textId="77777777" w:rsidR="002063BE" w:rsidRPr="000B38B0" w:rsidRDefault="002063BE" w:rsidP="003F20DD">
            <w:pPr>
              <w:jc w:val="center"/>
              <w:rPr>
                <w:sz w:val="17"/>
                <w:szCs w:val="17"/>
              </w:rPr>
            </w:pPr>
            <w:r w:rsidRPr="002063BE">
              <w:rPr>
                <w:rFonts w:hint="eastAsia"/>
                <w:spacing w:val="155"/>
                <w:kern w:val="0"/>
                <w:sz w:val="17"/>
                <w:szCs w:val="17"/>
                <w:fitText w:val="4014" w:id="-758492415"/>
              </w:rPr>
              <w:t>工事監理状況報告</w:t>
            </w:r>
            <w:r w:rsidRPr="002063BE">
              <w:rPr>
                <w:rFonts w:hint="eastAsia"/>
                <w:spacing w:val="2"/>
                <w:kern w:val="0"/>
                <w:sz w:val="17"/>
                <w:szCs w:val="17"/>
                <w:fitText w:val="4014" w:id="-758492415"/>
              </w:rPr>
              <w:t>書</w:t>
            </w:r>
          </w:p>
        </w:tc>
        <w:tc>
          <w:tcPr>
            <w:tcW w:w="218" w:type="dxa"/>
            <w:vMerge w:val="restart"/>
            <w:tcBorders>
              <w:left w:val="single" w:sz="4" w:space="0" w:color="auto"/>
            </w:tcBorders>
          </w:tcPr>
          <w:p w14:paraId="52451419" w14:textId="77777777" w:rsidR="002063BE" w:rsidRPr="000B38B0" w:rsidRDefault="002063BE" w:rsidP="003F20DD">
            <w:pPr>
              <w:rPr>
                <w:sz w:val="17"/>
                <w:szCs w:val="17"/>
              </w:rPr>
            </w:pPr>
          </w:p>
        </w:tc>
      </w:tr>
      <w:tr w:rsidR="002063BE" w:rsidRPr="000B38B0" w14:paraId="3F7F18C5" w14:textId="77777777" w:rsidTr="003F20DD">
        <w:trPr>
          <w:cantSplit/>
          <w:trHeight w:val="334"/>
        </w:trPr>
        <w:tc>
          <w:tcPr>
            <w:tcW w:w="229" w:type="dxa"/>
            <w:vMerge/>
            <w:tcBorders>
              <w:right w:val="single" w:sz="4" w:space="0" w:color="auto"/>
            </w:tcBorders>
            <w:vAlign w:val="center"/>
          </w:tcPr>
          <w:p w14:paraId="69554C16"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854E247" w14:textId="77777777" w:rsidR="002063BE" w:rsidRPr="000B38B0" w:rsidRDefault="002063BE" w:rsidP="003F20DD">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3B79820E" w14:textId="77777777" w:rsidR="002063BE" w:rsidRPr="000B38B0" w:rsidRDefault="002063BE" w:rsidP="003F20DD">
            <w:pPr>
              <w:rPr>
                <w:sz w:val="17"/>
                <w:szCs w:val="17"/>
              </w:rPr>
            </w:pPr>
          </w:p>
        </w:tc>
      </w:tr>
      <w:tr w:rsidR="002063BE" w:rsidRPr="000B38B0" w14:paraId="775908EC" w14:textId="77777777" w:rsidTr="003F20DD">
        <w:trPr>
          <w:cantSplit/>
          <w:trHeight w:val="411"/>
        </w:trPr>
        <w:tc>
          <w:tcPr>
            <w:tcW w:w="229" w:type="dxa"/>
            <w:vMerge/>
            <w:tcBorders>
              <w:right w:val="single" w:sz="4" w:space="0" w:color="auto"/>
            </w:tcBorders>
            <w:vAlign w:val="center"/>
          </w:tcPr>
          <w:p w14:paraId="09E61490"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AF875E" w14:textId="77777777" w:rsidR="002063BE" w:rsidRPr="000B38B0" w:rsidRDefault="002063BE" w:rsidP="003F20DD">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AE8FDB0" w14:textId="77777777" w:rsidR="002063BE" w:rsidRPr="000B38B0" w:rsidRDefault="002063BE" w:rsidP="003F20DD">
            <w:pPr>
              <w:rPr>
                <w:sz w:val="17"/>
                <w:szCs w:val="17"/>
              </w:rPr>
            </w:pPr>
          </w:p>
        </w:tc>
      </w:tr>
      <w:tr w:rsidR="002063BE" w:rsidRPr="000B38B0" w14:paraId="50FBEFC0" w14:textId="77777777" w:rsidTr="003F20DD">
        <w:trPr>
          <w:cantSplit/>
          <w:trHeight w:val="1978"/>
        </w:trPr>
        <w:tc>
          <w:tcPr>
            <w:tcW w:w="229" w:type="dxa"/>
            <w:vMerge/>
            <w:tcBorders>
              <w:right w:val="single" w:sz="4" w:space="0" w:color="auto"/>
            </w:tcBorders>
          </w:tcPr>
          <w:p w14:paraId="2DB84A95"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1211EB" w14:textId="77777777" w:rsidR="002063BE" w:rsidRPr="000B38B0" w:rsidRDefault="002063BE" w:rsidP="003F20DD">
            <w:pPr>
              <w:rPr>
                <w:sz w:val="17"/>
                <w:szCs w:val="17"/>
              </w:rPr>
            </w:pPr>
          </w:p>
        </w:tc>
        <w:tc>
          <w:tcPr>
            <w:tcW w:w="218" w:type="dxa"/>
            <w:vMerge/>
            <w:tcBorders>
              <w:left w:val="single" w:sz="4" w:space="0" w:color="auto"/>
            </w:tcBorders>
          </w:tcPr>
          <w:p w14:paraId="5A462B67" w14:textId="77777777" w:rsidR="002063BE" w:rsidRPr="000B38B0" w:rsidRDefault="002063BE" w:rsidP="003F20DD">
            <w:pPr>
              <w:rPr>
                <w:sz w:val="17"/>
                <w:szCs w:val="17"/>
              </w:rPr>
            </w:pPr>
          </w:p>
        </w:tc>
      </w:tr>
      <w:tr w:rsidR="002063BE" w:rsidRPr="000B38B0" w14:paraId="08867B5B" w14:textId="77777777" w:rsidTr="003F20DD">
        <w:trPr>
          <w:cantSplit/>
          <w:trHeight w:val="368"/>
        </w:trPr>
        <w:tc>
          <w:tcPr>
            <w:tcW w:w="229" w:type="dxa"/>
            <w:vMerge/>
            <w:tcBorders>
              <w:right w:val="single" w:sz="4" w:space="0" w:color="auto"/>
            </w:tcBorders>
          </w:tcPr>
          <w:p w14:paraId="6C2970B7"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CD5FFC4" w14:textId="77777777" w:rsidR="002063BE" w:rsidRPr="000B38B0" w:rsidRDefault="002063BE" w:rsidP="003F20DD">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8C1A93F" w14:textId="77777777" w:rsidR="002063BE" w:rsidRPr="000B38B0" w:rsidRDefault="002063BE" w:rsidP="003F20DD">
            <w:pPr>
              <w:rPr>
                <w:sz w:val="17"/>
                <w:szCs w:val="17"/>
              </w:rPr>
            </w:pPr>
          </w:p>
        </w:tc>
      </w:tr>
      <w:tr w:rsidR="002063BE" w:rsidRPr="000B38B0" w14:paraId="72118C9E" w14:textId="77777777" w:rsidTr="003F20DD">
        <w:trPr>
          <w:cantSplit/>
          <w:trHeight w:val="3575"/>
        </w:trPr>
        <w:tc>
          <w:tcPr>
            <w:tcW w:w="229" w:type="dxa"/>
            <w:vMerge/>
            <w:tcBorders>
              <w:right w:val="single" w:sz="4" w:space="0" w:color="auto"/>
            </w:tcBorders>
          </w:tcPr>
          <w:p w14:paraId="2A36FEA5" w14:textId="77777777" w:rsidR="002063BE" w:rsidRPr="000B38B0" w:rsidRDefault="002063BE" w:rsidP="003F20DD">
            <w:pPr>
              <w:rPr>
                <w:sz w:val="17"/>
                <w:szCs w:val="17"/>
              </w:rPr>
            </w:pPr>
          </w:p>
        </w:tc>
        <w:tc>
          <w:tcPr>
            <w:tcW w:w="10676" w:type="dxa"/>
            <w:tcBorders>
              <w:top w:val="single" w:sz="4" w:space="0" w:color="auto"/>
              <w:left w:val="single" w:sz="4" w:space="0" w:color="auto"/>
              <w:right w:val="single" w:sz="4" w:space="0" w:color="auto"/>
            </w:tcBorders>
            <w:vAlign w:val="center"/>
          </w:tcPr>
          <w:p w14:paraId="1AD3B658" w14:textId="77777777" w:rsidR="002063BE" w:rsidRPr="000B38B0" w:rsidRDefault="002063BE" w:rsidP="003F20DD">
            <w:pPr>
              <w:rPr>
                <w:sz w:val="17"/>
                <w:szCs w:val="17"/>
              </w:rPr>
            </w:pPr>
          </w:p>
        </w:tc>
        <w:tc>
          <w:tcPr>
            <w:tcW w:w="218" w:type="dxa"/>
            <w:vMerge/>
            <w:tcBorders>
              <w:left w:val="single" w:sz="4" w:space="0" w:color="auto"/>
            </w:tcBorders>
          </w:tcPr>
          <w:p w14:paraId="4706FC80" w14:textId="77777777" w:rsidR="002063BE" w:rsidRPr="000B38B0" w:rsidRDefault="002063BE" w:rsidP="003F20DD">
            <w:pPr>
              <w:rPr>
                <w:sz w:val="17"/>
                <w:szCs w:val="17"/>
              </w:rPr>
            </w:pPr>
          </w:p>
        </w:tc>
      </w:tr>
      <w:tr w:rsidR="002063BE" w:rsidRPr="000B38B0" w14:paraId="754D2D9B" w14:textId="77777777" w:rsidTr="003F20DD">
        <w:trPr>
          <w:cantSplit/>
          <w:trHeight w:val="406"/>
        </w:trPr>
        <w:tc>
          <w:tcPr>
            <w:tcW w:w="229" w:type="dxa"/>
            <w:vMerge/>
            <w:tcBorders>
              <w:right w:val="single" w:sz="4" w:space="0" w:color="auto"/>
            </w:tcBorders>
          </w:tcPr>
          <w:p w14:paraId="264C8C9A"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1BAA584" w14:textId="77777777" w:rsidR="002063BE" w:rsidRPr="000B38B0" w:rsidRDefault="002063BE" w:rsidP="003F20DD">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06CB449" w14:textId="77777777" w:rsidR="002063BE" w:rsidRPr="000B38B0" w:rsidRDefault="002063BE" w:rsidP="003F20DD">
            <w:pPr>
              <w:rPr>
                <w:sz w:val="17"/>
                <w:szCs w:val="17"/>
              </w:rPr>
            </w:pPr>
          </w:p>
        </w:tc>
      </w:tr>
      <w:tr w:rsidR="002063BE" w:rsidRPr="000B38B0" w14:paraId="4935C244" w14:textId="77777777" w:rsidTr="003F20DD">
        <w:trPr>
          <w:cantSplit/>
          <w:trHeight w:val="3399"/>
        </w:trPr>
        <w:tc>
          <w:tcPr>
            <w:tcW w:w="229" w:type="dxa"/>
            <w:vMerge/>
            <w:tcBorders>
              <w:right w:val="single" w:sz="4" w:space="0" w:color="auto"/>
            </w:tcBorders>
          </w:tcPr>
          <w:p w14:paraId="2CDB9263" w14:textId="77777777" w:rsidR="002063BE" w:rsidRPr="000B38B0" w:rsidRDefault="002063BE" w:rsidP="003F20DD">
            <w:pPr>
              <w:rPr>
                <w:sz w:val="17"/>
                <w:szCs w:val="17"/>
              </w:rPr>
            </w:pPr>
          </w:p>
        </w:tc>
        <w:tc>
          <w:tcPr>
            <w:tcW w:w="10676" w:type="dxa"/>
            <w:tcBorders>
              <w:top w:val="single" w:sz="4" w:space="0" w:color="auto"/>
              <w:left w:val="single" w:sz="4" w:space="0" w:color="auto"/>
              <w:right w:val="single" w:sz="4" w:space="0" w:color="auto"/>
            </w:tcBorders>
            <w:vAlign w:val="center"/>
          </w:tcPr>
          <w:p w14:paraId="7E8BBC33" w14:textId="77777777" w:rsidR="002063BE" w:rsidRPr="000B38B0" w:rsidRDefault="002063BE" w:rsidP="003F20DD">
            <w:pPr>
              <w:rPr>
                <w:sz w:val="17"/>
                <w:szCs w:val="17"/>
              </w:rPr>
            </w:pPr>
          </w:p>
        </w:tc>
        <w:tc>
          <w:tcPr>
            <w:tcW w:w="218" w:type="dxa"/>
            <w:vMerge/>
            <w:tcBorders>
              <w:left w:val="single" w:sz="4" w:space="0" w:color="auto"/>
            </w:tcBorders>
          </w:tcPr>
          <w:p w14:paraId="51BFE15E" w14:textId="77777777" w:rsidR="002063BE" w:rsidRPr="000B38B0" w:rsidRDefault="002063BE" w:rsidP="003F20DD">
            <w:pPr>
              <w:rPr>
                <w:sz w:val="17"/>
                <w:szCs w:val="17"/>
              </w:rPr>
            </w:pPr>
          </w:p>
        </w:tc>
      </w:tr>
      <w:tr w:rsidR="002063BE" w:rsidRPr="000B38B0" w14:paraId="2E4F410B" w14:textId="77777777" w:rsidTr="003F20DD">
        <w:trPr>
          <w:cantSplit/>
          <w:trHeight w:val="335"/>
        </w:trPr>
        <w:tc>
          <w:tcPr>
            <w:tcW w:w="229" w:type="dxa"/>
            <w:vMerge/>
            <w:tcBorders>
              <w:right w:val="single" w:sz="4" w:space="0" w:color="auto"/>
            </w:tcBorders>
          </w:tcPr>
          <w:p w14:paraId="2E6A92DB"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990A177" w14:textId="77777777" w:rsidR="002063BE" w:rsidRPr="000B38B0" w:rsidRDefault="002063BE" w:rsidP="003F20DD">
            <w:pPr>
              <w:rPr>
                <w:sz w:val="17"/>
                <w:szCs w:val="17"/>
              </w:rPr>
            </w:pPr>
            <w:r w:rsidRPr="000B38B0">
              <w:rPr>
                <w:rFonts w:hint="eastAsia"/>
                <w:sz w:val="17"/>
                <w:szCs w:val="17"/>
              </w:rPr>
              <w:t>監理者総合所見</w:t>
            </w:r>
          </w:p>
        </w:tc>
        <w:tc>
          <w:tcPr>
            <w:tcW w:w="218" w:type="dxa"/>
            <w:vMerge/>
            <w:tcBorders>
              <w:left w:val="single" w:sz="4" w:space="0" w:color="auto"/>
            </w:tcBorders>
          </w:tcPr>
          <w:p w14:paraId="4C8F3E20" w14:textId="77777777" w:rsidR="002063BE" w:rsidRPr="000B38B0" w:rsidRDefault="002063BE" w:rsidP="003F20DD">
            <w:pPr>
              <w:rPr>
                <w:sz w:val="17"/>
                <w:szCs w:val="17"/>
              </w:rPr>
            </w:pPr>
          </w:p>
        </w:tc>
      </w:tr>
      <w:tr w:rsidR="002063BE" w:rsidRPr="000B38B0" w14:paraId="10C5F620" w14:textId="77777777" w:rsidTr="003F20DD">
        <w:trPr>
          <w:cantSplit/>
          <w:trHeight w:val="3607"/>
        </w:trPr>
        <w:tc>
          <w:tcPr>
            <w:tcW w:w="229" w:type="dxa"/>
            <w:vMerge/>
            <w:tcBorders>
              <w:right w:val="single" w:sz="4" w:space="0" w:color="auto"/>
            </w:tcBorders>
          </w:tcPr>
          <w:p w14:paraId="317F20A8" w14:textId="77777777" w:rsidR="002063BE" w:rsidRPr="000B38B0" w:rsidRDefault="002063BE" w:rsidP="003F20DD">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14A8D1" w14:textId="77777777" w:rsidR="002063BE" w:rsidRPr="000B38B0" w:rsidRDefault="002063BE" w:rsidP="003F20DD">
            <w:pPr>
              <w:rPr>
                <w:sz w:val="17"/>
                <w:szCs w:val="17"/>
              </w:rPr>
            </w:pPr>
          </w:p>
        </w:tc>
        <w:tc>
          <w:tcPr>
            <w:tcW w:w="218" w:type="dxa"/>
            <w:vMerge/>
            <w:tcBorders>
              <w:left w:val="single" w:sz="4" w:space="0" w:color="auto"/>
            </w:tcBorders>
          </w:tcPr>
          <w:p w14:paraId="349D4752" w14:textId="77777777" w:rsidR="002063BE" w:rsidRPr="000B38B0" w:rsidRDefault="002063BE" w:rsidP="003F20DD">
            <w:pPr>
              <w:rPr>
                <w:sz w:val="17"/>
                <w:szCs w:val="17"/>
              </w:rPr>
            </w:pPr>
          </w:p>
        </w:tc>
      </w:tr>
      <w:tr w:rsidR="002063BE" w:rsidRPr="000B38B0" w14:paraId="4863080A" w14:textId="77777777" w:rsidTr="003F20DD">
        <w:trPr>
          <w:cantSplit/>
          <w:trHeight w:val="58"/>
        </w:trPr>
        <w:tc>
          <w:tcPr>
            <w:tcW w:w="229" w:type="dxa"/>
            <w:vMerge/>
            <w:tcBorders>
              <w:bottom w:val="single" w:sz="4" w:space="0" w:color="auto"/>
              <w:right w:val="nil"/>
            </w:tcBorders>
          </w:tcPr>
          <w:p w14:paraId="157FDB3B" w14:textId="77777777" w:rsidR="002063BE" w:rsidRPr="000B38B0" w:rsidRDefault="002063BE" w:rsidP="003F20DD">
            <w:pPr>
              <w:rPr>
                <w:sz w:val="17"/>
                <w:szCs w:val="17"/>
              </w:rPr>
            </w:pPr>
          </w:p>
        </w:tc>
        <w:tc>
          <w:tcPr>
            <w:tcW w:w="10676" w:type="dxa"/>
            <w:tcBorders>
              <w:top w:val="single" w:sz="4" w:space="0" w:color="auto"/>
              <w:left w:val="nil"/>
              <w:bottom w:val="single" w:sz="4" w:space="0" w:color="auto"/>
              <w:right w:val="nil"/>
            </w:tcBorders>
          </w:tcPr>
          <w:p w14:paraId="650A2359" w14:textId="77777777" w:rsidR="002063BE" w:rsidRPr="000B38B0" w:rsidRDefault="002063BE" w:rsidP="003F20DD">
            <w:pPr>
              <w:rPr>
                <w:sz w:val="17"/>
                <w:szCs w:val="17"/>
              </w:rPr>
            </w:pPr>
          </w:p>
        </w:tc>
        <w:tc>
          <w:tcPr>
            <w:tcW w:w="218" w:type="dxa"/>
            <w:vMerge/>
            <w:tcBorders>
              <w:left w:val="nil"/>
              <w:bottom w:val="single" w:sz="4" w:space="0" w:color="auto"/>
            </w:tcBorders>
          </w:tcPr>
          <w:p w14:paraId="50FB0105" w14:textId="77777777" w:rsidR="002063BE" w:rsidRPr="000B38B0" w:rsidRDefault="002063BE" w:rsidP="003F20DD">
            <w:pPr>
              <w:rPr>
                <w:sz w:val="17"/>
                <w:szCs w:val="17"/>
              </w:rPr>
            </w:pPr>
          </w:p>
        </w:tc>
      </w:tr>
    </w:tbl>
    <w:p w14:paraId="1A383EB4" w14:textId="77777777" w:rsidR="002063BE" w:rsidRPr="000B38B0" w:rsidRDefault="002063BE" w:rsidP="002063BE">
      <w:pPr>
        <w:overflowPunct/>
        <w:ind w:left="113" w:right="57"/>
        <w:jc w:val="right"/>
        <w:rPr>
          <w:sz w:val="18"/>
        </w:rPr>
      </w:pPr>
      <w:r w:rsidRPr="000B38B0">
        <w:rPr>
          <w:rFonts w:hint="eastAsia"/>
          <w:sz w:val="18"/>
        </w:rPr>
        <w:t>(日本産業規格A列4番)</w:t>
      </w:r>
    </w:p>
    <w:p w14:paraId="5E238044" w14:textId="50C60CB3" w:rsidR="007976A9" w:rsidRDefault="007976A9" w:rsidP="007976A9">
      <w:pPr>
        <w:tabs>
          <w:tab w:val="left" w:pos="948"/>
        </w:tabs>
        <w:rPr>
          <w:sz w:val="18"/>
        </w:rPr>
      </w:pPr>
      <w:r w:rsidRPr="007746C3">
        <w:rPr>
          <w:rFonts w:hint="eastAsia"/>
          <w:sz w:val="18"/>
        </w:rPr>
        <w:lastRenderedPageBreak/>
        <w:t>様式</w:t>
      </w:r>
      <w:r>
        <w:rPr>
          <w:rFonts w:hint="eastAsia"/>
          <w:sz w:val="18"/>
        </w:rPr>
        <w:t>４</w:t>
      </w:r>
    </w:p>
    <w:p w14:paraId="12FC945C" w14:textId="77777777" w:rsidR="007976A9" w:rsidRPr="00FA50A1" w:rsidRDefault="007976A9" w:rsidP="007976A9">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976A9" w:rsidRPr="004B673E" w14:paraId="332322B0" w14:textId="77777777" w:rsidTr="00915464">
        <w:tc>
          <w:tcPr>
            <w:tcW w:w="11058" w:type="dxa"/>
            <w:gridSpan w:val="33"/>
          </w:tcPr>
          <w:p w14:paraId="7ED45739" w14:textId="77777777" w:rsidR="007976A9" w:rsidRPr="004B673E" w:rsidRDefault="007976A9" w:rsidP="00915464">
            <w:pPr>
              <w:jc w:val="center"/>
              <w:rPr>
                <w:sz w:val="17"/>
                <w:szCs w:val="17"/>
              </w:rPr>
            </w:pPr>
            <w:r w:rsidRPr="004B673E">
              <w:rPr>
                <w:rFonts w:hint="eastAsia"/>
                <w:sz w:val="17"/>
                <w:szCs w:val="17"/>
              </w:rPr>
              <w:t>鉄 筋 工 事 施 工 結 果 報 告 書</w:t>
            </w:r>
          </w:p>
        </w:tc>
      </w:tr>
      <w:tr w:rsidR="007976A9" w:rsidRPr="004B673E" w14:paraId="70E2D40D" w14:textId="77777777" w:rsidTr="00915464">
        <w:trPr>
          <w:cantSplit/>
        </w:trPr>
        <w:tc>
          <w:tcPr>
            <w:tcW w:w="224" w:type="dxa"/>
            <w:gridSpan w:val="2"/>
            <w:vMerge w:val="restart"/>
            <w:tcBorders>
              <w:right w:val="single" w:sz="4" w:space="0" w:color="auto"/>
            </w:tcBorders>
            <w:vAlign w:val="center"/>
          </w:tcPr>
          <w:p w14:paraId="65F692E0" w14:textId="77777777" w:rsidR="007976A9" w:rsidRPr="004B673E" w:rsidRDefault="007976A9" w:rsidP="00915464">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F6D8C84" w14:textId="77777777" w:rsidR="007976A9" w:rsidRPr="004B673E" w:rsidRDefault="007976A9" w:rsidP="00915464">
            <w:pPr>
              <w:jc w:val="center"/>
              <w:rPr>
                <w:sz w:val="17"/>
                <w:szCs w:val="17"/>
              </w:rPr>
            </w:pPr>
            <w:r w:rsidRPr="007976A9">
              <w:rPr>
                <w:rFonts w:hint="eastAsia"/>
                <w:spacing w:val="111"/>
                <w:kern w:val="0"/>
                <w:sz w:val="18"/>
                <w:fitText w:val="5400" w:id="-760464638"/>
              </w:rPr>
              <w:t>鉄筋継手の試験・検査結果報</w:t>
            </w:r>
            <w:r w:rsidRPr="007976A9">
              <w:rPr>
                <w:rFonts w:hint="eastAsia"/>
                <w:spacing w:val="-3"/>
                <w:kern w:val="0"/>
                <w:sz w:val="18"/>
                <w:fitText w:val="5400" w:id="-760464638"/>
              </w:rPr>
              <w:t>告</w:t>
            </w:r>
          </w:p>
        </w:tc>
        <w:tc>
          <w:tcPr>
            <w:tcW w:w="152" w:type="dxa"/>
            <w:vMerge w:val="restart"/>
            <w:tcBorders>
              <w:left w:val="single" w:sz="4" w:space="0" w:color="auto"/>
            </w:tcBorders>
          </w:tcPr>
          <w:p w14:paraId="68B4886E" w14:textId="77777777" w:rsidR="007976A9" w:rsidRPr="004B673E" w:rsidRDefault="007976A9" w:rsidP="00915464">
            <w:pPr>
              <w:rPr>
                <w:sz w:val="17"/>
                <w:szCs w:val="17"/>
              </w:rPr>
            </w:pPr>
          </w:p>
        </w:tc>
      </w:tr>
      <w:tr w:rsidR="007976A9" w:rsidRPr="004B673E" w14:paraId="7ACF048A" w14:textId="77777777" w:rsidTr="00915464">
        <w:trPr>
          <w:cantSplit/>
          <w:trHeight w:val="320"/>
        </w:trPr>
        <w:tc>
          <w:tcPr>
            <w:tcW w:w="224" w:type="dxa"/>
            <w:gridSpan w:val="2"/>
            <w:vMerge/>
            <w:tcBorders>
              <w:right w:val="single" w:sz="4" w:space="0" w:color="auto"/>
            </w:tcBorders>
            <w:vAlign w:val="center"/>
          </w:tcPr>
          <w:p w14:paraId="48EDECBC" w14:textId="77777777" w:rsidR="007976A9" w:rsidRPr="004B673E" w:rsidRDefault="007976A9" w:rsidP="00915464">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A9FC56E" w14:textId="77777777" w:rsidR="007976A9" w:rsidRPr="004B673E" w:rsidRDefault="007976A9" w:rsidP="00915464">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0E6604B3" w14:textId="77777777" w:rsidR="007976A9" w:rsidRPr="004B673E" w:rsidRDefault="007976A9" w:rsidP="00915464">
            <w:pPr>
              <w:rPr>
                <w:sz w:val="17"/>
                <w:szCs w:val="17"/>
              </w:rPr>
            </w:pPr>
          </w:p>
        </w:tc>
      </w:tr>
      <w:tr w:rsidR="007976A9" w:rsidRPr="004B673E" w14:paraId="04552F31" w14:textId="77777777" w:rsidTr="00915464">
        <w:trPr>
          <w:cantSplit/>
          <w:trHeight w:val="269"/>
        </w:trPr>
        <w:tc>
          <w:tcPr>
            <w:tcW w:w="224" w:type="dxa"/>
            <w:gridSpan w:val="2"/>
            <w:vMerge/>
            <w:tcBorders>
              <w:right w:val="single" w:sz="4" w:space="0" w:color="auto"/>
            </w:tcBorders>
            <w:vAlign w:val="center"/>
          </w:tcPr>
          <w:p w14:paraId="72EE2734"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562E682" w14:textId="77777777" w:rsidR="007976A9" w:rsidRPr="004B673E" w:rsidRDefault="007976A9" w:rsidP="00915464">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E31E35E" w14:textId="77777777" w:rsidR="007976A9" w:rsidRPr="004B673E" w:rsidRDefault="007976A9" w:rsidP="00915464">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4AEC5454" w14:textId="77777777" w:rsidR="007976A9" w:rsidRPr="004B673E" w:rsidRDefault="007976A9" w:rsidP="00915464">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676C09C8" w14:textId="77777777" w:rsidR="007976A9" w:rsidRPr="004B673E" w:rsidRDefault="007976A9" w:rsidP="00915464">
            <w:pPr>
              <w:jc w:val="center"/>
              <w:rPr>
                <w:sz w:val="16"/>
                <w:szCs w:val="16"/>
              </w:rPr>
            </w:pPr>
            <w:r w:rsidRPr="004B673E">
              <w:rPr>
                <w:rFonts w:hint="eastAsia"/>
                <w:sz w:val="16"/>
                <w:szCs w:val="16"/>
              </w:rPr>
              <w:t>継手の</w:t>
            </w:r>
          </w:p>
          <w:p w14:paraId="36C033BE" w14:textId="77777777" w:rsidR="007976A9" w:rsidRPr="004B673E" w:rsidRDefault="007976A9" w:rsidP="00915464">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068DE40E" w14:textId="77777777" w:rsidR="007976A9" w:rsidRPr="004B673E" w:rsidRDefault="007976A9" w:rsidP="00915464">
            <w:pPr>
              <w:jc w:val="center"/>
              <w:rPr>
                <w:sz w:val="16"/>
                <w:szCs w:val="16"/>
              </w:rPr>
            </w:pPr>
            <w:r w:rsidRPr="004B673E">
              <w:rPr>
                <w:rFonts w:hint="eastAsia"/>
                <w:sz w:val="16"/>
                <w:szCs w:val="16"/>
              </w:rPr>
              <w:t>鉄筋の</w:t>
            </w:r>
          </w:p>
          <w:p w14:paraId="0C72B35F" w14:textId="77777777" w:rsidR="007976A9" w:rsidRPr="004B673E" w:rsidRDefault="007976A9" w:rsidP="00915464">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27580586" w14:textId="77777777" w:rsidR="007976A9" w:rsidRPr="004B673E" w:rsidRDefault="007976A9" w:rsidP="00915464">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76D8C07D" w14:textId="77777777" w:rsidR="007976A9" w:rsidRPr="004B673E" w:rsidRDefault="007976A9" w:rsidP="00915464">
            <w:pPr>
              <w:jc w:val="center"/>
              <w:rPr>
                <w:sz w:val="16"/>
                <w:szCs w:val="16"/>
              </w:rPr>
            </w:pPr>
            <w:r w:rsidRPr="004B673E">
              <w:rPr>
                <w:rFonts w:hint="eastAsia"/>
                <w:sz w:val="16"/>
                <w:szCs w:val="16"/>
              </w:rPr>
              <w:t>試験・</w:t>
            </w:r>
          </w:p>
          <w:p w14:paraId="745D814E" w14:textId="77777777" w:rsidR="007976A9" w:rsidRPr="004B673E" w:rsidRDefault="007976A9" w:rsidP="00915464">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42367DF4" w14:textId="77777777" w:rsidR="007976A9" w:rsidRPr="004B673E" w:rsidRDefault="007976A9" w:rsidP="00915464">
            <w:pPr>
              <w:jc w:val="center"/>
              <w:rPr>
                <w:sz w:val="16"/>
                <w:szCs w:val="16"/>
              </w:rPr>
            </w:pPr>
            <w:r w:rsidRPr="004B673E">
              <w:rPr>
                <w:rFonts w:hint="eastAsia"/>
                <w:sz w:val="16"/>
                <w:szCs w:val="16"/>
              </w:rPr>
              <w:t>試験・検査機関名</w:t>
            </w:r>
          </w:p>
          <w:p w14:paraId="3F8AD3C8" w14:textId="77777777" w:rsidR="007976A9" w:rsidRPr="004B673E" w:rsidRDefault="007976A9" w:rsidP="00915464">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BEB66D6" w14:textId="77777777" w:rsidR="007976A9" w:rsidRPr="004B673E" w:rsidRDefault="007976A9" w:rsidP="00915464">
            <w:pPr>
              <w:jc w:val="center"/>
              <w:rPr>
                <w:sz w:val="16"/>
                <w:szCs w:val="16"/>
              </w:rPr>
            </w:pPr>
            <w:r w:rsidRPr="004B673E">
              <w:rPr>
                <w:rFonts w:hint="eastAsia"/>
                <w:sz w:val="16"/>
                <w:szCs w:val="16"/>
              </w:rPr>
              <w:t>試験・検査</w:t>
            </w:r>
          </w:p>
          <w:p w14:paraId="20D50F03" w14:textId="77777777" w:rsidR="007976A9" w:rsidRPr="004B673E" w:rsidRDefault="007976A9" w:rsidP="00915464">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28ADB5D1" w14:textId="77777777" w:rsidR="007976A9" w:rsidRPr="004B673E" w:rsidRDefault="007976A9" w:rsidP="00915464">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2B24D098" w14:textId="77777777" w:rsidR="007976A9" w:rsidRPr="004B673E" w:rsidRDefault="007976A9" w:rsidP="00915464">
            <w:pPr>
              <w:jc w:val="center"/>
              <w:rPr>
                <w:sz w:val="16"/>
                <w:szCs w:val="16"/>
              </w:rPr>
            </w:pPr>
            <w:r w:rsidRPr="004B673E">
              <w:rPr>
                <w:rFonts w:hint="eastAsia"/>
                <w:sz w:val="16"/>
                <w:szCs w:val="16"/>
              </w:rPr>
              <w:t>合否</w:t>
            </w:r>
          </w:p>
          <w:p w14:paraId="3E631D80" w14:textId="77777777" w:rsidR="007976A9" w:rsidRPr="004B673E" w:rsidRDefault="007976A9" w:rsidP="00915464">
            <w:pPr>
              <w:jc w:val="center"/>
              <w:rPr>
                <w:sz w:val="16"/>
                <w:szCs w:val="16"/>
              </w:rPr>
            </w:pPr>
            <w:r w:rsidRPr="004B673E">
              <w:rPr>
                <w:rFonts w:hint="eastAsia"/>
                <w:sz w:val="16"/>
                <w:szCs w:val="16"/>
              </w:rPr>
              <w:t>判定</w:t>
            </w:r>
          </w:p>
        </w:tc>
        <w:tc>
          <w:tcPr>
            <w:tcW w:w="152" w:type="dxa"/>
            <w:vMerge/>
            <w:tcBorders>
              <w:left w:val="single" w:sz="4" w:space="0" w:color="auto"/>
            </w:tcBorders>
          </w:tcPr>
          <w:p w14:paraId="7B6F9FDF" w14:textId="77777777" w:rsidR="007976A9" w:rsidRPr="004B673E" w:rsidRDefault="007976A9" w:rsidP="00915464">
            <w:pPr>
              <w:rPr>
                <w:sz w:val="17"/>
                <w:szCs w:val="17"/>
              </w:rPr>
            </w:pPr>
          </w:p>
        </w:tc>
      </w:tr>
      <w:tr w:rsidR="007976A9" w:rsidRPr="004B673E" w14:paraId="7274E27C" w14:textId="77777777" w:rsidTr="00915464">
        <w:trPr>
          <w:cantSplit/>
          <w:trHeight w:val="467"/>
        </w:trPr>
        <w:tc>
          <w:tcPr>
            <w:tcW w:w="224" w:type="dxa"/>
            <w:gridSpan w:val="2"/>
            <w:vMerge/>
            <w:tcBorders>
              <w:right w:val="single" w:sz="4" w:space="0" w:color="auto"/>
            </w:tcBorders>
          </w:tcPr>
          <w:p w14:paraId="530023F8"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770D1A3"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272D4F" w14:textId="77777777" w:rsidR="007976A9" w:rsidRPr="004B673E" w:rsidRDefault="007976A9" w:rsidP="00915464">
            <w:pPr>
              <w:jc w:val="center"/>
              <w:rPr>
                <w:sz w:val="16"/>
                <w:szCs w:val="16"/>
              </w:rPr>
            </w:pPr>
            <w:r w:rsidRPr="004B673E">
              <w:rPr>
                <w:rFonts w:hint="eastAsia"/>
                <w:sz w:val="16"/>
                <w:szCs w:val="16"/>
              </w:rPr>
              <w:t>地中梁、 階柱～ 階梁</w:t>
            </w:r>
          </w:p>
          <w:p w14:paraId="50021A65"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BBB87B4" w14:textId="4216B9B0"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451FD9F"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87BB912" w14:textId="77777777" w:rsidR="007976A9" w:rsidRPr="004B673E" w:rsidRDefault="007976A9" w:rsidP="00915464">
            <w:pPr>
              <w:ind w:firstLineChars="50" w:firstLine="90"/>
              <w:rPr>
                <w:sz w:val="18"/>
              </w:rPr>
            </w:pPr>
            <w:r w:rsidRPr="004B673E">
              <w:rPr>
                <w:rFonts w:hint="eastAsia"/>
                <w:sz w:val="18"/>
              </w:rPr>
              <w:t>SD</w:t>
            </w:r>
          </w:p>
          <w:p w14:paraId="7D77A820" w14:textId="77777777" w:rsidR="007976A9" w:rsidRPr="004B673E" w:rsidRDefault="007976A9" w:rsidP="00915464">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279C37D" w14:textId="77777777" w:rsidR="007976A9" w:rsidRPr="004B673E" w:rsidRDefault="007976A9" w:rsidP="00915464">
            <w:pPr>
              <w:ind w:firstLineChars="50" w:firstLine="90"/>
              <w:rPr>
                <w:sz w:val="18"/>
              </w:rPr>
            </w:pPr>
            <w:r w:rsidRPr="004B673E">
              <w:rPr>
                <w:rFonts w:hint="eastAsia"/>
                <w:sz w:val="18"/>
              </w:rPr>
              <w:t xml:space="preserve">D </w:t>
            </w:r>
          </w:p>
          <w:p w14:paraId="444D99F5" w14:textId="77777777" w:rsidR="007976A9" w:rsidRPr="004B673E" w:rsidRDefault="007976A9" w:rsidP="00915464">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018161B"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714FC4C" w14:textId="77777777" w:rsidR="007976A9" w:rsidRPr="004B673E" w:rsidRDefault="007976A9" w:rsidP="00915464">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1FDE6E"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0A4EE3E" w14:textId="77777777" w:rsidR="007976A9" w:rsidRPr="004B673E" w:rsidRDefault="007976A9" w:rsidP="0091546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254708D"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C6EBBA0"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0F20A55F" w14:textId="77777777" w:rsidR="007976A9" w:rsidRPr="004B673E" w:rsidRDefault="007976A9" w:rsidP="00915464">
            <w:pPr>
              <w:jc w:val="distribute"/>
              <w:rPr>
                <w:sz w:val="17"/>
                <w:szCs w:val="17"/>
              </w:rPr>
            </w:pPr>
          </w:p>
        </w:tc>
      </w:tr>
      <w:tr w:rsidR="007976A9" w:rsidRPr="004B673E" w14:paraId="3CE245D8" w14:textId="77777777" w:rsidTr="00915464">
        <w:trPr>
          <w:cantSplit/>
          <w:trHeight w:val="467"/>
        </w:trPr>
        <w:tc>
          <w:tcPr>
            <w:tcW w:w="224" w:type="dxa"/>
            <w:gridSpan w:val="2"/>
            <w:vMerge/>
            <w:tcBorders>
              <w:right w:val="single" w:sz="4" w:space="0" w:color="auto"/>
            </w:tcBorders>
          </w:tcPr>
          <w:p w14:paraId="09219900"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8F7427B"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0BE4C56" w14:textId="77777777" w:rsidR="007976A9" w:rsidRPr="004B673E" w:rsidRDefault="007976A9" w:rsidP="00915464">
            <w:pPr>
              <w:jc w:val="center"/>
              <w:rPr>
                <w:sz w:val="16"/>
                <w:szCs w:val="16"/>
              </w:rPr>
            </w:pPr>
            <w:r w:rsidRPr="004B673E">
              <w:rPr>
                <w:rFonts w:hint="eastAsia"/>
                <w:sz w:val="16"/>
                <w:szCs w:val="16"/>
              </w:rPr>
              <w:t>地中梁、 階柱～ 階梁</w:t>
            </w:r>
          </w:p>
          <w:p w14:paraId="4F836F69"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055E5D7"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A5F22A6"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EC12754" w14:textId="77777777" w:rsidR="007976A9" w:rsidRPr="004B673E" w:rsidRDefault="007976A9" w:rsidP="00915464">
            <w:pPr>
              <w:ind w:firstLineChars="50" w:firstLine="90"/>
              <w:jc w:val="left"/>
              <w:rPr>
                <w:sz w:val="18"/>
              </w:rPr>
            </w:pPr>
            <w:r w:rsidRPr="004B673E">
              <w:rPr>
                <w:rFonts w:hint="eastAsia"/>
                <w:sz w:val="18"/>
              </w:rPr>
              <w:t>SD</w:t>
            </w:r>
          </w:p>
          <w:p w14:paraId="430E8E78" w14:textId="77777777" w:rsidR="007976A9" w:rsidRPr="004B673E" w:rsidRDefault="007976A9" w:rsidP="00915464">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07C59FA" w14:textId="77777777" w:rsidR="007976A9" w:rsidRPr="004B673E" w:rsidRDefault="007976A9" w:rsidP="00915464">
            <w:pPr>
              <w:ind w:firstLineChars="50" w:firstLine="90"/>
              <w:jc w:val="left"/>
              <w:rPr>
                <w:sz w:val="18"/>
              </w:rPr>
            </w:pPr>
            <w:r w:rsidRPr="004B673E">
              <w:rPr>
                <w:rFonts w:hint="eastAsia"/>
                <w:sz w:val="18"/>
              </w:rPr>
              <w:t xml:space="preserve">D </w:t>
            </w:r>
          </w:p>
          <w:p w14:paraId="5D949121" w14:textId="77777777" w:rsidR="007976A9" w:rsidRPr="004B673E" w:rsidRDefault="007976A9" w:rsidP="00915464">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7907981"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920D85"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A1DA858"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ED009B8" w14:textId="77777777" w:rsidR="007976A9" w:rsidRPr="004B673E" w:rsidRDefault="007976A9" w:rsidP="0091546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E1191D7"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314AF35"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7B9276BE" w14:textId="77777777" w:rsidR="007976A9" w:rsidRPr="004B673E" w:rsidRDefault="007976A9" w:rsidP="00915464">
            <w:pPr>
              <w:rPr>
                <w:sz w:val="17"/>
                <w:szCs w:val="17"/>
              </w:rPr>
            </w:pPr>
          </w:p>
        </w:tc>
      </w:tr>
      <w:tr w:rsidR="007976A9" w:rsidRPr="004B673E" w14:paraId="2140B83B" w14:textId="77777777" w:rsidTr="00915464">
        <w:trPr>
          <w:cantSplit/>
          <w:trHeight w:val="467"/>
        </w:trPr>
        <w:tc>
          <w:tcPr>
            <w:tcW w:w="224" w:type="dxa"/>
            <w:gridSpan w:val="2"/>
            <w:vMerge/>
            <w:tcBorders>
              <w:right w:val="single" w:sz="4" w:space="0" w:color="auto"/>
            </w:tcBorders>
          </w:tcPr>
          <w:p w14:paraId="4F9E3BD2"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469C4A7"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8A9FA94" w14:textId="77777777" w:rsidR="007976A9" w:rsidRPr="004B673E" w:rsidRDefault="007976A9" w:rsidP="00915464">
            <w:pPr>
              <w:jc w:val="center"/>
              <w:rPr>
                <w:sz w:val="16"/>
                <w:szCs w:val="16"/>
              </w:rPr>
            </w:pPr>
            <w:r w:rsidRPr="004B673E">
              <w:rPr>
                <w:rFonts w:hint="eastAsia"/>
                <w:sz w:val="16"/>
                <w:szCs w:val="16"/>
              </w:rPr>
              <w:t>地中梁、 階柱～ 階梁</w:t>
            </w:r>
          </w:p>
          <w:p w14:paraId="5BFEFDA5"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05582C6"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B86CBFB"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D4C4529" w14:textId="77777777" w:rsidR="007976A9" w:rsidRPr="004B673E" w:rsidRDefault="007976A9" w:rsidP="00915464">
            <w:pPr>
              <w:ind w:firstLineChars="50" w:firstLine="90"/>
              <w:jc w:val="left"/>
              <w:rPr>
                <w:sz w:val="18"/>
              </w:rPr>
            </w:pPr>
            <w:r w:rsidRPr="004B673E">
              <w:rPr>
                <w:rFonts w:hint="eastAsia"/>
                <w:sz w:val="18"/>
              </w:rPr>
              <w:t>SD</w:t>
            </w:r>
          </w:p>
          <w:p w14:paraId="4205FBBA" w14:textId="77777777" w:rsidR="007976A9" w:rsidRPr="004B673E" w:rsidRDefault="007976A9" w:rsidP="00915464">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A96F37F" w14:textId="77777777" w:rsidR="007976A9" w:rsidRPr="004B673E" w:rsidRDefault="007976A9" w:rsidP="00915464">
            <w:pPr>
              <w:ind w:firstLineChars="50" w:firstLine="90"/>
              <w:jc w:val="left"/>
              <w:rPr>
                <w:sz w:val="18"/>
              </w:rPr>
            </w:pPr>
            <w:r w:rsidRPr="004B673E">
              <w:rPr>
                <w:rFonts w:hint="eastAsia"/>
                <w:sz w:val="18"/>
              </w:rPr>
              <w:t xml:space="preserve">D </w:t>
            </w:r>
          </w:p>
          <w:p w14:paraId="0C0842AE" w14:textId="77777777" w:rsidR="007976A9" w:rsidRPr="004B673E" w:rsidRDefault="007976A9" w:rsidP="00915464">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3F2C449"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360EB68"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833A1D0"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FD388C6" w14:textId="77777777" w:rsidR="007976A9" w:rsidRPr="004B673E" w:rsidRDefault="007976A9" w:rsidP="0091546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132D018"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5662373"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6A6AE0D8" w14:textId="77777777" w:rsidR="007976A9" w:rsidRPr="004B673E" w:rsidRDefault="007976A9" w:rsidP="00915464">
            <w:pPr>
              <w:rPr>
                <w:sz w:val="17"/>
                <w:szCs w:val="17"/>
              </w:rPr>
            </w:pPr>
          </w:p>
        </w:tc>
      </w:tr>
      <w:tr w:rsidR="007976A9" w:rsidRPr="004B673E" w14:paraId="50B762E5" w14:textId="77777777" w:rsidTr="00915464">
        <w:trPr>
          <w:cantSplit/>
          <w:trHeight w:val="467"/>
        </w:trPr>
        <w:tc>
          <w:tcPr>
            <w:tcW w:w="224" w:type="dxa"/>
            <w:gridSpan w:val="2"/>
            <w:vMerge/>
            <w:tcBorders>
              <w:right w:val="single" w:sz="4" w:space="0" w:color="auto"/>
            </w:tcBorders>
          </w:tcPr>
          <w:p w14:paraId="4AE86947"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11BAB53"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D886386" w14:textId="77777777" w:rsidR="007976A9" w:rsidRPr="004B673E" w:rsidRDefault="007976A9" w:rsidP="00915464">
            <w:pPr>
              <w:jc w:val="center"/>
              <w:rPr>
                <w:sz w:val="16"/>
                <w:szCs w:val="16"/>
              </w:rPr>
            </w:pPr>
            <w:r w:rsidRPr="004B673E">
              <w:rPr>
                <w:rFonts w:hint="eastAsia"/>
                <w:sz w:val="16"/>
                <w:szCs w:val="16"/>
              </w:rPr>
              <w:t>地中梁、 階柱～ 階梁</w:t>
            </w:r>
          </w:p>
          <w:p w14:paraId="645ED362"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4E05049"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C74D9C2"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9D2CE21" w14:textId="77777777" w:rsidR="007976A9" w:rsidRPr="004B673E" w:rsidRDefault="007976A9" w:rsidP="00915464">
            <w:pPr>
              <w:ind w:firstLineChars="50" w:firstLine="90"/>
              <w:jc w:val="left"/>
              <w:rPr>
                <w:sz w:val="18"/>
              </w:rPr>
            </w:pPr>
            <w:r w:rsidRPr="004B673E">
              <w:rPr>
                <w:rFonts w:hint="eastAsia"/>
                <w:sz w:val="18"/>
              </w:rPr>
              <w:t>SD</w:t>
            </w:r>
          </w:p>
          <w:p w14:paraId="673A9BFB" w14:textId="77777777" w:rsidR="007976A9" w:rsidRPr="004B673E" w:rsidRDefault="007976A9" w:rsidP="0091546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E7EDDC6" w14:textId="77777777" w:rsidR="007976A9" w:rsidRPr="004B673E" w:rsidRDefault="007976A9" w:rsidP="00915464">
            <w:pPr>
              <w:ind w:firstLineChars="50" w:firstLine="90"/>
              <w:jc w:val="left"/>
              <w:rPr>
                <w:sz w:val="18"/>
              </w:rPr>
            </w:pPr>
            <w:r w:rsidRPr="004B673E">
              <w:rPr>
                <w:rFonts w:hint="eastAsia"/>
                <w:sz w:val="18"/>
              </w:rPr>
              <w:t xml:space="preserve">D </w:t>
            </w:r>
          </w:p>
          <w:p w14:paraId="740EDCDA" w14:textId="77777777" w:rsidR="007976A9" w:rsidRPr="004B673E" w:rsidRDefault="007976A9" w:rsidP="0091546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93B94EC"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DCD1A24" w14:textId="77777777" w:rsidR="007976A9" w:rsidRPr="004B673E" w:rsidRDefault="007976A9" w:rsidP="00915464">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070D362"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36A3DA1" w14:textId="77777777" w:rsidR="007976A9" w:rsidRPr="004B673E" w:rsidRDefault="007976A9" w:rsidP="0091546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DCB19F6"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3AFCF5A"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1AB2997F" w14:textId="77777777" w:rsidR="007976A9" w:rsidRPr="004B673E" w:rsidRDefault="007976A9" w:rsidP="00915464">
            <w:pPr>
              <w:rPr>
                <w:sz w:val="17"/>
                <w:szCs w:val="17"/>
              </w:rPr>
            </w:pPr>
          </w:p>
        </w:tc>
      </w:tr>
      <w:tr w:rsidR="007976A9" w:rsidRPr="004B673E" w14:paraId="71C2EF2A" w14:textId="77777777" w:rsidTr="00915464">
        <w:trPr>
          <w:cantSplit/>
          <w:trHeight w:val="289"/>
        </w:trPr>
        <w:tc>
          <w:tcPr>
            <w:tcW w:w="224" w:type="dxa"/>
            <w:gridSpan w:val="2"/>
            <w:vMerge/>
            <w:tcBorders>
              <w:right w:val="single" w:sz="4" w:space="0" w:color="auto"/>
            </w:tcBorders>
          </w:tcPr>
          <w:p w14:paraId="2659C927" w14:textId="77777777" w:rsidR="007976A9" w:rsidRPr="004B673E" w:rsidRDefault="007976A9" w:rsidP="00915464">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D86AE77"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DFE825" w14:textId="77777777" w:rsidR="007976A9" w:rsidRPr="004B673E" w:rsidRDefault="007976A9" w:rsidP="00915464">
            <w:pPr>
              <w:jc w:val="center"/>
              <w:rPr>
                <w:sz w:val="16"/>
                <w:szCs w:val="16"/>
              </w:rPr>
            </w:pPr>
            <w:r w:rsidRPr="004B673E">
              <w:rPr>
                <w:rFonts w:hint="eastAsia"/>
                <w:sz w:val="16"/>
                <w:szCs w:val="16"/>
              </w:rPr>
              <w:t>地中梁、 階柱～ 階梁</w:t>
            </w:r>
          </w:p>
          <w:p w14:paraId="32D98FE9"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F72A786"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C919D44"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94B0E87" w14:textId="77777777" w:rsidR="007976A9" w:rsidRPr="004B673E" w:rsidRDefault="007976A9" w:rsidP="00915464">
            <w:pPr>
              <w:ind w:firstLineChars="50" w:firstLine="90"/>
              <w:jc w:val="left"/>
              <w:rPr>
                <w:sz w:val="18"/>
              </w:rPr>
            </w:pPr>
            <w:r w:rsidRPr="004B673E">
              <w:rPr>
                <w:rFonts w:hint="eastAsia"/>
                <w:sz w:val="18"/>
              </w:rPr>
              <w:t>SD</w:t>
            </w:r>
          </w:p>
          <w:p w14:paraId="1F78F5D6" w14:textId="77777777" w:rsidR="007976A9" w:rsidRPr="004B673E" w:rsidRDefault="007976A9" w:rsidP="0091546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E7BCD55" w14:textId="77777777" w:rsidR="007976A9" w:rsidRPr="004B673E" w:rsidRDefault="007976A9" w:rsidP="00915464">
            <w:pPr>
              <w:ind w:firstLineChars="50" w:firstLine="90"/>
              <w:jc w:val="left"/>
              <w:rPr>
                <w:sz w:val="18"/>
              </w:rPr>
            </w:pPr>
            <w:r w:rsidRPr="004B673E">
              <w:rPr>
                <w:rFonts w:hint="eastAsia"/>
                <w:sz w:val="18"/>
              </w:rPr>
              <w:t xml:space="preserve">D </w:t>
            </w:r>
          </w:p>
          <w:p w14:paraId="6E8137BA" w14:textId="77777777" w:rsidR="007976A9" w:rsidRPr="004B673E" w:rsidRDefault="007976A9" w:rsidP="0091546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43D287"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AF07DE7" w14:textId="77777777" w:rsidR="007976A9" w:rsidRPr="004B673E" w:rsidRDefault="007976A9" w:rsidP="00915464">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71AE04F"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D1C04ED" w14:textId="77777777" w:rsidR="007976A9" w:rsidRPr="004B673E" w:rsidRDefault="007976A9" w:rsidP="0091546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56F5C3D9"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D674E2D"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6F2ECEDD" w14:textId="77777777" w:rsidR="007976A9" w:rsidRPr="004B673E" w:rsidRDefault="007976A9" w:rsidP="00915464">
            <w:pPr>
              <w:rPr>
                <w:sz w:val="17"/>
                <w:szCs w:val="17"/>
              </w:rPr>
            </w:pPr>
          </w:p>
        </w:tc>
      </w:tr>
      <w:tr w:rsidR="007976A9" w:rsidRPr="004B673E" w14:paraId="2F895405" w14:textId="77777777" w:rsidTr="00915464">
        <w:trPr>
          <w:cantSplit/>
          <w:trHeight w:val="275"/>
        </w:trPr>
        <w:tc>
          <w:tcPr>
            <w:tcW w:w="224" w:type="dxa"/>
            <w:gridSpan w:val="2"/>
            <w:vMerge/>
            <w:tcBorders>
              <w:right w:val="single" w:sz="4" w:space="0" w:color="auto"/>
            </w:tcBorders>
          </w:tcPr>
          <w:p w14:paraId="5E5E1A43" w14:textId="77777777" w:rsidR="007976A9" w:rsidRPr="004B673E" w:rsidRDefault="007976A9" w:rsidP="0091546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B226DDB" w14:textId="77777777" w:rsidR="007976A9" w:rsidRPr="004B673E" w:rsidRDefault="007976A9" w:rsidP="0091546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DD4B84" w14:textId="77777777" w:rsidR="007976A9" w:rsidRPr="004B673E" w:rsidRDefault="007976A9" w:rsidP="00915464">
            <w:pPr>
              <w:jc w:val="center"/>
              <w:rPr>
                <w:sz w:val="16"/>
                <w:szCs w:val="16"/>
              </w:rPr>
            </w:pPr>
            <w:r w:rsidRPr="004B673E">
              <w:rPr>
                <w:rFonts w:hint="eastAsia"/>
                <w:sz w:val="16"/>
                <w:szCs w:val="16"/>
              </w:rPr>
              <w:t>地中梁、 階柱～ 階梁</w:t>
            </w:r>
          </w:p>
          <w:p w14:paraId="0EA6E272" w14:textId="77777777" w:rsidR="007976A9" w:rsidRPr="004B673E" w:rsidRDefault="007976A9" w:rsidP="0091546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349DA93" w14:textId="77777777" w:rsidR="007976A9" w:rsidRPr="004B673E" w:rsidRDefault="007976A9" w:rsidP="0091546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5304DB" w14:textId="77777777" w:rsidR="007976A9" w:rsidRPr="004B673E" w:rsidRDefault="007976A9" w:rsidP="0091546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2EE1C07" w14:textId="77777777" w:rsidR="007976A9" w:rsidRPr="004B673E" w:rsidRDefault="007976A9" w:rsidP="00915464">
            <w:pPr>
              <w:ind w:firstLineChars="50" w:firstLine="90"/>
              <w:jc w:val="left"/>
              <w:rPr>
                <w:sz w:val="18"/>
              </w:rPr>
            </w:pPr>
            <w:r w:rsidRPr="004B673E">
              <w:rPr>
                <w:rFonts w:hint="eastAsia"/>
                <w:sz w:val="18"/>
              </w:rPr>
              <w:t>SD</w:t>
            </w:r>
          </w:p>
          <w:p w14:paraId="53B6038C" w14:textId="77777777" w:rsidR="007976A9" w:rsidRPr="004B673E" w:rsidRDefault="007976A9" w:rsidP="0091546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8B2E4E2" w14:textId="77777777" w:rsidR="007976A9" w:rsidRPr="004B673E" w:rsidRDefault="007976A9" w:rsidP="00915464">
            <w:pPr>
              <w:ind w:firstLineChars="50" w:firstLine="90"/>
              <w:jc w:val="left"/>
              <w:rPr>
                <w:sz w:val="18"/>
              </w:rPr>
            </w:pPr>
            <w:r w:rsidRPr="004B673E">
              <w:rPr>
                <w:rFonts w:hint="eastAsia"/>
                <w:sz w:val="18"/>
              </w:rPr>
              <w:t xml:space="preserve">D </w:t>
            </w:r>
          </w:p>
          <w:p w14:paraId="52036F78" w14:textId="77777777" w:rsidR="007976A9" w:rsidRPr="004B673E" w:rsidRDefault="007976A9" w:rsidP="0091546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8D81F5D" w14:textId="77777777" w:rsidR="007976A9" w:rsidRPr="004B673E" w:rsidRDefault="007976A9" w:rsidP="0091546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6382BA5" w14:textId="77777777" w:rsidR="007976A9" w:rsidRPr="004B673E" w:rsidRDefault="007976A9" w:rsidP="00915464">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3EF3241"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A67D53C" w14:textId="77777777" w:rsidR="007976A9" w:rsidRPr="004B673E" w:rsidRDefault="007976A9" w:rsidP="00915464">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C6C2EBF" w14:textId="77777777" w:rsidR="007976A9" w:rsidRPr="004B673E" w:rsidRDefault="007976A9" w:rsidP="0091546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D4A27F6" w14:textId="77777777" w:rsidR="007976A9" w:rsidRPr="004B673E" w:rsidRDefault="007976A9" w:rsidP="00915464">
            <w:pPr>
              <w:jc w:val="center"/>
              <w:rPr>
                <w:sz w:val="18"/>
              </w:rPr>
            </w:pPr>
            <w:r w:rsidRPr="004B673E">
              <w:rPr>
                <w:rFonts w:hint="eastAsia"/>
                <w:sz w:val="16"/>
                <w:szCs w:val="16"/>
              </w:rPr>
              <w:t>合・否</w:t>
            </w:r>
          </w:p>
        </w:tc>
        <w:tc>
          <w:tcPr>
            <w:tcW w:w="152" w:type="dxa"/>
            <w:vMerge/>
            <w:tcBorders>
              <w:left w:val="single" w:sz="4" w:space="0" w:color="auto"/>
            </w:tcBorders>
          </w:tcPr>
          <w:p w14:paraId="40EBC249" w14:textId="77777777" w:rsidR="007976A9" w:rsidRPr="004B673E" w:rsidRDefault="007976A9" w:rsidP="00915464">
            <w:pPr>
              <w:rPr>
                <w:sz w:val="17"/>
                <w:szCs w:val="17"/>
              </w:rPr>
            </w:pPr>
          </w:p>
        </w:tc>
      </w:tr>
      <w:tr w:rsidR="007976A9" w:rsidRPr="004B673E" w14:paraId="6CB5F5ED" w14:textId="77777777" w:rsidTr="00915464">
        <w:trPr>
          <w:cantSplit/>
          <w:trHeight w:val="345"/>
        </w:trPr>
        <w:tc>
          <w:tcPr>
            <w:tcW w:w="224" w:type="dxa"/>
            <w:gridSpan w:val="2"/>
            <w:vMerge/>
            <w:tcBorders>
              <w:right w:val="single" w:sz="4" w:space="0" w:color="auto"/>
            </w:tcBorders>
          </w:tcPr>
          <w:p w14:paraId="42691411" w14:textId="77777777" w:rsidR="007976A9" w:rsidRPr="004B673E" w:rsidRDefault="007976A9" w:rsidP="00915464">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4339842" w14:textId="77777777" w:rsidR="007976A9" w:rsidRPr="004B673E" w:rsidRDefault="007976A9" w:rsidP="00915464">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5A64EBC6" w14:textId="77777777" w:rsidR="007976A9" w:rsidRPr="004B673E" w:rsidRDefault="007976A9" w:rsidP="00915464">
            <w:pPr>
              <w:rPr>
                <w:sz w:val="17"/>
                <w:szCs w:val="17"/>
              </w:rPr>
            </w:pPr>
          </w:p>
        </w:tc>
      </w:tr>
      <w:tr w:rsidR="007976A9" w:rsidRPr="004B673E" w14:paraId="5F2667EB" w14:textId="77777777" w:rsidTr="00915464">
        <w:trPr>
          <w:cantSplit/>
          <w:trHeight w:val="477"/>
        </w:trPr>
        <w:tc>
          <w:tcPr>
            <w:tcW w:w="224" w:type="dxa"/>
            <w:gridSpan w:val="2"/>
            <w:vMerge/>
            <w:tcBorders>
              <w:right w:val="single" w:sz="4" w:space="0" w:color="auto"/>
            </w:tcBorders>
          </w:tcPr>
          <w:p w14:paraId="1BA86DA0" w14:textId="77777777" w:rsidR="007976A9" w:rsidRPr="004B673E" w:rsidRDefault="007976A9" w:rsidP="00915464">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7825597" w14:textId="77777777" w:rsidR="007976A9" w:rsidRPr="004B673E" w:rsidRDefault="007976A9" w:rsidP="00915464">
            <w:pPr>
              <w:ind w:firstLineChars="300" w:firstLine="510"/>
              <w:rPr>
                <w:sz w:val="17"/>
                <w:szCs w:val="17"/>
              </w:rPr>
            </w:pPr>
          </w:p>
        </w:tc>
        <w:tc>
          <w:tcPr>
            <w:tcW w:w="152" w:type="dxa"/>
            <w:vMerge/>
            <w:tcBorders>
              <w:left w:val="single" w:sz="4" w:space="0" w:color="auto"/>
            </w:tcBorders>
          </w:tcPr>
          <w:p w14:paraId="4E1A39C0" w14:textId="77777777" w:rsidR="007976A9" w:rsidRPr="004B673E" w:rsidRDefault="007976A9" w:rsidP="00915464">
            <w:pPr>
              <w:rPr>
                <w:sz w:val="17"/>
                <w:szCs w:val="17"/>
              </w:rPr>
            </w:pPr>
          </w:p>
        </w:tc>
      </w:tr>
      <w:tr w:rsidR="007976A9" w:rsidRPr="004B673E" w14:paraId="4BE5E66F" w14:textId="77777777" w:rsidTr="00915464">
        <w:trPr>
          <w:cantSplit/>
          <w:trHeight w:val="215"/>
        </w:trPr>
        <w:tc>
          <w:tcPr>
            <w:tcW w:w="224" w:type="dxa"/>
            <w:gridSpan w:val="2"/>
            <w:vMerge/>
            <w:tcBorders>
              <w:right w:val="single" w:sz="4" w:space="0" w:color="auto"/>
            </w:tcBorders>
          </w:tcPr>
          <w:p w14:paraId="5F6D9529" w14:textId="77777777" w:rsidR="007976A9" w:rsidRPr="004B673E" w:rsidRDefault="007976A9" w:rsidP="00915464">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A002A3A" w14:textId="77777777" w:rsidR="007976A9" w:rsidRPr="004B673E" w:rsidRDefault="007976A9" w:rsidP="00915464">
            <w:pPr>
              <w:jc w:val="center"/>
              <w:rPr>
                <w:sz w:val="14"/>
                <w:szCs w:val="14"/>
              </w:rPr>
            </w:pPr>
            <w:r w:rsidRPr="004B673E">
              <w:rPr>
                <w:rFonts w:hint="eastAsia"/>
                <w:sz w:val="14"/>
                <w:szCs w:val="14"/>
              </w:rPr>
              <w:t>試験確認欄</w:t>
            </w:r>
          </w:p>
          <w:p w14:paraId="4360AEDD" w14:textId="77777777" w:rsidR="007976A9" w:rsidRPr="004B673E" w:rsidRDefault="007976A9" w:rsidP="00915464">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6F212C2C" w14:textId="77777777" w:rsidR="007976A9" w:rsidRPr="004B673E" w:rsidRDefault="007976A9" w:rsidP="00915464">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6A896A8" w14:textId="77777777" w:rsidR="007976A9" w:rsidRPr="004B673E" w:rsidRDefault="007976A9" w:rsidP="00915464">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6CA8A2D7" w14:textId="77777777" w:rsidR="007976A9" w:rsidRPr="004B673E" w:rsidRDefault="007976A9" w:rsidP="00915464">
            <w:pPr>
              <w:jc w:val="center"/>
              <w:rPr>
                <w:sz w:val="12"/>
                <w:szCs w:val="12"/>
              </w:rPr>
            </w:pPr>
            <w:r w:rsidRPr="004B673E">
              <w:rPr>
                <w:rFonts w:hint="eastAsia"/>
                <w:sz w:val="12"/>
                <w:szCs w:val="12"/>
              </w:rPr>
              <w:t>(公財)東京都防災・建築まちづくり</w:t>
            </w:r>
          </w:p>
          <w:p w14:paraId="1C7BFCF5" w14:textId="77777777" w:rsidR="007976A9" w:rsidRPr="004B673E" w:rsidRDefault="007976A9" w:rsidP="00915464">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5BA3F761" w14:textId="77777777" w:rsidR="007976A9" w:rsidRPr="004B673E" w:rsidRDefault="007976A9" w:rsidP="00915464">
            <w:pPr>
              <w:jc w:val="center"/>
              <w:rPr>
                <w:sz w:val="14"/>
                <w:szCs w:val="14"/>
              </w:rPr>
            </w:pPr>
            <w:r w:rsidRPr="004B673E">
              <w:rPr>
                <w:rFonts w:hint="eastAsia"/>
                <w:sz w:val="14"/>
                <w:szCs w:val="14"/>
              </w:rPr>
              <w:t>超音波探傷・測定検査</w:t>
            </w:r>
          </w:p>
          <w:p w14:paraId="3C561CCE" w14:textId="77777777" w:rsidR="007976A9" w:rsidRPr="004B673E" w:rsidRDefault="007976A9" w:rsidP="00915464">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4E9BD923" w14:textId="77777777" w:rsidR="007976A9" w:rsidRPr="004B673E" w:rsidRDefault="007976A9" w:rsidP="00915464">
            <w:pPr>
              <w:rPr>
                <w:sz w:val="17"/>
                <w:szCs w:val="17"/>
              </w:rPr>
            </w:pPr>
          </w:p>
        </w:tc>
      </w:tr>
      <w:tr w:rsidR="007976A9" w:rsidRPr="004B673E" w14:paraId="02EECFBF" w14:textId="77777777" w:rsidTr="00915464">
        <w:trPr>
          <w:cantSplit/>
          <w:trHeight w:val="305"/>
        </w:trPr>
        <w:tc>
          <w:tcPr>
            <w:tcW w:w="224" w:type="dxa"/>
            <w:gridSpan w:val="2"/>
            <w:vMerge/>
            <w:tcBorders>
              <w:right w:val="single" w:sz="4" w:space="0" w:color="auto"/>
            </w:tcBorders>
          </w:tcPr>
          <w:p w14:paraId="4DC61E8B" w14:textId="77777777" w:rsidR="007976A9" w:rsidRPr="004B673E" w:rsidRDefault="007976A9" w:rsidP="00915464">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448E9BC1" w14:textId="77777777" w:rsidR="007976A9" w:rsidRPr="004B673E" w:rsidRDefault="007976A9" w:rsidP="00915464">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2DFA0C1D" w14:textId="77777777" w:rsidR="007976A9" w:rsidRPr="004B673E" w:rsidRDefault="007976A9" w:rsidP="00915464">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CAF7592" w14:textId="77777777" w:rsidR="007976A9" w:rsidRPr="004B673E" w:rsidRDefault="007976A9" w:rsidP="00915464">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223E555B" w14:textId="77777777" w:rsidR="007976A9" w:rsidRPr="004B673E" w:rsidRDefault="007976A9" w:rsidP="00915464">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C5D4C84" w14:textId="77777777" w:rsidR="007976A9" w:rsidRPr="004B673E" w:rsidRDefault="007976A9" w:rsidP="00915464">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324D303B" w14:textId="77777777" w:rsidR="007976A9" w:rsidRPr="004B673E" w:rsidRDefault="007976A9" w:rsidP="00915464">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56401DD3" w14:textId="77777777" w:rsidR="007976A9" w:rsidRPr="004B673E" w:rsidRDefault="007976A9" w:rsidP="00915464">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4C5120C" w14:textId="77777777" w:rsidR="007976A9" w:rsidRPr="004B673E" w:rsidRDefault="007976A9" w:rsidP="00915464">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75253DD" w14:textId="77777777" w:rsidR="007976A9" w:rsidRPr="004B673E" w:rsidRDefault="007976A9" w:rsidP="00915464">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3C6828B7" w14:textId="77777777" w:rsidR="007976A9" w:rsidRPr="004B673E" w:rsidRDefault="007976A9" w:rsidP="00915464">
            <w:pPr>
              <w:rPr>
                <w:sz w:val="17"/>
                <w:szCs w:val="17"/>
              </w:rPr>
            </w:pPr>
          </w:p>
        </w:tc>
      </w:tr>
      <w:tr w:rsidR="007976A9" w:rsidRPr="004B673E" w14:paraId="3EAB39F3" w14:textId="77777777" w:rsidTr="00915464">
        <w:trPr>
          <w:cantSplit/>
          <w:trHeight w:val="266"/>
        </w:trPr>
        <w:tc>
          <w:tcPr>
            <w:tcW w:w="224" w:type="dxa"/>
            <w:gridSpan w:val="2"/>
            <w:vMerge/>
            <w:tcBorders>
              <w:bottom w:val="nil"/>
              <w:right w:val="single" w:sz="4" w:space="0" w:color="auto"/>
            </w:tcBorders>
          </w:tcPr>
          <w:p w14:paraId="1EA48F02" w14:textId="77777777" w:rsidR="007976A9" w:rsidRPr="004B673E" w:rsidRDefault="007976A9" w:rsidP="00915464">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2A0EF12F" w14:textId="77777777" w:rsidR="007976A9" w:rsidRPr="004B673E" w:rsidRDefault="007976A9" w:rsidP="00915464">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A475E0F" w14:textId="77777777" w:rsidR="007976A9" w:rsidRPr="004B673E" w:rsidRDefault="007976A9" w:rsidP="00915464">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3EF031F4" w14:textId="77777777" w:rsidR="007976A9" w:rsidRPr="004B673E" w:rsidRDefault="007976A9" w:rsidP="00915464">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FB92294" w14:textId="77777777" w:rsidR="007976A9" w:rsidRPr="004B673E" w:rsidRDefault="007976A9" w:rsidP="00915464">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C703F71" w14:textId="77777777" w:rsidR="007976A9" w:rsidRPr="004B673E" w:rsidRDefault="007976A9" w:rsidP="00915464">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93E83F5" w14:textId="77777777" w:rsidR="007976A9" w:rsidRPr="004B673E" w:rsidRDefault="007976A9" w:rsidP="00915464">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E59006F" w14:textId="77777777" w:rsidR="007976A9" w:rsidRPr="004B673E" w:rsidRDefault="007976A9" w:rsidP="00915464">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07725F2B" w14:textId="77777777" w:rsidR="007976A9" w:rsidRPr="004B673E" w:rsidRDefault="007976A9" w:rsidP="00915464">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49B9BAFA" w14:textId="77777777" w:rsidR="007976A9" w:rsidRPr="004B673E" w:rsidRDefault="007976A9" w:rsidP="00915464">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7546F829" w14:textId="77777777" w:rsidR="007976A9" w:rsidRPr="004B673E" w:rsidRDefault="007976A9" w:rsidP="00915464">
            <w:pPr>
              <w:rPr>
                <w:sz w:val="17"/>
                <w:szCs w:val="17"/>
              </w:rPr>
            </w:pPr>
          </w:p>
        </w:tc>
      </w:tr>
      <w:tr w:rsidR="007976A9" w:rsidRPr="004B673E" w14:paraId="1125990C" w14:textId="77777777" w:rsidTr="00915464">
        <w:trPr>
          <w:cantSplit/>
          <w:trHeight w:val="1337"/>
        </w:trPr>
        <w:tc>
          <w:tcPr>
            <w:tcW w:w="11058" w:type="dxa"/>
            <w:gridSpan w:val="33"/>
            <w:tcBorders>
              <w:top w:val="nil"/>
              <w:bottom w:val="nil"/>
            </w:tcBorders>
            <w:vAlign w:val="center"/>
          </w:tcPr>
          <w:p w14:paraId="49DAFF43" w14:textId="77777777" w:rsidR="007976A9" w:rsidRPr="004B673E" w:rsidRDefault="007976A9" w:rsidP="00915464">
            <w:pPr>
              <w:rPr>
                <w:sz w:val="18"/>
              </w:rPr>
            </w:pPr>
            <w:r w:rsidRPr="004B673E">
              <w:rPr>
                <w:rFonts w:hint="eastAsia"/>
                <w:sz w:val="18"/>
              </w:rPr>
              <w:t xml:space="preserve"> (注意) 1 試験・検査機関で行った結果を対象として記入すること。</w:t>
            </w:r>
          </w:p>
          <w:p w14:paraId="717F7AF6" w14:textId="77777777" w:rsidR="007976A9" w:rsidRPr="004B673E" w:rsidRDefault="007976A9" w:rsidP="00915464">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429D3677" w14:textId="77777777" w:rsidR="007976A9" w:rsidRPr="004B673E" w:rsidRDefault="007976A9" w:rsidP="00915464">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243F39E4" w14:textId="77777777" w:rsidR="007976A9" w:rsidRPr="004B673E" w:rsidRDefault="007976A9" w:rsidP="00915464">
            <w:pPr>
              <w:tabs>
                <w:tab w:val="center" w:pos="5498"/>
              </w:tabs>
              <w:rPr>
                <w:sz w:val="17"/>
                <w:szCs w:val="17"/>
              </w:rPr>
            </w:pPr>
          </w:p>
          <w:p w14:paraId="289C9E52" w14:textId="77777777" w:rsidR="007976A9" w:rsidRPr="004B673E" w:rsidRDefault="007976A9" w:rsidP="00915464">
            <w:pPr>
              <w:tabs>
                <w:tab w:val="center" w:pos="5498"/>
              </w:tabs>
              <w:rPr>
                <w:sz w:val="17"/>
                <w:szCs w:val="17"/>
              </w:rPr>
            </w:pPr>
          </w:p>
          <w:p w14:paraId="1B727600" w14:textId="77777777" w:rsidR="007976A9" w:rsidRPr="004B673E" w:rsidRDefault="007976A9" w:rsidP="00915464">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7976A9" w:rsidRPr="004B673E" w14:paraId="373D21A5" w14:textId="77777777" w:rsidTr="00915464">
        <w:tblPrEx>
          <w:jc w:val="center"/>
          <w:tblInd w:w="0" w:type="dxa"/>
        </w:tblPrEx>
        <w:trPr>
          <w:jc w:val="center"/>
        </w:trPr>
        <w:tc>
          <w:tcPr>
            <w:tcW w:w="211" w:type="dxa"/>
            <w:vMerge w:val="restart"/>
            <w:tcBorders>
              <w:right w:val="single" w:sz="4" w:space="0" w:color="auto"/>
            </w:tcBorders>
            <w:vAlign w:val="center"/>
          </w:tcPr>
          <w:p w14:paraId="6A6D19EE" w14:textId="77777777" w:rsidR="007976A9" w:rsidRPr="004B673E" w:rsidRDefault="007976A9" w:rsidP="0091546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6889E9E" w14:textId="77777777" w:rsidR="007976A9" w:rsidRPr="004B673E" w:rsidRDefault="007976A9" w:rsidP="00915464">
            <w:pPr>
              <w:jc w:val="center"/>
              <w:rPr>
                <w:sz w:val="17"/>
                <w:szCs w:val="17"/>
              </w:rPr>
            </w:pPr>
            <w:r w:rsidRPr="007976A9">
              <w:rPr>
                <w:rFonts w:hint="eastAsia"/>
                <w:spacing w:val="127"/>
                <w:kern w:val="0"/>
                <w:sz w:val="18"/>
                <w:fitText w:val="5400" w:id="-760464637"/>
              </w:rPr>
              <w:t>コンクリートの試験結果報</w:t>
            </w:r>
            <w:r w:rsidRPr="007976A9">
              <w:rPr>
                <w:rFonts w:hint="eastAsia"/>
                <w:spacing w:val="6"/>
                <w:kern w:val="0"/>
                <w:sz w:val="18"/>
                <w:fitText w:val="5400" w:id="-760464637"/>
              </w:rPr>
              <w:t>告</w:t>
            </w:r>
          </w:p>
        </w:tc>
        <w:tc>
          <w:tcPr>
            <w:tcW w:w="152" w:type="dxa"/>
            <w:vMerge w:val="restart"/>
            <w:tcBorders>
              <w:left w:val="single" w:sz="4" w:space="0" w:color="auto"/>
            </w:tcBorders>
          </w:tcPr>
          <w:p w14:paraId="723A0776" w14:textId="77777777" w:rsidR="007976A9" w:rsidRPr="004B673E" w:rsidRDefault="007976A9" w:rsidP="00915464">
            <w:pPr>
              <w:rPr>
                <w:sz w:val="17"/>
                <w:szCs w:val="17"/>
              </w:rPr>
            </w:pPr>
          </w:p>
        </w:tc>
      </w:tr>
      <w:tr w:rsidR="007976A9" w:rsidRPr="004B673E" w14:paraId="6968034D" w14:textId="77777777" w:rsidTr="00915464">
        <w:tblPrEx>
          <w:jc w:val="center"/>
          <w:tblInd w:w="0" w:type="dxa"/>
        </w:tblPrEx>
        <w:trPr>
          <w:trHeight w:val="263"/>
          <w:jc w:val="center"/>
        </w:trPr>
        <w:tc>
          <w:tcPr>
            <w:tcW w:w="211" w:type="dxa"/>
            <w:vMerge/>
            <w:tcBorders>
              <w:right w:val="single" w:sz="4" w:space="0" w:color="auto"/>
            </w:tcBorders>
            <w:vAlign w:val="center"/>
          </w:tcPr>
          <w:p w14:paraId="3F408072" w14:textId="77777777" w:rsidR="007976A9" w:rsidRPr="004B673E" w:rsidRDefault="007976A9" w:rsidP="0091546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88C7686" w14:textId="77777777" w:rsidR="007976A9" w:rsidRPr="004B673E" w:rsidRDefault="007976A9" w:rsidP="00915464">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FABB5BE" w14:textId="77777777" w:rsidR="007976A9" w:rsidRPr="004B673E" w:rsidRDefault="007976A9" w:rsidP="00915464">
            <w:pPr>
              <w:rPr>
                <w:sz w:val="17"/>
                <w:szCs w:val="17"/>
              </w:rPr>
            </w:pPr>
          </w:p>
        </w:tc>
      </w:tr>
      <w:tr w:rsidR="007976A9" w:rsidRPr="004B673E" w14:paraId="64051B37" w14:textId="77777777" w:rsidTr="00915464">
        <w:tblPrEx>
          <w:jc w:val="center"/>
          <w:tblInd w:w="0" w:type="dxa"/>
        </w:tblPrEx>
        <w:trPr>
          <w:trHeight w:val="306"/>
          <w:jc w:val="center"/>
        </w:trPr>
        <w:tc>
          <w:tcPr>
            <w:tcW w:w="211" w:type="dxa"/>
            <w:vMerge/>
            <w:tcBorders>
              <w:right w:val="single" w:sz="4" w:space="0" w:color="auto"/>
            </w:tcBorders>
            <w:vAlign w:val="center"/>
          </w:tcPr>
          <w:p w14:paraId="56539389"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F4FE48E" w14:textId="77777777" w:rsidR="007976A9" w:rsidRPr="004B673E" w:rsidRDefault="007976A9" w:rsidP="00915464">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17000A1C" w14:textId="77777777" w:rsidR="007976A9" w:rsidRPr="004B673E" w:rsidRDefault="007976A9" w:rsidP="00915464">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7908493" w14:textId="77777777" w:rsidR="007976A9" w:rsidRPr="004B673E" w:rsidRDefault="007976A9" w:rsidP="00915464">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E3AE247" w14:textId="77777777" w:rsidR="007976A9" w:rsidRPr="004B673E" w:rsidRDefault="007976A9" w:rsidP="00915464">
            <w:pPr>
              <w:wordWrap/>
              <w:jc w:val="center"/>
              <w:rPr>
                <w:sz w:val="16"/>
                <w:szCs w:val="16"/>
              </w:rPr>
            </w:pPr>
            <w:r w:rsidRPr="004B673E">
              <w:rPr>
                <w:rFonts w:hint="eastAsia"/>
                <w:sz w:val="16"/>
                <w:szCs w:val="16"/>
              </w:rPr>
              <w:t>F</w:t>
            </w:r>
            <w:r w:rsidRPr="004B673E">
              <w:rPr>
                <w:sz w:val="16"/>
                <w:szCs w:val="16"/>
              </w:rPr>
              <w:t>c</w:t>
            </w:r>
          </w:p>
          <w:p w14:paraId="3407A6C5" w14:textId="77777777" w:rsidR="007976A9" w:rsidRPr="004B673E" w:rsidRDefault="007976A9" w:rsidP="00915464">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2495997A" w14:textId="77777777" w:rsidR="007976A9" w:rsidRPr="004B673E" w:rsidRDefault="007976A9" w:rsidP="00915464">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1A2DA2DB" w14:textId="77777777" w:rsidR="007976A9" w:rsidRPr="004B673E" w:rsidRDefault="007976A9" w:rsidP="00915464">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3CD749D" w14:textId="77777777" w:rsidR="007976A9" w:rsidRPr="004B673E" w:rsidRDefault="007976A9" w:rsidP="00915464">
            <w:pPr>
              <w:wordWrap/>
              <w:jc w:val="center"/>
              <w:rPr>
                <w:sz w:val="14"/>
                <w:szCs w:val="14"/>
              </w:rPr>
            </w:pPr>
            <w:r w:rsidRPr="004B673E">
              <w:rPr>
                <w:rFonts w:hint="eastAsia"/>
                <w:sz w:val="14"/>
                <w:szCs w:val="14"/>
              </w:rPr>
              <w:t>供試体</w:t>
            </w:r>
          </w:p>
          <w:p w14:paraId="5BFF88B2" w14:textId="77777777" w:rsidR="007976A9" w:rsidRPr="004B673E" w:rsidRDefault="007976A9" w:rsidP="00915464">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52BF073" w14:textId="77777777" w:rsidR="007976A9" w:rsidRPr="004B673E" w:rsidRDefault="007976A9" w:rsidP="00915464">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31B4592D" w14:textId="77777777" w:rsidR="007976A9" w:rsidRPr="004B673E" w:rsidRDefault="007976A9" w:rsidP="00915464">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6ECDCE50" w14:textId="77777777" w:rsidR="007976A9" w:rsidRPr="004B673E" w:rsidRDefault="007976A9" w:rsidP="00915464">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870D164" w14:textId="77777777" w:rsidR="007976A9" w:rsidRPr="004B673E" w:rsidRDefault="007976A9" w:rsidP="00915464">
            <w:pPr>
              <w:wordWrap/>
              <w:jc w:val="center"/>
              <w:rPr>
                <w:sz w:val="16"/>
                <w:szCs w:val="16"/>
              </w:rPr>
            </w:pPr>
            <w:r w:rsidRPr="004B673E">
              <w:rPr>
                <w:rFonts w:hint="eastAsia"/>
                <w:sz w:val="16"/>
                <w:szCs w:val="16"/>
              </w:rPr>
              <w:t>試験機関名</w:t>
            </w:r>
          </w:p>
          <w:p w14:paraId="4B1DCCC2" w14:textId="77777777" w:rsidR="007976A9" w:rsidRPr="004B673E" w:rsidRDefault="007976A9" w:rsidP="00915464">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14509BD" w14:textId="77777777" w:rsidR="007976A9" w:rsidRPr="004B673E" w:rsidRDefault="007976A9" w:rsidP="00915464">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60937AA4" w14:textId="77777777" w:rsidR="007976A9" w:rsidRPr="004B673E" w:rsidRDefault="007976A9" w:rsidP="00915464">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4D4BD66" w14:textId="77777777" w:rsidR="007976A9" w:rsidRPr="004B673E" w:rsidRDefault="007976A9" w:rsidP="00915464">
            <w:pPr>
              <w:jc w:val="center"/>
              <w:rPr>
                <w:sz w:val="16"/>
                <w:szCs w:val="16"/>
              </w:rPr>
            </w:pPr>
            <w:r w:rsidRPr="004B673E">
              <w:rPr>
                <w:rFonts w:hint="eastAsia"/>
                <w:sz w:val="16"/>
                <w:szCs w:val="16"/>
              </w:rPr>
              <w:t>合否</w:t>
            </w:r>
          </w:p>
          <w:p w14:paraId="4072A109" w14:textId="77777777" w:rsidR="007976A9" w:rsidRPr="004B673E" w:rsidRDefault="007976A9" w:rsidP="00915464">
            <w:pPr>
              <w:jc w:val="center"/>
              <w:rPr>
                <w:sz w:val="16"/>
                <w:szCs w:val="16"/>
              </w:rPr>
            </w:pPr>
            <w:r w:rsidRPr="004B673E">
              <w:rPr>
                <w:rFonts w:hint="eastAsia"/>
                <w:sz w:val="16"/>
                <w:szCs w:val="16"/>
              </w:rPr>
              <w:t>判定</w:t>
            </w:r>
          </w:p>
        </w:tc>
        <w:tc>
          <w:tcPr>
            <w:tcW w:w="152" w:type="dxa"/>
            <w:tcBorders>
              <w:left w:val="single" w:sz="4" w:space="0" w:color="auto"/>
            </w:tcBorders>
          </w:tcPr>
          <w:p w14:paraId="0898ABD7" w14:textId="77777777" w:rsidR="007976A9" w:rsidRPr="004B673E" w:rsidRDefault="007976A9" w:rsidP="00915464">
            <w:pPr>
              <w:rPr>
                <w:sz w:val="17"/>
                <w:szCs w:val="17"/>
              </w:rPr>
            </w:pPr>
          </w:p>
        </w:tc>
      </w:tr>
      <w:tr w:rsidR="007976A9" w:rsidRPr="004B673E" w14:paraId="3256C098" w14:textId="77777777" w:rsidTr="00915464">
        <w:tblPrEx>
          <w:jc w:val="center"/>
          <w:tblInd w:w="0" w:type="dxa"/>
        </w:tblPrEx>
        <w:trPr>
          <w:trHeight w:val="484"/>
          <w:jc w:val="center"/>
        </w:trPr>
        <w:tc>
          <w:tcPr>
            <w:tcW w:w="211" w:type="dxa"/>
            <w:vMerge/>
            <w:tcBorders>
              <w:right w:val="single" w:sz="4" w:space="0" w:color="auto"/>
            </w:tcBorders>
          </w:tcPr>
          <w:p w14:paraId="32F1EB17"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5D4B098"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B876586" w14:textId="77777777" w:rsidR="007976A9" w:rsidRPr="004B673E" w:rsidRDefault="007976A9" w:rsidP="00915464">
            <w:pPr>
              <w:jc w:val="center"/>
              <w:rPr>
                <w:sz w:val="17"/>
                <w:szCs w:val="17"/>
              </w:rPr>
            </w:pPr>
            <w:r w:rsidRPr="004B673E">
              <w:rPr>
                <w:rFonts w:hint="eastAsia"/>
                <w:sz w:val="17"/>
                <w:szCs w:val="17"/>
              </w:rPr>
              <w:t>杭・耐圧盤・地中梁</w:t>
            </w:r>
          </w:p>
          <w:p w14:paraId="244EA943"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C0322C"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051C317"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BB5FBA2"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F834B1E"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1AE5C140"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B3377C2"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0864092"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967D484" w14:textId="77777777" w:rsidR="007976A9" w:rsidRPr="004B673E" w:rsidRDefault="007976A9" w:rsidP="00915464">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5F509DA0"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BBE7FB"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DBF4E64"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F2F33BC"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30E0923B" w14:textId="77777777" w:rsidR="007976A9" w:rsidRPr="004B673E" w:rsidRDefault="007976A9" w:rsidP="00915464">
            <w:pPr>
              <w:jc w:val="distribute"/>
              <w:rPr>
                <w:sz w:val="17"/>
                <w:szCs w:val="17"/>
              </w:rPr>
            </w:pPr>
          </w:p>
        </w:tc>
      </w:tr>
      <w:tr w:rsidR="007976A9" w:rsidRPr="004B673E" w14:paraId="6E75D74B" w14:textId="77777777" w:rsidTr="00915464">
        <w:tblPrEx>
          <w:jc w:val="center"/>
          <w:tblInd w:w="0" w:type="dxa"/>
        </w:tblPrEx>
        <w:trPr>
          <w:trHeight w:val="531"/>
          <w:jc w:val="center"/>
        </w:trPr>
        <w:tc>
          <w:tcPr>
            <w:tcW w:w="211" w:type="dxa"/>
            <w:vMerge/>
            <w:tcBorders>
              <w:right w:val="single" w:sz="4" w:space="0" w:color="auto"/>
            </w:tcBorders>
          </w:tcPr>
          <w:p w14:paraId="452754EB"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0F1A313"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109D25E" w14:textId="77777777" w:rsidR="007976A9" w:rsidRPr="004B673E" w:rsidRDefault="007976A9" w:rsidP="00915464">
            <w:pPr>
              <w:jc w:val="center"/>
              <w:rPr>
                <w:sz w:val="17"/>
                <w:szCs w:val="17"/>
              </w:rPr>
            </w:pPr>
            <w:r w:rsidRPr="004B673E">
              <w:rPr>
                <w:rFonts w:hint="eastAsia"/>
                <w:sz w:val="17"/>
                <w:szCs w:val="17"/>
              </w:rPr>
              <w:t>杭・耐圧盤・地中梁</w:t>
            </w:r>
          </w:p>
          <w:p w14:paraId="10D8180C"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D1F4B2B"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4937D0C"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93119B0"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BB35719"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4A210B9C"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0C73BFB"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65503FF"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6871233" w14:textId="77777777" w:rsidR="007976A9" w:rsidRPr="004B673E" w:rsidRDefault="007976A9" w:rsidP="0091546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6D1E9B9"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E0024B7"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68D5766"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5EB281"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46F2DF85" w14:textId="77777777" w:rsidR="007976A9" w:rsidRPr="004B673E" w:rsidRDefault="007976A9" w:rsidP="00915464">
            <w:pPr>
              <w:rPr>
                <w:sz w:val="17"/>
                <w:szCs w:val="17"/>
              </w:rPr>
            </w:pPr>
          </w:p>
        </w:tc>
      </w:tr>
      <w:tr w:rsidR="007976A9" w:rsidRPr="004B673E" w14:paraId="48014D29" w14:textId="77777777" w:rsidTr="00915464">
        <w:tblPrEx>
          <w:jc w:val="center"/>
          <w:tblInd w:w="0" w:type="dxa"/>
        </w:tblPrEx>
        <w:trPr>
          <w:trHeight w:val="470"/>
          <w:jc w:val="center"/>
        </w:trPr>
        <w:tc>
          <w:tcPr>
            <w:tcW w:w="211" w:type="dxa"/>
            <w:vMerge/>
            <w:tcBorders>
              <w:right w:val="single" w:sz="4" w:space="0" w:color="auto"/>
            </w:tcBorders>
          </w:tcPr>
          <w:p w14:paraId="39D13A41"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AB49992"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D74343A" w14:textId="77777777" w:rsidR="007976A9" w:rsidRPr="004B673E" w:rsidRDefault="007976A9" w:rsidP="00915464">
            <w:pPr>
              <w:jc w:val="center"/>
              <w:rPr>
                <w:sz w:val="17"/>
                <w:szCs w:val="17"/>
              </w:rPr>
            </w:pPr>
            <w:r w:rsidRPr="004B673E">
              <w:rPr>
                <w:rFonts w:hint="eastAsia"/>
                <w:sz w:val="17"/>
                <w:szCs w:val="17"/>
              </w:rPr>
              <w:t>杭・耐圧盤・地中梁</w:t>
            </w:r>
          </w:p>
          <w:p w14:paraId="1E048C22"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F80BFF5"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950D80B"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D7D071F"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087041C"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46B56377"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7B59609"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C49ADE3"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A0B668" w14:textId="77777777" w:rsidR="007976A9" w:rsidRPr="004B673E" w:rsidRDefault="007976A9" w:rsidP="0091546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D827E8F"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23E186E"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33BFDB1"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803EF2"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25FBCD57" w14:textId="77777777" w:rsidR="007976A9" w:rsidRPr="004B673E" w:rsidRDefault="007976A9" w:rsidP="00915464">
            <w:pPr>
              <w:rPr>
                <w:sz w:val="17"/>
                <w:szCs w:val="17"/>
              </w:rPr>
            </w:pPr>
          </w:p>
        </w:tc>
      </w:tr>
      <w:tr w:rsidR="007976A9" w:rsidRPr="004B673E" w14:paraId="170DE719" w14:textId="77777777" w:rsidTr="00915464">
        <w:tblPrEx>
          <w:jc w:val="center"/>
          <w:tblInd w:w="0" w:type="dxa"/>
        </w:tblPrEx>
        <w:trPr>
          <w:trHeight w:val="549"/>
          <w:jc w:val="center"/>
        </w:trPr>
        <w:tc>
          <w:tcPr>
            <w:tcW w:w="211" w:type="dxa"/>
            <w:vMerge/>
            <w:tcBorders>
              <w:right w:val="single" w:sz="4" w:space="0" w:color="auto"/>
            </w:tcBorders>
          </w:tcPr>
          <w:p w14:paraId="74F9ED77"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317EAB0"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793308A" w14:textId="77777777" w:rsidR="007976A9" w:rsidRPr="004B673E" w:rsidRDefault="007976A9" w:rsidP="00915464">
            <w:pPr>
              <w:jc w:val="center"/>
              <w:rPr>
                <w:sz w:val="17"/>
                <w:szCs w:val="17"/>
              </w:rPr>
            </w:pPr>
            <w:r w:rsidRPr="004B673E">
              <w:rPr>
                <w:rFonts w:hint="eastAsia"/>
                <w:sz w:val="17"/>
                <w:szCs w:val="17"/>
              </w:rPr>
              <w:t>杭・耐圧盤・地中梁</w:t>
            </w:r>
          </w:p>
          <w:p w14:paraId="24B9E65E"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AC75B86"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D0EE013"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EB6FBD0"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CE73C45"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3DFFF783"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FC72B44"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6D39EE7"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F83DD88" w14:textId="77777777" w:rsidR="007976A9" w:rsidRPr="004B673E" w:rsidRDefault="007976A9" w:rsidP="0091546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0D68D8A"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00A699"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E040FA6"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CD94BDD"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17404118" w14:textId="77777777" w:rsidR="007976A9" w:rsidRPr="004B673E" w:rsidRDefault="007976A9" w:rsidP="00915464">
            <w:pPr>
              <w:rPr>
                <w:sz w:val="17"/>
                <w:szCs w:val="17"/>
              </w:rPr>
            </w:pPr>
          </w:p>
        </w:tc>
      </w:tr>
      <w:tr w:rsidR="007976A9" w:rsidRPr="004B673E" w14:paraId="3AC5B971" w14:textId="77777777" w:rsidTr="00915464">
        <w:tblPrEx>
          <w:jc w:val="center"/>
          <w:tblInd w:w="0" w:type="dxa"/>
        </w:tblPrEx>
        <w:trPr>
          <w:trHeight w:val="467"/>
          <w:jc w:val="center"/>
        </w:trPr>
        <w:tc>
          <w:tcPr>
            <w:tcW w:w="211" w:type="dxa"/>
            <w:vMerge/>
            <w:tcBorders>
              <w:right w:val="single" w:sz="4" w:space="0" w:color="auto"/>
            </w:tcBorders>
          </w:tcPr>
          <w:p w14:paraId="0B677876"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B84FA32"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77F13E6" w14:textId="77777777" w:rsidR="007976A9" w:rsidRPr="004B673E" w:rsidRDefault="007976A9" w:rsidP="00915464">
            <w:pPr>
              <w:jc w:val="center"/>
              <w:rPr>
                <w:sz w:val="17"/>
                <w:szCs w:val="17"/>
              </w:rPr>
            </w:pPr>
            <w:r w:rsidRPr="004B673E">
              <w:rPr>
                <w:rFonts w:hint="eastAsia"/>
                <w:sz w:val="17"/>
                <w:szCs w:val="17"/>
              </w:rPr>
              <w:t>杭・耐圧盤・地中梁</w:t>
            </w:r>
          </w:p>
          <w:p w14:paraId="412B4030"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34A3EEA"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25C69CE"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E53D2A8"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0C57A88"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52FA84DA"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C78A0A"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507A295"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0F51F33" w14:textId="77777777" w:rsidR="007976A9" w:rsidRPr="004B673E" w:rsidRDefault="007976A9" w:rsidP="0091546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6BA9EAC"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06620B2"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9014261"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05C4480"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4EBCC45B" w14:textId="77777777" w:rsidR="007976A9" w:rsidRPr="004B673E" w:rsidRDefault="007976A9" w:rsidP="00915464">
            <w:pPr>
              <w:rPr>
                <w:sz w:val="17"/>
                <w:szCs w:val="17"/>
              </w:rPr>
            </w:pPr>
          </w:p>
        </w:tc>
      </w:tr>
      <w:tr w:rsidR="007976A9" w:rsidRPr="004B673E" w14:paraId="4EACE8B6" w14:textId="77777777" w:rsidTr="00915464">
        <w:tblPrEx>
          <w:jc w:val="center"/>
          <w:tblInd w:w="0" w:type="dxa"/>
        </w:tblPrEx>
        <w:trPr>
          <w:trHeight w:val="467"/>
          <w:jc w:val="center"/>
        </w:trPr>
        <w:tc>
          <w:tcPr>
            <w:tcW w:w="211" w:type="dxa"/>
            <w:vMerge/>
            <w:tcBorders>
              <w:right w:val="single" w:sz="4" w:space="0" w:color="auto"/>
            </w:tcBorders>
          </w:tcPr>
          <w:p w14:paraId="4E67EA7C" w14:textId="77777777" w:rsidR="007976A9" w:rsidRPr="004B673E" w:rsidRDefault="007976A9" w:rsidP="0091546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39B6700" w14:textId="77777777" w:rsidR="007976A9" w:rsidRPr="004B673E" w:rsidRDefault="007976A9" w:rsidP="0091546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BCB1734" w14:textId="77777777" w:rsidR="007976A9" w:rsidRPr="004B673E" w:rsidRDefault="007976A9" w:rsidP="00915464">
            <w:pPr>
              <w:jc w:val="center"/>
              <w:rPr>
                <w:sz w:val="17"/>
                <w:szCs w:val="17"/>
              </w:rPr>
            </w:pPr>
            <w:r w:rsidRPr="004B673E">
              <w:rPr>
                <w:rFonts w:hint="eastAsia"/>
                <w:sz w:val="17"/>
                <w:szCs w:val="17"/>
              </w:rPr>
              <w:t>杭・耐圧盤・地中梁</w:t>
            </w:r>
          </w:p>
          <w:p w14:paraId="39462C8A" w14:textId="77777777" w:rsidR="007976A9" w:rsidRPr="004B673E" w:rsidRDefault="007976A9" w:rsidP="0091546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4276D58" w14:textId="77777777" w:rsidR="007976A9" w:rsidRPr="004B673E" w:rsidRDefault="007976A9" w:rsidP="0091546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79AA030" w14:textId="77777777" w:rsidR="007976A9" w:rsidRPr="004B673E" w:rsidRDefault="007976A9" w:rsidP="0091546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2001566" w14:textId="77777777" w:rsidR="007976A9" w:rsidRPr="004B673E" w:rsidRDefault="007976A9" w:rsidP="0091546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41BA3A" w14:textId="77777777" w:rsidR="007976A9" w:rsidRPr="004B673E" w:rsidRDefault="007976A9" w:rsidP="00915464">
            <w:pPr>
              <w:jc w:val="left"/>
              <w:rPr>
                <w:sz w:val="16"/>
                <w:szCs w:val="16"/>
              </w:rPr>
            </w:pPr>
          </w:p>
        </w:tc>
        <w:tc>
          <w:tcPr>
            <w:tcW w:w="708" w:type="dxa"/>
            <w:tcBorders>
              <w:top w:val="single" w:sz="4" w:space="0" w:color="auto"/>
              <w:left w:val="single" w:sz="4" w:space="0" w:color="auto"/>
              <w:right w:val="single" w:sz="4" w:space="0" w:color="auto"/>
            </w:tcBorders>
            <w:vAlign w:val="center"/>
          </w:tcPr>
          <w:p w14:paraId="3C922A8C" w14:textId="77777777" w:rsidR="007976A9" w:rsidRPr="004B673E" w:rsidRDefault="007976A9" w:rsidP="0091546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E7710C7" w14:textId="77777777" w:rsidR="007976A9" w:rsidRPr="004B673E" w:rsidRDefault="007976A9" w:rsidP="0091546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8CB8CEA" w14:textId="77777777" w:rsidR="007976A9" w:rsidRPr="004B673E" w:rsidRDefault="007976A9" w:rsidP="0091546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3E9D90E" w14:textId="77777777" w:rsidR="007976A9" w:rsidRPr="004B673E" w:rsidRDefault="007976A9" w:rsidP="0091546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D38C513" w14:textId="77777777" w:rsidR="007976A9" w:rsidRPr="004B673E" w:rsidRDefault="007976A9" w:rsidP="0091546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5ED65B0" w14:textId="77777777" w:rsidR="007976A9" w:rsidRPr="004B673E" w:rsidRDefault="007976A9" w:rsidP="0091546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F62C71B" w14:textId="77777777" w:rsidR="007976A9" w:rsidRPr="004B673E" w:rsidRDefault="007976A9" w:rsidP="0091546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B7D6387" w14:textId="77777777" w:rsidR="007976A9" w:rsidRPr="004B673E" w:rsidRDefault="007976A9" w:rsidP="00915464">
            <w:pPr>
              <w:jc w:val="center"/>
              <w:rPr>
                <w:sz w:val="17"/>
                <w:szCs w:val="17"/>
              </w:rPr>
            </w:pPr>
            <w:r w:rsidRPr="004B673E">
              <w:rPr>
                <w:rFonts w:hint="eastAsia"/>
                <w:sz w:val="16"/>
                <w:szCs w:val="16"/>
              </w:rPr>
              <w:t>合・否</w:t>
            </w:r>
          </w:p>
        </w:tc>
        <w:tc>
          <w:tcPr>
            <w:tcW w:w="152" w:type="dxa"/>
            <w:vMerge/>
            <w:tcBorders>
              <w:left w:val="single" w:sz="4" w:space="0" w:color="auto"/>
            </w:tcBorders>
          </w:tcPr>
          <w:p w14:paraId="645FEA50" w14:textId="77777777" w:rsidR="007976A9" w:rsidRPr="004B673E" w:rsidRDefault="007976A9" w:rsidP="00915464">
            <w:pPr>
              <w:rPr>
                <w:sz w:val="17"/>
                <w:szCs w:val="17"/>
              </w:rPr>
            </w:pPr>
          </w:p>
        </w:tc>
      </w:tr>
      <w:tr w:rsidR="007976A9" w:rsidRPr="004B673E" w14:paraId="15A7D739" w14:textId="77777777" w:rsidTr="00915464">
        <w:tblPrEx>
          <w:jc w:val="center"/>
          <w:tblInd w:w="0" w:type="dxa"/>
        </w:tblPrEx>
        <w:trPr>
          <w:trHeight w:val="317"/>
          <w:jc w:val="center"/>
        </w:trPr>
        <w:tc>
          <w:tcPr>
            <w:tcW w:w="211" w:type="dxa"/>
            <w:vMerge/>
            <w:tcBorders>
              <w:right w:val="single" w:sz="4" w:space="0" w:color="auto"/>
            </w:tcBorders>
          </w:tcPr>
          <w:p w14:paraId="5A686C4D" w14:textId="77777777" w:rsidR="007976A9" w:rsidRPr="004B673E" w:rsidRDefault="007976A9" w:rsidP="0091546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30FAC2C" w14:textId="77777777" w:rsidR="007976A9" w:rsidRPr="004B673E" w:rsidRDefault="007976A9" w:rsidP="00915464">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3B4D0AE5" w14:textId="77777777" w:rsidR="007976A9" w:rsidRPr="004B673E" w:rsidRDefault="007976A9" w:rsidP="00915464">
            <w:pPr>
              <w:rPr>
                <w:sz w:val="17"/>
                <w:szCs w:val="17"/>
              </w:rPr>
            </w:pPr>
          </w:p>
        </w:tc>
      </w:tr>
      <w:tr w:rsidR="007976A9" w:rsidRPr="004B673E" w14:paraId="3C43546A" w14:textId="77777777" w:rsidTr="00915464">
        <w:tblPrEx>
          <w:jc w:val="center"/>
          <w:tblInd w:w="0" w:type="dxa"/>
        </w:tblPrEx>
        <w:trPr>
          <w:trHeight w:val="562"/>
          <w:jc w:val="center"/>
        </w:trPr>
        <w:tc>
          <w:tcPr>
            <w:tcW w:w="211" w:type="dxa"/>
            <w:vMerge/>
            <w:tcBorders>
              <w:right w:val="single" w:sz="4" w:space="0" w:color="auto"/>
            </w:tcBorders>
          </w:tcPr>
          <w:p w14:paraId="62F86BFD" w14:textId="77777777" w:rsidR="007976A9" w:rsidRPr="004B673E" w:rsidRDefault="007976A9" w:rsidP="00915464">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6F53B148" w14:textId="77777777" w:rsidR="007976A9" w:rsidRPr="004B673E" w:rsidRDefault="007976A9" w:rsidP="00915464">
            <w:pPr>
              <w:jc w:val="left"/>
              <w:rPr>
                <w:sz w:val="18"/>
              </w:rPr>
            </w:pPr>
          </w:p>
        </w:tc>
        <w:tc>
          <w:tcPr>
            <w:tcW w:w="152" w:type="dxa"/>
            <w:vMerge/>
            <w:tcBorders>
              <w:left w:val="single" w:sz="4" w:space="0" w:color="auto"/>
            </w:tcBorders>
          </w:tcPr>
          <w:p w14:paraId="78C51854" w14:textId="77777777" w:rsidR="007976A9" w:rsidRPr="004B673E" w:rsidRDefault="007976A9" w:rsidP="00915464">
            <w:pPr>
              <w:rPr>
                <w:sz w:val="17"/>
                <w:szCs w:val="17"/>
              </w:rPr>
            </w:pPr>
          </w:p>
        </w:tc>
      </w:tr>
      <w:tr w:rsidR="007976A9" w:rsidRPr="004B673E" w14:paraId="29681EC2" w14:textId="77777777" w:rsidTr="00915464">
        <w:tblPrEx>
          <w:jc w:val="center"/>
          <w:tblInd w:w="0" w:type="dxa"/>
        </w:tblPrEx>
        <w:trPr>
          <w:trHeight w:val="152"/>
          <w:jc w:val="center"/>
        </w:trPr>
        <w:tc>
          <w:tcPr>
            <w:tcW w:w="211" w:type="dxa"/>
            <w:vMerge/>
            <w:tcBorders>
              <w:right w:val="single" w:sz="4" w:space="0" w:color="auto"/>
            </w:tcBorders>
          </w:tcPr>
          <w:p w14:paraId="7E0A30C2" w14:textId="77777777" w:rsidR="007976A9" w:rsidRPr="004B673E" w:rsidRDefault="007976A9" w:rsidP="00915464">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67FD82E7" w14:textId="77777777" w:rsidR="007976A9" w:rsidRPr="004B673E" w:rsidRDefault="007976A9" w:rsidP="00915464">
            <w:pPr>
              <w:jc w:val="center"/>
              <w:rPr>
                <w:sz w:val="14"/>
                <w:szCs w:val="14"/>
              </w:rPr>
            </w:pPr>
            <w:r w:rsidRPr="004B673E">
              <w:rPr>
                <w:rFonts w:hint="eastAsia"/>
                <w:sz w:val="14"/>
                <w:szCs w:val="14"/>
              </w:rPr>
              <w:t>試験確認欄</w:t>
            </w:r>
          </w:p>
          <w:p w14:paraId="0393BEA6" w14:textId="77777777" w:rsidR="007976A9" w:rsidRPr="004B673E" w:rsidRDefault="007976A9" w:rsidP="00915464">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6059AE7" w14:textId="77777777" w:rsidR="007976A9" w:rsidRPr="004B673E" w:rsidRDefault="007976A9" w:rsidP="00915464">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0147D64" w14:textId="77777777" w:rsidR="007976A9" w:rsidRPr="004B673E" w:rsidRDefault="007976A9" w:rsidP="00915464">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1D1B2744" w14:textId="77777777" w:rsidR="007976A9" w:rsidRPr="004B673E" w:rsidRDefault="007976A9" w:rsidP="00915464">
            <w:pPr>
              <w:jc w:val="center"/>
              <w:rPr>
                <w:sz w:val="12"/>
                <w:szCs w:val="12"/>
              </w:rPr>
            </w:pPr>
            <w:r w:rsidRPr="004B673E">
              <w:rPr>
                <w:rFonts w:hint="eastAsia"/>
                <w:sz w:val="12"/>
                <w:szCs w:val="12"/>
              </w:rPr>
              <w:t>(公財)東京都防災・建築まちづくり</w:t>
            </w:r>
          </w:p>
          <w:p w14:paraId="35BE2F8D" w14:textId="77777777" w:rsidR="007976A9" w:rsidRPr="004B673E" w:rsidRDefault="007976A9" w:rsidP="00915464">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5C32F183" w14:textId="77777777" w:rsidR="007976A9" w:rsidRPr="004B673E" w:rsidRDefault="007976A9" w:rsidP="00915464">
            <w:pPr>
              <w:rPr>
                <w:sz w:val="17"/>
                <w:szCs w:val="17"/>
              </w:rPr>
            </w:pPr>
          </w:p>
        </w:tc>
      </w:tr>
      <w:tr w:rsidR="007976A9" w:rsidRPr="004B673E" w14:paraId="538E4618" w14:textId="77777777" w:rsidTr="00915464">
        <w:tblPrEx>
          <w:jc w:val="center"/>
          <w:tblInd w:w="0" w:type="dxa"/>
        </w:tblPrEx>
        <w:trPr>
          <w:trHeight w:val="255"/>
          <w:jc w:val="center"/>
        </w:trPr>
        <w:tc>
          <w:tcPr>
            <w:tcW w:w="211" w:type="dxa"/>
            <w:vMerge/>
            <w:tcBorders>
              <w:right w:val="single" w:sz="4" w:space="0" w:color="auto"/>
            </w:tcBorders>
          </w:tcPr>
          <w:p w14:paraId="1A70CF19" w14:textId="77777777" w:rsidR="007976A9" w:rsidRPr="004B673E" w:rsidRDefault="007976A9" w:rsidP="00915464">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74C5A4A8" w14:textId="77777777" w:rsidR="007976A9" w:rsidRPr="004B673E" w:rsidRDefault="007976A9" w:rsidP="00915464">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5D4AB22C" w14:textId="77777777" w:rsidR="007976A9" w:rsidRPr="004B673E" w:rsidRDefault="007976A9" w:rsidP="00915464">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15A2269E" w14:textId="77777777" w:rsidR="007976A9" w:rsidRPr="004B673E" w:rsidRDefault="007976A9" w:rsidP="00915464">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8B02CB4" w14:textId="77777777" w:rsidR="007976A9" w:rsidRPr="004B673E" w:rsidRDefault="007976A9" w:rsidP="00915464">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69AFBCCC" w14:textId="77777777" w:rsidR="007976A9" w:rsidRPr="004B673E" w:rsidRDefault="007976A9" w:rsidP="00915464">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15EABBEC" w14:textId="77777777" w:rsidR="007976A9" w:rsidRPr="004B673E" w:rsidRDefault="007976A9" w:rsidP="00915464">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69381018" w14:textId="77777777" w:rsidR="007976A9" w:rsidRPr="004B673E" w:rsidRDefault="007976A9" w:rsidP="00915464">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26CE4DE0" w14:textId="77777777" w:rsidR="007976A9" w:rsidRPr="004B673E" w:rsidRDefault="007976A9" w:rsidP="00915464">
            <w:pPr>
              <w:rPr>
                <w:sz w:val="17"/>
                <w:szCs w:val="17"/>
              </w:rPr>
            </w:pPr>
          </w:p>
        </w:tc>
      </w:tr>
      <w:tr w:rsidR="007976A9" w:rsidRPr="004B673E" w14:paraId="0E30D5EE" w14:textId="77777777" w:rsidTr="00915464">
        <w:tblPrEx>
          <w:jc w:val="center"/>
          <w:tblInd w:w="0" w:type="dxa"/>
        </w:tblPrEx>
        <w:trPr>
          <w:trHeight w:val="50"/>
          <w:jc w:val="center"/>
        </w:trPr>
        <w:tc>
          <w:tcPr>
            <w:tcW w:w="211" w:type="dxa"/>
            <w:vMerge/>
            <w:tcBorders>
              <w:bottom w:val="nil"/>
              <w:right w:val="single" w:sz="4" w:space="0" w:color="auto"/>
            </w:tcBorders>
          </w:tcPr>
          <w:p w14:paraId="1423D7A5" w14:textId="77777777" w:rsidR="007976A9" w:rsidRPr="004B673E" w:rsidRDefault="007976A9" w:rsidP="00915464">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3E148F03" w14:textId="77777777" w:rsidR="007976A9" w:rsidRPr="004B673E" w:rsidRDefault="007976A9" w:rsidP="00915464">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5BF372A" w14:textId="77777777" w:rsidR="007976A9" w:rsidRPr="004B673E" w:rsidRDefault="007976A9" w:rsidP="00915464">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3B40E45" w14:textId="77777777" w:rsidR="007976A9" w:rsidRPr="004B673E" w:rsidRDefault="007976A9" w:rsidP="00915464">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2D940F89" w14:textId="77777777" w:rsidR="007976A9" w:rsidRPr="004B673E" w:rsidRDefault="007976A9" w:rsidP="00915464">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2424C387" w14:textId="77777777" w:rsidR="007976A9" w:rsidRPr="004B673E" w:rsidRDefault="007976A9" w:rsidP="00915464">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316DD3D5" w14:textId="77777777" w:rsidR="007976A9" w:rsidRPr="004B673E" w:rsidRDefault="007976A9" w:rsidP="00915464">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D645849" w14:textId="77777777" w:rsidR="007976A9" w:rsidRPr="004B673E" w:rsidRDefault="007976A9" w:rsidP="00915464">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6D9BD46A" w14:textId="77777777" w:rsidR="007976A9" w:rsidRPr="004B673E" w:rsidRDefault="007976A9" w:rsidP="00915464">
            <w:pPr>
              <w:rPr>
                <w:sz w:val="17"/>
                <w:szCs w:val="17"/>
              </w:rPr>
            </w:pPr>
          </w:p>
        </w:tc>
      </w:tr>
      <w:tr w:rsidR="007976A9" w:rsidRPr="004B673E" w14:paraId="034A8CC4" w14:textId="77777777" w:rsidTr="00915464">
        <w:tblPrEx>
          <w:jc w:val="center"/>
          <w:tblInd w:w="0" w:type="dxa"/>
        </w:tblPrEx>
        <w:trPr>
          <w:trHeight w:val="1413"/>
          <w:jc w:val="center"/>
        </w:trPr>
        <w:tc>
          <w:tcPr>
            <w:tcW w:w="11058" w:type="dxa"/>
            <w:gridSpan w:val="33"/>
            <w:tcBorders>
              <w:top w:val="nil"/>
              <w:bottom w:val="single" w:sz="4" w:space="0" w:color="auto"/>
            </w:tcBorders>
            <w:vAlign w:val="center"/>
          </w:tcPr>
          <w:p w14:paraId="028BC2D6" w14:textId="77777777" w:rsidR="007976A9" w:rsidRPr="004B673E" w:rsidRDefault="007976A9" w:rsidP="00915464">
            <w:pPr>
              <w:spacing w:line="240" w:lineRule="exact"/>
              <w:rPr>
                <w:sz w:val="18"/>
              </w:rPr>
            </w:pPr>
            <w:r w:rsidRPr="004B673E">
              <w:rPr>
                <w:rFonts w:hint="eastAsia"/>
                <w:sz w:val="18"/>
              </w:rPr>
              <w:t xml:space="preserve"> (注意) 1 試験機関で行った結果を対象として記入すること。</w:t>
            </w:r>
          </w:p>
          <w:p w14:paraId="46BE4822" w14:textId="77777777" w:rsidR="007976A9" w:rsidRPr="004B673E" w:rsidRDefault="007976A9" w:rsidP="00915464">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0CE229A2" w14:textId="77777777" w:rsidR="007976A9" w:rsidRPr="004B673E" w:rsidRDefault="007976A9" w:rsidP="00915464">
            <w:pPr>
              <w:rPr>
                <w:sz w:val="18"/>
              </w:rPr>
            </w:pPr>
            <w:r w:rsidRPr="004B673E">
              <w:rPr>
                <w:rFonts w:hint="eastAsia"/>
                <w:sz w:val="18"/>
              </w:rPr>
              <w:t xml:space="preserve">   　   3 不適格箇所があった場合は、その内容の詳細を≪不適格箇所の詳細≫欄に記入すること。</w:t>
            </w:r>
          </w:p>
          <w:p w14:paraId="5B63D7D5" w14:textId="77777777" w:rsidR="007976A9" w:rsidRPr="004B673E" w:rsidRDefault="007976A9" w:rsidP="00915464">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205BF81F" w14:textId="77777777" w:rsidR="007976A9" w:rsidRPr="004B673E" w:rsidRDefault="007976A9" w:rsidP="00915464">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5E06E3F6" w14:textId="77777777" w:rsidR="007976A9" w:rsidRPr="004B673E" w:rsidRDefault="007976A9" w:rsidP="007976A9">
      <w:pPr>
        <w:ind w:right="-1"/>
        <w:jc w:val="right"/>
        <w:rPr>
          <w:sz w:val="18"/>
        </w:rPr>
      </w:pPr>
      <w:r w:rsidRPr="004B673E">
        <w:rPr>
          <w:rFonts w:hint="eastAsia"/>
          <w:sz w:val="18"/>
        </w:rPr>
        <w:t>(日本産業規格A列4番)</w:t>
      </w:r>
    </w:p>
    <w:p w14:paraId="49644D61" w14:textId="77777777" w:rsidR="007976A9" w:rsidRPr="004B673E" w:rsidRDefault="007976A9" w:rsidP="007976A9">
      <w:pPr>
        <w:widowControl/>
        <w:wordWrap/>
        <w:overflowPunct/>
        <w:autoSpaceDE/>
        <w:autoSpaceDN/>
        <w:jc w:val="left"/>
        <w:rPr>
          <w:sz w:val="18"/>
        </w:rPr>
        <w:sectPr w:rsidR="007976A9" w:rsidRPr="004B673E" w:rsidSect="006B16AA">
          <w:pgSz w:w="11906" w:h="16838" w:code="9"/>
          <w:pgMar w:top="426" w:right="424" w:bottom="568" w:left="426" w:header="284" w:footer="284" w:gutter="0"/>
          <w:cols w:space="425"/>
          <w:docGrid w:type="linesAndChars" w:linePitch="335"/>
        </w:sectPr>
      </w:pPr>
    </w:p>
    <w:p w14:paraId="27F95A22" w14:textId="77777777" w:rsidR="007976A9" w:rsidRPr="004B673E" w:rsidRDefault="007976A9" w:rsidP="007976A9">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7976A9" w:rsidRPr="004B673E" w14:paraId="6CB782B7" w14:textId="77777777" w:rsidTr="00915464">
        <w:trPr>
          <w:cantSplit/>
          <w:trHeight w:val="229"/>
        </w:trPr>
        <w:tc>
          <w:tcPr>
            <w:tcW w:w="10531" w:type="dxa"/>
            <w:gridSpan w:val="9"/>
            <w:tcBorders>
              <w:bottom w:val="nil"/>
            </w:tcBorders>
            <w:vAlign w:val="center"/>
          </w:tcPr>
          <w:p w14:paraId="2403804D" w14:textId="77777777" w:rsidR="007976A9" w:rsidRPr="004B673E" w:rsidRDefault="007976A9" w:rsidP="00915464">
            <w:pPr>
              <w:jc w:val="center"/>
              <w:rPr>
                <w:sz w:val="18"/>
              </w:rPr>
            </w:pPr>
            <w:r w:rsidRPr="004B673E">
              <w:rPr>
                <w:rFonts w:hint="eastAsia"/>
                <w:sz w:val="18"/>
              </w:rPr>
              <w:t>基礎・鉄筋コンクリート造部分等の確認項目</w:t>
            </w:r>
          </w:p>
          <w:p w14:paraId="355DDB6C" w14:textId="77777777" w:rsidR="007976A9" w:rsidRPr="004B673E" w:rsidRDefault="007976A9" w:rsidP="00915464">
            <w:pPr>
              <w:rPr>
                <w:sz w:val="18"/>
              </w:rPr>
            </w:pPr>
            <w:r w:rsidRPr="004B673E">
              <w:rPr>
                <w:rFonts w:hint="eastAsia"/>
                <w:sz w:val="18"/>
              </w:rPr>
              <w:t xml:space="preserve"> </w:t>
            </w:r>
          </w:p>
        </w:tc>
      </w:tr>
      <w:tr w:rsidR="007976A9" w:rsidRPr="004B673E" w14:paraId="40676C17" w14:textId="77777777" w:rsidTr="00915464">
        <w:trPr>
          <w:cantSplit/>
        </w:trPr>
        <w:tc>
          <w:tcPr>
            <w:tcW w:w="284" w:type="dxa"/>
            <w:vMerge w:val="restart"/>
            <w:tcBorders>
              <w:right w:val="single" w:sz="4" w:space="0" w:color="auto"/>
            </w:tcBorders>
          </w:tcPr>
          <w:p w14:paraId="571EA76E" w14:textId="77777777" w:rsidR="007976A9" w:rsidRPr="004B673E" w:rsidRDefault="007976A9" w:rsidP="00915464">
            <w:pPr>
              <w:rPr>
                <w:sz w:val="18"/>
              </w:rPr>
            </w:pPr>
            <w:bookmarkStart w:id="0" w:name="_GoBack"/>
            <w:bookmarkEnd w:id="0"/>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4E0A1807" w14:textId="77777777" w:rsidR="007976A9" w:rsidRPr="004B673E" w:rsidRDefault="007976A9" w:rsidP="00915464">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7448A20D" w14:textId="77777777" w:rsidR="007976A9" w:rsidRPr="004B673E" w:rsidRDefault="007976A9" w:rsidP="00915464">
            <w:pPr>
              <w:jc w:val="center"/>
              <w:rPr>
                <w:sz w:val="18"/>
              </w:rPr>
            </w:pPr>
            <w:r w:rsidRPr="004B673E">
              <w:rPr>
                <w:rFonts w:hint="eastAsia"/>
                <w:sz w:val="18"/>
              </w:rPr>
              <w:t>確認内容</w:t>
            </w:r>
          </w:p>
          <w:p w14:paraId="217DC0F0" w14:textId="77777777" w:rsidR="007976A9" w:rsidRPr="004B673E" w:rsidRDefault="007976A9" w:rsidP="00915464">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705F8689" w14:textId="77777777" w:rsidR="007976A9" w:rsidRPr="004B673E" w:rsidRDefault="007976A9" w:rsidP="00915464">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1BB91D53" w14:textId="77777777" w:rsidR="007976A9" w:rsidRPr="004B673E" w:rsidRDefault="007976A9" w:rsidP="00915464">
            <w:pPr>
              <w:jc w:val="center"/>
              <w:rPr>
                <w:sz w:val="18"/>
              </w:rPr>
            </w:pPr>
            <w:r w:rsidRPr="004B673E">
              <w:rPr>
                <w:rFonts w:hint="eastAsia"/>
                <w:sz w:val="18"/>
              </w:rPr>
              <w:t>工事監理者</w:t>
            </w:r>
          </w:p>
        </w:tc>
        <w:tc>
          <w:tcPr>
            <w:tcW w:w="196" w:type="dxa"/>
            <w:vMerge w:val="restart"/>
            <w:tcBorders>
              <w:left w:val="single" w:sz="4" w:space="0" w:color="auto"/>
            </w:tcBorders>
          </w:tcPr>
          <w:p w14:paraId="27A6ADD4" w14:textId="77777777" w:rsidR="007976A9" w:rsidRPr="004B673E" w:rsidRDefault="007976A9" w:rsidP="00915464">
            <w:pPr>
              <w:rPr>
                <w:sz w:val="18"/>
              </w:rPr>
            </w:pPr>
            <w:r w:rsidRPr="004B673E">
              <w:rPr>
                <w:rFonts w:hint="eastAsia"/>
                <w:sz w:val="18"/>
              </w:rPr>
              <w:t xml:space="preserve">　</w:t>
            </w:r>
          </w:p>
        </w:tc>
      </w:tr>
      <w:tr w:rsidR="007976A9" w:rsidRPr="004B673E" w14:paraId="64D95E39" w14:textId="77777777" w:rsidTr="00915464">
        <w:trPr>
          <w:cantSplit/>
        </w:trPr>
        <w:tc>
          <w:tcPr>
            <w:tcW w:w="284" w:type="dxa"/>
            <w:vMerge/>
            <w:tcBorders>
              <w:right w:val="single" w:sz="4" w:space="0" w:color="auto"/>
            </w:tcBorders>
          </w:tcPr>
          <w:p w14:paraId="5AAA9289" w14:textId="77777777" w:rsidR="007976A9" w:rsidRPr="004B673E" w:rsidRDefault="007976A9" w:rsidP="00915464">
            <w:pPr>
              <w:rPr>
                <w:sz w:val="18"/>
              </w:rPr>
            </w:pPr>
          </w:p>
        </w:tc>
        <w:tc>
          <w:tcPr>
            <w:tcW w:w="1704" w:type="dxa"/>
            <w:gridSpan w:val="2"/>
            <w:vMerge/>
            <w:tcBorders>
              <w:left w:val="single" w:sz="4" w:space="0" w:color="auto"/>
              <w:bottom w:val="single" w:sz="4" w:space="0" w:color="auto"/>
              <w:right w:val="single" w:sz="4" w:space="0" w:color="auto"/>
            </w:tcBorders>
          </w:tcPr>
          <w:p w14:paraId="5CC465FD" w14:textId="77777777" w:rsidR="007976A9" w:rsidRPr="004B673E" w:rsidRDefault="007976A9" w:rsidP="00915464">
            <w:pPr>
              <w:rPr>
                <w:sz w:val="18"/>
              </w:rPr>
            </w:pPr>
          </w:p>
        </w:tc>
        <w:tc>
          <w:tcPr>
            <w:tcW w:w="6033" w:type="dxa"/>
            <w:gridSpan w:val="3"/>
            <w:vMerge/>
            <w:tcBorders>
              <w:left w:val="single" w:sz="4" w:space="0" w:color="auto"/>
              <w:bottom w:val="single" w:sz="4" w:space="0" w:color="auto"/>
              <w:right w:val="single" w:sz="4" w:space="0" w:color="auto"/>
            </w:tcBorders>
          </w:tcPr>
          <w:p w14:paraId="75897B0A" w14:textId="77777777" w:rsidR="007976A9" w:rsidRPr="004B673E" w:rsidRDefault="007976A9" w:rsidP="00915464">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3642308F" w14:textId="77777777" w:rsidR="007976A9" w:rsidRPr="004B673E" w:rsidRDefault="007976A9" w:rsidP="00915464">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44DB697" w14:textId="77777777" w:rsidR="007976A9" w:rsidRPr="004B673E" w:rsidRDefault="007976A9" w:rsidP="00915464">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5462941F" w14:textId="77777777" w:rsidR="007976A9" w:rsidRPr="004B673E" w:rsidRDefault="007976A9" w:rsidP="00915464">
            <w:pPr>
              <w:rPr>
                <w:sz w:val="18"/>
              </w:rPr>
            </w:pPr>
          </w:p>
        </w:tc>
      </w:tr>
      <w:tr w:rsidR="007976A9" w:rsidRPr="004B673E" w14:paraId="65776A2A" w14:textId="77777777" w:rsidTr="00915464">
        <w:trPr>
          <w:cantSplit/>
        </w:trPr>
        <w:tc>
          <w:tcPr>
            <w:tcW w:w="284" w:type="dxa"/>
            <w:vMerge/>
            <w:tcBorders>
              <w:right w:val="single" w:sz="4" w:space="0" w:color="auto"/>
            </w:tcBorders>
          </w:tcPr>
          <w:p w14:paraId="02009F4E"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CEC2AB5" w14:textId="77777777" w:rsidR="007976A9" w:rsidRPr="004B673E" w:rsidRDefault="007976A9" w:rsidP="00915464">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3B2F4483" w14:textId="77777777" w:rsidR="007976A9" w:rsidRPr="004B673E" w:rsidRDefault="007976A9" w:rsidP="00915464">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F642F95"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205F" w14:textId="77777777" w:rsidR="007976A9" w:rsidRPr="004B673E" w:rsidRDefault="007976A9" w:rsidP="00915464">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20D405" w14:textId="77777777" w:rsidR="007976A9" w:rsidRPr="004B673E" w:rsidRDefault="007976A9" w:rsidP="00915464">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7E72B927"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35F83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B812BBB" w14:textId="77777777" w:rsidR="007976A9" w:rsidRPr="004B673E" w:rsidRDefault="007976A9" w:rsidP="00915464">
            <w:pPr>
              <w:rPr>
                <w:sz w:val="18"/>
              </w:rPr>
            </w:pPr>
          </w:p>
        </w:tc>
      </w:tr>
      <w:tr w:rsidR="007976A9" w:rsidRPr="004B673E" w14:paraId="1B639F70" w14:textId="77777777" w:rsidTr="00915464">
        <w:trPr>
          <w:cantSplit/>
        </w:trPr>
        <w:tc>
          <w:tcPr>
            <w:tcW w:w="284" w:type="dxa"/>
            <w:vMerge/>
            <w:tcBorders>
              <w:right w:val="single" w:sz="4" w:space="0" w:color="auto"/>
            </w:tcBorders>
          </w:tcPr>
          <w:p w14:paraId="3130C72B" w14:textId="77777777" w:rsidR="007976A9" w:rsidRPr="004B673E" w:rsidRDefault="007976A9" w:rsidP="00915464">
            <w:pPr>
              <w:rPr>
                <w:sz w:val="18"/>
              </w:rPr>
            </w:pPr>
          </w:p>
        </w:tc>
        <w:tc>
          <w:tcPr>
            <w:tcW w:w="290" w:type="dxa"/>
            <w:vMerge/>
            <w:tcBorders>
              <w:left w:val="single" w:sz="4" w:space="0" w:color="auto"/>
              <w:right w:val="single" w:sz="4" w:space="0" w:color="auto"/>
            </w:tcBorders>
            <w:vAlign w:val="center"/>
          </w:tcPr>
          <w:p w14:paraId="37558467"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66C53DB4"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7DD1DE0"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CFDB0A" w14:textId="77777777" w:rsidR="007976A9" w:rsidRPr="004B673E" w:rsidRDefault="007976A9" w:rsidP="00915464">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912DF1C" w14:textId="77777777" w:rsidR="007976A9" w:rsidRPr="004B673E" w:rsidRDefault="007976A9" w:rsidP="00915464">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0405EBC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33B48B"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4A2249E" w14:textId="77777777" w:rsidR="007976A9" w:rsidRPr="004B673E" w:rsidRDefault="007976A9" w:rsidP="00915464">
            <w:pPr>
              <w:rPr>
                <w:sz w:val="18"/>
              </w:rPr>
            </w:pPr>
          </w:p>
        </w:tc>
      </w:tr>
      <w:tr w:rsidR="007976A9" w:rsidRPr="004B673E" w14:paraId="7F4C5632" w14:textId="77777777" w:rsidTr="00915464">
        <w:trPr>
          <w:cantSplit/>
        </w:trPr>
        <w:tc>
          <w:tcPr>
            <w:tcW w:w="284" w:type="dxa"/>
            <w:vMerge/>
            <w:tcBorders>
              <w:right w:val="single" w:sz="4" w:space="0" w:color="auto"/>
            </w:tcBorders>
          </w:tcPr>
          <w:p w14:paraId="57E83D97" w14:textId="77777777" w:rsidR="007976A9" w:rsidRPr="004B673E" w:rsidRDefault="007976A9" w:rsidP="00915464">
            <w:pPr>
              <w:rPr>
                <w:sz w:val="18"/>
              </w:rPr>
            </w:pPr>
          </w:p>
        </w:tc>
        <w:tc>
          <w:tcPr>
            <w:tcW w:w="290" w:type="dxa"/>
            <w:vMerge/>
            <w:tcBorders>
              <w:left w:val="single" w:sz="4" w:space="0" w:color="auto"/>
              <w:right w:val="single" w:sz="4" w:space="0" w:color="auto"/>
            </w:tcBorders>
            <w:vAlign w:val="center"/>
          </w:tcPr>
          <w:p w14:paraId="038FA2A6"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385F7726"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6AB32A"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681B3D" w14:textId="77777777" w:rsidR="007976A9" w:rsidRPr="004B673E" w:rsidRDefault="007976A9" w:rsidP="00915464">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5E9C9D9" w14:textId="77777777" w:rsidR="007976A9" w:rsidRPr="004B673E" w:rsidRDefault="007976A9" w:rsidP="00915464">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24F1901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32227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8611416" w14:textId="77777777" w:rsidR="007976A9" w:rsidRPr="004B673E" w:rsidRDefault="007976A9" w:rsidP="00915464">
            <w:pPr>
              <w:rPr>
                <w:sz w:val="18"/>
              </w:rPr>
            </w:pPr>
          </w:p>
        </w:tc>
      </w:tr>
      <w:tr w:rsidR="007976A9" w:rsidRPr="004B673E" w14:paraId="0C844AE7" w14:textId="77777777" w:rsidTr="00915464">
        <w:trPr>
          <w:cantSplit/>
        </w:trPr>
        <w:tc>
          <w:tcPr>
            <w:tcW w:w="284" w:type="dxa"/>
            <w:vMerge/>
            <w:tcBorders>
              <w:right w:val="single" w:sz="4" w:space="0" w:color="auto"/>
            </w:tcBorders>
          </w:tcPr>
          <w:p w14:paraId="2E93C3EF"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vAlign w:val="center"/>
          </w:tcPr>
          <w:p w14:paraId="75D086C1"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5BCE9FA2"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0CEFE11"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F5A173" w14:textId="77777777" w:rsidR="007976A9" w:rsidRPr="004B673E" w:rsidRDefault="007976A9" w:rsidP="00915464">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D3F995C" w14:textId="77777777" w:rsidR="007976A9" w:rsidRPr="004B673E" w:rsidRDefault="007976A9" w:rsidP="00915464">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BEB3D6F"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A08B1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C04BAEF" w14:textId="77777777" w:rsidR="007976A9" w:rsidRPr="004B673E" w:rsidRDefault="007976A9" w:rsidP="00915464">
            <w:pPr>
              <w:rPr>
                <w:sz w:val="18"/>
              </w:rPr>
            </w:pPr>
          </w:p>
        </w:tc>
      </w:tr>
      <w:tr w:rsidR="007976A9" w:rsidRPr="004B673E" w14:paraId="62CDDC44" w14:textId="77777777" w:rsidTr="00915464">
        <w:trPr>
          <w:cantSplit/>
        </w:trPr>
        <w:tc>
          <w:tcPr>
            <w:tcW w:w="284" w:type="dxa"/>
            <w:vMerge/>
            <w:tcBorders>
              <w:right w:val="single" w:sz="4" w:space="0" w:color="auto"/>
            </w:tcBorders>
          </w:tcPr>
          <w:p w14:paraId="4A3A3EEF"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78D2773" w14:textId="77777777" w:rsidR="007976A9" w:rsidRPr="004B673E" w:rsidRDefault="007976A9" w:rsidP="00915464">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3D2F2B56" w14:textId="77777777" w:rsidR="007976A9" w:rsidRPr="004B673E" w:rsidRDefault="007976A9" w:rsidP="00915464">
            <w:pPr>
              <w:ind w:leftChars="50" w:left="105" w:rightChars="50" w:right="105"/>
              <w:rPr>
                <w:sz w:val="18"/>
              </w:rPr>
            </w:pPr>
            <w:r w:rsidRPr="004B673E">
              <w:rPr>
                <w:rFonts w:hint="eastAsia"/>
                <w:sz w:val="18"/>
              </w:rPr>
              <w:t>支持地盤</w:t>
            </w:r>
          </w:p>
          <w:p w14:paraId="559E63CC" w14:textId="77777777" w:rsidR="007976A9" w:rsidRPr="004B673E" w:rsidRDefault="007976A9" w:rsidP="00915464">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86775FB" w14:textId="77777777" w:rsidR="007976A9" w:rsidRPr="004B673E" w:rsidRDefault="007976A9" w:rsidP="0091546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7425F519" w14:textId="77777777" w:rsidR="007976A9" w:rsidRPr="004B673E" w:rsidRDefault="007976A9" w:rsidP="00915464">
            <w:pPr>
              <w:ind w:left="57" w:right="57"/>
              <w:rPr>
                <w:sz w:val="18"/>
              </w:rPr>
            </w:pPr>
            <w:r w:rsidRPr="004B673E">
              <w:rPr>
                <w:rFonts w:hint="eastAsia"/>
                <w:sz w:val="18"/>
              </w:rPr>
              <w:t>令38</w:t>
            </w:r>
          </w:p>
          <w:p w14:paraId="6F38B4E5" w14:textId="77777777" w:rsidR="007976A9" w:rsidRPr="004B673E" w:rsidRDefault="007976A9" w:rsidP="00915464">
            <w:pPr>
              <w:ind w:left="57" w:right="57"/>
              <w:rPr>
                <w:sz w:val="18"/>
              </w:rPr>
            </w:pPr>
            <w:r w:rsidRPr="004B673E">
              <w:rPr>
                <w:rFonts w:hint="eastAsia"/>
                <w:sz w:val="18"/>
              </w:rPr>
              <w:t>令93</w:t>
            </w:r>
          </w:p>
          <w:p w14:paraId="6D8095EC" w14:textId="77777777" w:rsidR="007976A9" w:rsidRPr="004B673E" w:rsidRDefault="007976A9" w:rsidP="00915464">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9046BC0" w14:textId="77777777" w:rsidR="007976A9" w:rsidRPr="004B673E" w:rsidRDefault="007976A9" w:rsidP="00915464">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39A6B00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BC633F"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8384C24" w14:textId="77777777" w:rsidR="007976A9" w:rsidRPr="004B673E" w:rsidRDefault="007976A9" w:rsidP="00915464">
            <w:pPr>
              <w:rPr>
                <w:sz w:val="18"/>
              </w:rPr>
            </w:pPr>
          </w:p>
        </w:tc>
      </w:tr>
      <w:tr w:rsidR="007976A9" w:rsidRPr="004B673E" w14:paraId="04C48CA5" w14:textId="77777777" w:rsidTr="00915464">
        <w:trPr>
          <w:cantSplit/>
        </w:trPr>
        <w:tc>
          <w:tcPr>
            <w:tcW w:w="284" w:type="dxa"/>
            <w:vMerge/>
            <w:tcBorders>
              <w:right w:val="single" w:sz="4" w:space="0" w:color="auto"/>
            </w:tcBorders>
          </w:tcPr>
          <w:p w14:paraId="0E87F8B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15D606C"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4648BDD7" w14:textId="77777777" w:rsidR="007976A9" w:rsidRPr="004B673E" w:rsidRDefault="007976A9" w:rsidP="0091546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FA7BA31" w14:textId="77777777" w:rsidR="007976A9" w:rsidRPr="004B673E" w:rsidRDefault="007976A9" w:rsidP="00915464">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09EE8E2"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B58DBFA" w14:textId="77777777" w:rsidR="007976A9" w:rsidRPr="004B673E" w:rsidRDefault="007976A9" w:rsidP="00915464">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5AFBD04C" w14:textId="77777777" w:rsidR="007976A9" w:rsidRPr="004B673E" w:rsidRDefault="007976A9" w:rsidP="00915464">
            <w:pPr>
              <w:rPr>
                <w:sz w:val="18"/>
              </w:rPr>
            </w:pPr>
            <w:r w:rsidRPr="004B673E">
              <w:rPr>
                <w:rFonts w:hint="eastAsia"/>
                <w:sz w:val="18"/>
              </w:rPr>
              <w:t>試</w:t>
            </w:r>
          </w:p>
          <w:p w14:paraId="0972E295"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76B21FB" w14:textId="77777777" w:rsidR="007976A9" w:rsidRPr="004B673E" w:rsidRDefault="007976A9" w:rsidP="00915464">
            <w:pPr>
              <w:rPr>
                <w:sz w:val="18"/>
              </w:rPr>
            </w:pPr>
            <w:r w:rsidRPr="004B673E">
              <w:rPr>
                <w:rFonts w:hint="eastAsia"/>
                <w:sz w:val="18"/>
              </w:rPr>
              <w:t>試</w:t>
            </w:r>
          </w:p>
          <w:p w14:paraId="04036856"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11C67008" w14:textId="77777777" w:rsidR="007976A9" w:rsidRPr="004B673E" w:rsidRDefault="007976A9" w:rsidP="00915464">
            <w:pPr>
              <w:rPr>
                <w:sz w:val="18"/>
              </w:rPr>
            </w:pPr>
          </w:p>
        </w:tc>
      </w:tr>
      <w:tr w:rsidR="007976A9" w:rsidRPr="004B673E" w14:paraId="6EE48B4A" w14:textId="77777777" w:rsidTr="00915464">
        <w:trPr>
          <w:cantSplit/>
        </w:trPr>
        <w:tc>
          <w:tcPr>
            <w:tcW w:w="284" w:type="dxa"/>
            <w:vMerge/>
            <w:tcBorders>
              <w:right w:val="single" w:sz="4" w:space="0" w:color="auto"/>
            </w:tcBorders>
          </w:tcPr>
          <w:p w14:paraId="03545017"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4913408"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61860128" w14:textId="77777777" w:rsidR="007976A9" w:rsidRPr="004B673E" w:rsidRDefault="007976A9" w:rsidP="00915464">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CE73BBD" w14:textId="77777777" w:rsidR="007976A9" w:rsidRPr="004B673E" w:rsidRDefault="007976A9" w:rsidP="0091546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DEBA430" w14:textId="77777777" w:rsidR="007976A9" w:rsidRPr="004B673E" w:rsidRDefault="007976A9" w:rsidP="00915464">
            <w:pPr>
              <w:ind w:left="57" w:right="57"/>
              <w:rPr>
                <w:sz w:val="18"/>
              </w:rPr>
            </w:pPr>
            <w:r w:rsidRPr="004B673E">
              <w:rPr>
                <w:rFonts w:hint="eastAsia"/>
                <w:sz w:val="18"/>
              </w:rPr>
              <w:t>令38</w:t>
            </w:r>
          </w:p>
          <w:p w14:paraId="5406C03E" w14:textId="77777777" w:rsidR="007976A9" w:rsidRPr="004B673E" w:rsidRDefault="007976A9" w:rsidP="00915464">
            <w:pPr>
              <w:ind w:left="57" w:right="57"/>
              <w:rPr>
                <w:sz w:val="18"/>
              </w:rPr>
            </w:pPr>
            <w:r w:rsidRPr="004B673E">
              <w:rPr>
                <w:rFonts w:hint="eastAsia"/>
                <w:sz w:val="18"/>
              </w:rPr>
              <w:t>令73</w:t>
            </w:r>
          </w:p>
          <w:p w14:paraId="2209FFA3" w14:textId="77777777" w:rsidR="007976A9" w:rsidRPr="004B673E" w:rsidRDefault="007976A9" w:rsidP="00915464">
            <w:pPr>
              <w:ind w:right="57"/>
              <w:rPr>
                <w:sz w:val="18"/>
              </w:rPr>
            </w:pPr>
          </w:p>
          <w:p w14:paraId="74A0E661" w14:textId="77777777" w:rsidR="007976A9" w:rsidRPr="004B673E" w:rsidRDefault="007976A9" w:rsidP="00915464">
            <w:pPr>
              <w:ind w:right="57"/>
              <w:rPr>
                <w:sz w:val="18"/>
              </w:rPr>
            </w:pPr>
            <w:r w:rsidRPr="004B673E">
              <w:rPr>
                <w:rFonts w:hint="eastAsia"/>
                <w:sz w:val="18"/>
              </w:rPr>
              <w:t>告1</w:t>
            </w:r>
            <w:r w:rsidRPr="004B673E">
              <w:rPr>
                <w:sz w:val="18"/>
              </w:rPr>
              <w:t>347</w:t>
            </w:r>
          </w:p>
          <w:p w14:paraId="5BB31318" w14:textId="77777777" w:rsidR="007976A9" w:rsidRPr="004B673E" w:rsidRDefault="007976A9" w:rsidP="00915464">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FF0634B" w14:textId="77777777" w:rsidR="007976A9" w:rsidRPr="004B673E" w:rsidRDefault="007976A9" w:rsidP="00915464">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41E43CF" w14:textId="77777777" w:rsidR="007976A9" w:rsidRPr="004B673E" w:rsidRDefault="007976A9" w:rsidP="00915464">
            <w:pPr>
              <w:rPr>
                <w:sz w:val="18"/>
              </w:rPr>
            </w:pPr>
            <w:r w:rsidRPr="004B673E">
              <w:rPr>
                <w:rFonts w:hint="eastAsia"/>
                <w:sz w:val="18"/>
              </w:rPr>
              <w:t>試</w:t>
            </w:r>
          </w:p>
          <w:p w14:paraId="581C36F0"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746DC1" w14:textId="77777777" w:rsidR="007976A9" w:rsidRPr="004B673E" w:rsidRDefault="007976A9" w:rsidP="00915464">
            <w:pPr>
              <w:rPr>
                <w:sz w:val="18"/>
              </w:rPr>
            </w:pPr>
            <w:r w:rsidRPr="004B673E">
              <w:rPr>
                <w:rFonts w:hint="eastAsia"/>
                <w:sz w:val="18"/>
              </w:rPr>
              <w:t>試</w:t>
            </w:r>
          </w:p>
          <w:p w14:paraId="06A3536B"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42C3DC3B" w14:textId="77777777" w:rsidR="007976A9" w:rsidRPr="004B673E" w:rsidRDefault="007976A9" w:rsidP="00915464">
            <w:pPr>
              <w:rPr>
                <w:sz w:val="18"/>
              </w:rPr>
            </w:pPr>
          </w:p>
        </w:tc>
      </w:tr>
      <w:tr w:rsidR="007976A9" w:rsidRPr="004B673E" w14:paraId="0D1E67E8" w14:textId="77777777" w:rsidTr="00915464">
        <w:trPr>
          <w:cantSplit/>
        </w:trPr>
        <w:tc>
          <w:tcPr>
            <w:tcW w:w="284" w:type="dxa"/>
            <w:vMerge/>
            <w:tcBorders>
              <w:right w:val="single" w:sz="4" w:space="0" w:color="auto"/>
            </w:tcBorders>
          </w:tcPr>
          <w:p w14:paraId="50C07724"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02A7713B"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6CAF8D0B"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25C2CA13"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3CCEF4AC"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A8D460B" w14:textId="77777777" w:rsidR="007976A9" w:rsidRPr="004B673E" w:rsidRDefault="007976A9" w:rsidP="00915464">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8C512D9" w14:textId="77777777" w:rsidR="007976A9" w:rsidRPr="004B673E" w:rsidRDefault="007976A9" w:rsidP="00915464">
            <w:pPr>
              <w:rPr>
                <w:sz w:val="18"/>
              </w:rPr>
            </w:pPr>
            <w:r w:rsidRPr="004B673E">
              <w:rPr>
                <w:rFonts w:hint="eastAsia"/>
                <w:sz w:val="18"/>
              </w:rPr>
              <w:t>試</w:t>
            </w:r>
          </w:p>
          <w:p w14:paraId="4B70FC87"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8949DE2" w14:textId="77777777" w:rsidR="007976A9" w:rsidRPr="004B673E" w:rsidRDefault="007976A9" w:rsidP="00915464">
            <w:pPr>
              <w:rPr>
                <w:sz w:val="18"/>
              </w:rPr>
            </w:pPr>
            <w:r w:rsidRPr="004B673E">
              <w:rPr>
                <w:rFonts w:hint="eastAsia"/>
                <w:sz w:val="18"/>
              </w:rPr>
              <w:t>試</w:t>
            </w:r>
          </w:p>
          <w:p w14:paraId="0879D4F3"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44EB2CB1" w14:textId="77777777" w:rsidR="007976A9" w:rsidRPr="004B673E" w:rsidRDefault="007976A9" w:rsidP="00915464">
            <w:pPr>
              <w:rPr>
                <w:sz w:val="18"/>
              </w:rPr>
            </w:pPr>
          </w:p>
        </w:tc>
      </w:tr>
      <w:tr w:rsidR="007976A9" w:rsidRPr="004B673E" w14:paraId="6A0CF2B2" w14:textId="77777777" w:rsidTr="00915464">
        <w:trPr>
          <w:cantSplit/>
        </w:trPr>
        <w:tc>
          <w:tcPr>
            <w:tcW w:w="284" w:type="dxa"/>
            <w:vMerge/>
            <w:tcBorders>
              <w:right w:val="single" w:sz="4" w:space="0" w:color="auto"/>
            </w:tcBorders>
          </w:tcPr>
          <w:p w14:paraId="6284EE72"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0BC69FA"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773A5822"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14541906"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7950BAA4"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52003" w14:textId="77777777" w:rsidR="007976A9" w:rsidRPr="004B673E" w:rsidRDefault="007976A9" w:rsidP="00915464">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A79E570" w14:textId="77777777" w:rsidR="007976A9" w:rsidRPr="004B673E" w:rsidRDefault="007976A9" w:rsidP="00915464">
            <w:pPr>
              <w:rPr>
                <w:sz w:val="18"/>
              </w:rPr>
            </w:pPr>
            <w:r w:rsidRPr="004B673E">
              <w:rPr>
                <w:rFonts w:hint="eastAsia"/>
                <w:sz w:val="18"/>
              </w:rPr>
              <w:t>試</w:t>
            </w:r>
          </w:p>
          <w:p w14:paraId="2163C511"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B8BECAE" w14:textId="77777777" w:rsidR="007976A9" w:rsidRPr="004B673E" w:rsidRDefault="007976A9" w:rsidP="00915464">
            <w:pPr>
              <w:rPr>
                <w:sz w:val="18"/>
              </w:rPr>
            </w:pPr>
            <w:r w:rsidRPr="004B673E">
              <w:rPr>
                <w:rFonts w:hint="eastAsia"/>
                <w:sz w:val="18"/>
              </w:rPr>
              <w:t>試</w:t>
            </w:r>
          </w:p>
          <w:p w14:paraId="120377FA"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2A1E5E1B" w14:textId="77777777" w:rsidR="007976A9" w:rsidRPr="004B673E" w:rsidRDefault="007976A9" w:rsidP="00915464">
            <w:pPr>
              <w:rPr>
                <w:sz w:val="18"/>
              </w:rPr>
            </w:pPr>
          </w:p>
        </w:tc>
      </w:tr>
      <w:tr w:rsidR="007976A9" w:rsidRPr="004B673E" w14:paraId="54D0DCE0" w14:textId="77777777" w:rsidTr="00915464">
        <w:trPr>
          <w:cantSplit/>
        </w:trPr>
        <w:tc>
          <w:tcPr>
            <w:tcW w:w="284" w:type="dxa"/>
            <w:vMerge/>
            <w:tcBorders>
              <w:right w:val="single" w:sz="4" w:space="0" w:color="auto"/>
            </w:tcBorders>
          </w:tcPr>
          <w:p w14:paraId="0DC77C0C"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38EE829F"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3115D253"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2D327559"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03CC9DD8"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BD01805" w14:textId="77777777" w:rsidR="007976A9" w:rsidRPr="004B673E" w:rsidRDefault="007976A9" w:rsidP="00915464">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59366CA1"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F23D2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3209A6B" w14:textId="77777777" w:rsidR="007976A9" w:rsidRPr="004B673E" w:rsidRDefault="007976A9" w:rsidP="00915464">
            <w:pPr>
              <w:rPr>
                <w:sz w:val="18"/>
              </w:rPr>
            </w:pPr>
          </w:p>
        </w:tc>
      </w:tr>
      <w:tr w:rsidR="007976A9" w:rsidRPr="004B673E" w14:paraId="5D76F76E" w14:textId="77777777" w:rsidTr="00915464">
        <w:trPr>
          <w:cantSplit/>
        </w:trPr>
        <w:tc>
          <w:tcPr>
            <w:tcW w:w="284" w:type="dxa"/>
            <w:vMerge/>
            <w:tcBorders>
              <w:right w:val="single" w:sz="4" w:space="0" w:color="auto"/>
            </w:tcBorders>
          </w:tcPr>
          <w:p w14:paraId="6BB66DB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09B03DB"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65EFB967"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38A8A43F"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38B1DA15"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A081F43" w14:textId="77777777" w:rsidR="007976A9" w:rsidRPr="004B673E" w:rsidRDefault="007976A9" w:rsidP="00915464">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4A419B1" w14:textId="77777777" w:rsidR="007976A9" w:rsidRPr="004B673E" w:rsidRDefault="007976A9" w:rsidP="00915464">
            <w:pPr>
              <w:rPr>
                <w:sz w:val="18"/>
              </w:rPr>
            </w:pPr>
            <w:r w:rsidRPr="004B673E">
              <w:rPr>
                <w:rFonts w:hint="eastAsia"/>
                <w:sz w:val="18"/>
              </w:rPr>
              <w:t>試</w:t>
            </w:r>
          </w:p>
          <w:p w14:paraId="667A78A9"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373D1AD" w14:textId="77777777" w:rsidR="007976A9" w:rsidRPr="004B673E" w:rsidRDefault="007976A9" w:rsidP="00915464">
            <w:pPr>
              <w:rPr>
                <w:sz w:val="18"/>
              </w:rPr>
            </w:pPr>
            <w:r w:rsidRPr="004B673E">
              <w:rPr>
                <w:rFonts w:hint="eastAsia"/>
                <w:sz w:val="18"/>
              </w:rPr>
              <w:t>試</w:t>
            </w:r>
          </w:p>
          <w:p w14:paraId="0D3F8B01"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59C45ED5" w14:textId="77777777" w:rsidR="007976A9" w:rsidRPr="004B673E" w:rsidRDefault="007976A9" w:rsidP="00915464">
            <w:pPr>
              <w:rPr>
                <w:sz w:val="18"/>
              </w:rPr>
            </w:pPr>
          </w:p>
        </w:tc>
      </w:tr>
      <w:tr w:rsidR="007976A9" w:rsidRPr="004B673E" w14:paraId="37E95212" w14:textId="77777777" w:rsidTr="00915464">
        <w:trPr>
          <w:cantSplit/>
        </w:trPr>
        <w:tc>
          <w:tcPr>
            <w:tcW w:w="284" w:type="dxa"/>
            <w:vMerge/>
            <w:tcBorders>
              <w:right w:val="single" w:sz="4" w:space="0" w:color="auto"/>
            </w:tcBorders>
          </w:tcPr>
          <w:p w14:paraId="37FF1FF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1790005"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2A02A4BF"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42770090"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6A5D7199"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DDBD9E5" w14:textId="77777777" w:rsidR="007976A9" w:rsidRPr="004B673E" w:rsidRDefault="007976A9" w:rsidP="00915464">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1642DB78" w14:textId="77777777" w:rsidR="007976A9" w:rsidRPr="004B673E" w:rsidRDefault="007976A9" w:rsidP="00915464">
            <w:pPr>
              <w:rPr>
                <w:sz w:val="18"/>
              </w:rPr>
            </w:pPr>
            <w:r w:rsidRPr="004B673E">
              <w:rPr>
                <w:rFonts w:hint="eastAsia"/>
                <w:sz w:val="18"/>
              </w:rPr>
              <w:t>試</w:t>
            </w:r>
          </w:p>
          <w:p w14:paraId="1DEA43B1" w14:textId="77777777" w:rsidR="007976A9" w:rsidRPr="004B673E" w:rsidRDefault="007976A9" w:rsidP="0091546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F33A083" w14:textId="77777777" w:rsidR="007976A9" w:rsidRPr="004B673E" w:rsidRDefault="007976A9" w:rsidP="00915464">
            <w:pPr>
              <w:rPr>
                <w:sz w:val="18"/>
              </w:rPr>
            </w:pPr>
            <w:r w:rsidRPr="004B673E">
              <w:rPr>
                <w:rFonts w:hint="eastAsia"/>
                <w:sz w:val="18"/>
              </w:rPr>
              <w:t>試</w:t>
            </w:r>
          </w:p>
          <w:p w14:paraId="3AA198CF" w14:textId="77777777" w:rsidR="007976A9" w:rsidRPr="004B673E" w:rsidRDefault="007976A9" w:rsidP="00915464">
            <w:pPr>
              <w:rPr>
                <w:sz w:val="18"/>
              </w:rPr>
            </w:pPr>
            <w:r w:rsidRPr="004B673E">
              <w:rPr>
                <w:rFonts w:hint="eastAsia"/>
                <w:sz w:val="18"/>
              </w:rPr>
              <w:t>本</w:t>
            </w:r>
          </w:p>
        </w:tc>
        <w:tc>
          <w:tcPr>
            <w:tcW w:w="196" w:type="dxa"/>
            <w:vMerge/>
            <w:tcBorders>
              <w:left w:val="single" w:sz="4" w:space="0" w:color="auto"/>
            </w:tcBorders>
          </w:tcPr>
          <w:p w14:paraId="64700128" w14:textId="77777777" w:rsidR="007976A9" w:rsidRPr="004B673E" w:rsidRDefault="007976A9" w:rsidP="00915464">
            <w:pPr>
              <w:rPr>
                <w:sz w:val="18"/>
              </w:rPr>
            </w:pPr>
          </w:p>
        </w:tc>
      </w:tr>
      <w:tr w:rsidR="007976A9" w:rsidRPr="004B673E" w14:paraId="78FA0AF7" w14:textId="77777777" w:rsidTr="00915464">
        <w:trPr>
          <w:cantSplit/>
        </w:trPr>
        <w:tc>
          <w:tcPr>
            <w:tcW w:w="284" w:type="dxa"/>
            <w:vMerge/>
            <w:tcBorders>
              <w:right w:val="single" w:sz="4" w:space="0" w:color="auto"/>
            </w:tcBorders>
          </w:tcPr>
          <w:p w14:paraId="0CFE3DA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0900397"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7FE67C1D"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48345095"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1A043B46"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F62A96C" w14:textId="77777777" w:rsidR="007976A9" w:rsidRPr="004B673E" w:rsidRDefault="007976A9" w:rsidP="00915464">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70A6887"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58EA24"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F1B64E3" w14:textId="77777777" w:rsidR="007976A9" w:rsidRPr="004B673E" w:rsidRDefault="007976A9" w:rsidP="00915464">
            <w:pPr>
              <w:rPr>
                <w:sz w:val="18"/>
              </w:rPr>
            </w:pPr>
          </w:p>
        </w:tc>
      </w:tr>
      <w:tr w:rsidR="007976A9" w:rsidRPr="004B673E" w14:paraId="4D643446" w14:textId="77777777" w:rsidTr="00915464">
        <w:trPr>
          <w:cantSplit/>
        </w:trPr>
        <w:tc>
          <w:tcPr>
            <w:tcW w:w="284" w:type="dxa"/>
            <w:vMerge/>
            <w:tcBorders>
              <w:right w:val="single" w:sz="4" w:space="0" w:color="auto"/>
            </w:tcBorders>
          </w:tcPr>
          <w:p w14:paraId="2B838FE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71347997"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05298C8C"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26017F8C"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2286E98A"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CBA1825" w14:textId="77777777" w:rsidR="007976A9" w:rsidRPr="004B673E" w:rsidRDefault="007976A9" w:rsidP="00915464">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7A3D0214"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85B3C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14E8C2B" w14:textId="77777777" w:rsidR="007976A9" w:rsidRPr="004B673E" w:rsidRDefault="007976A9" w:rsidP="00915464">
            <w:pPr>
              <w:rPr>
                <w:sz w:val="18"/>
              </w:rPr>
            </w:pPr>
          </w:p>
        </w:tc>
      </w:tr>
      <w:tr w:rsidR="007976A9" w:rsidRPr="004B673E" w14:paraId="1E9DB071" w14:textId="77777777" w:rsidTr="00915464">
        <w:trPr>
          <w:cantSplit/>
          <w:trHeight w:val="183"/>
        </w:trPr>
        <w:tc>
          <w:tcPr>
            <w:tcW w:w="284" w:type="dxa"/>
            <w:vMerge/>
            <w:tcBorders>
              <w:right w:val="single" w:sz="4" w:space="0" w:color="auto"/>
            </w:tcBorders>
          </w:tcPr>
          <w:p w14:paraId="1836356D"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72AC61D3"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5A31C394"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4228DC35"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3494B61F"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81B8712" w14:textId="77777777" w:rsidR="007976A9" w:rsidRPr="004B673E" w:rsidRDefault="007976A9" w:rsidP="00915464">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6319A623"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77C6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C3D817F" w14:textId="77777777" w:rsidR="007976A9" w:rsidRPr="004B673E" w:rsidRDefault="007976A9" w:rsidP="00915464">
            <w:pPr>
              <w:rPr>
                <w:sz w:val="18"/>
              </w:rPr>
            </w:pPr>
          </w:p>
        </w:tc>
      </w:tr>
      <w:tr w:rsidR="007976A9" w:rsidRPr="004B673E" w14:paraId="7EB7346D" w14:textId="77777777" w:rsidTr="00915464">
        <w:trPr>
          <w:cantSplit/>
          <w:trHeight w:val="412"/>
        </w:trPr>
        <w:tc>
          <w:tcPr>
            <w:tcW w:w="284" w:type="dxa"/>
            <w:vMerge/>
            <w:tcBorders>
              <w:right w:val="single" w:sz="4" w:space="0" w:color="auto"/>
            </w:tcBorders>
          </w:tcPr>
          <w:p w14:paraId="2286A795"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2D7D260"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4CAE7F25" w14:textId="77777777" w:rsidR="007976A9" w:rsidRPr="004B673E" w:rsidRDefault="007976A9" w:rsidP="0091546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D509936" w14:textId="77777777" w:rsidR="007976A9" w:rsidRPr="004B673E" w:rsidRDefault="007976A9" w:rsidP="00915464">
            <w:pPr>
              <w:jc w:val="center"/>
              <w:rPr>
                <w:sz w:val="18"/>
              </w:rPr>
            </w:pPr>
          </w:p>
        </w:tc>
        <w:tc>
          <w:tcPr>
            <w:tcW w:w="864" w:type="dxa"/>
            <w:vMerge/>
            <w:tcBorders>
              <w:left w:val="single" w:sz="4" w:space="0" w:color="auto"/>
              <w:bottom w:val="single" w:sz="4" w:space="0" w:color="auto"/>
              <w:right w:val="single" w:sz="4" w:space="0" w:color="auto"/>
            </w:tcBorders>
            <w:vAlign w:val="center"/>
          </w:tcPr>
          <w:p w14:paraId="7812A699"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E8E30B1" w14:textId="77777777" w:rsidR="007976A9" w:rsidRPr="004B673E" w:rsidRDefault="007976A9" w:rsidP="00915464">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2FEEF2E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CE98AD0"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267F5A48" w14:textId="77777777" w:rsidR="007976A9" w:rsidRPr="004B673E" w:rsidRDefault="007976A9" w:rsidP="00915464">
            <w:pPr>
              <w:rPr>
                <w:sz w:val="18"/>
              </w:rPr>
            </w:pPr>
          </w:p>
        </w:tc>
      </w:tr>
      <w:tr w:rsidR="007976A9" w:rsidRPr="004B673E" w14:paraId="7CEC6A7E" w14:textId="77777777" w:rsidTr="00915464">
        <w:trPr>
          <w:cantSplit/>
        </w:trPr>
        <w:tc>
          <w:tcPr>
            <w:tcW w:w="284" w:type="dxa"/>
            <w:vMerge/>
            <w:tcBorders>
              <w:right w:val="single" w:sz="4" w:space="0" w:color="auto"/>
            </w:tcBorders>
          </w:tcPr>
          <w:p w14:paraId="5563233F"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74C0638"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1A97867C" w14:textId="77777777" w:rsidR="007976A9" w:rsidRPr="004B673E" w:rsidRDefault="007976A9" w:rsidP="00915464">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0F0B5A" w14:textId="77777777" w:rsidR="007976A9" w:rsidRPr="004B673E" w:rsidRDefault="007976A9" w:rsidP="0091546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6336066" w14:textId="77777777" w:rsidR="007976A9" w:rsidRPr="004B673E" w:rsidRDefault="007976A9" w:rsidP="00915464">
            <w:pPr>
              <w:ind w:left="57" w:right="57"/>
              <w:rPr>
                <w:sz w:val="18"/>
              </w:rPr>
            </w:pPr>
            <w:r w:rsidRPr="004B673E">
              <w:rPr>
                <w:rFonts w:hint="eastAsia"/>
                <w:sz w:val="18"/>
              </w:rPr>
              <w:t>令38</w:t>
            </w:r>
          </w:p>
          <w:p w14:paraId="0C0607B1" w14:textId="77777777" w:rsidR="007976A9" w:rsidRPr="004B673E" w:rsidRDefault="007976A9" w:rsidP="00915464">
            <w:pPr>
              <w:ind w:left="57" w:right="57"/>
              <w:rPr>
                <w:sz w:val="18"/>
              </w:rPr>
            </w:pPr>
            <w:r w:rsidRPr="004B673E">
              <w:rPr>
                <w:rFonts w:hint="eastAsia"/>
                <w:sz w:val="18"/>
              </w:rPr>
              <w:t>令73</w:t>
            </w:r>
          </w:p>
          <w:p w14:paraId="5E61D496" w14:textId="77777777" w:rsidR="007976A9" w:rsidRPr="004B673E" w:rsidRDefault="007976A9" w:rsidP="00915464">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6A255CAD" w14:textId="77777777" w:rsidR="007976A9" w:rsidRPr="004B673E" w:rsidRDefault="007976A9" w:rsidP="00915464">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6613F0D"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BCA645"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F438906" w14:textId="77777777" w:rsidR="007976A9" w:rsidRPr="004B673E" w:rsidRDefault="007976A9" w:rsidP="00915464">
            <w:pPr>
              <w:rPr>
                <w:sz w:val="18"/>
              </w:rPr>
            </w:pPr>
          </w:p>
        </w:tc>
      </w:tr>
      <w:tr w:rsidR="007976A9" w:rsidRPr="004B673E" w14:paraId="516D587E" w14:textId="77777777" w:rsidTr="00915464">
        <w:trPr>
          <w:cantSplit/>
        </w:trPr>
        <w:tc>
          <w:tcPr>
            <w:tcW w:w="284" w:type="dxa"/>
            <w:vMerge/>
            <w:tcBorders>
              <w:right w:val="single" w:sz="4" w:space="0" w:color="auto"/>
            </w:tcBorders>
          </w:tcPr>
          <w:p w14:paraId="14BE5046"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41A4181"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5E4FD4EB" w14:textId="77777777" w:rsidR="007976A9" w:rsidRPr="004B673E" w:rsidRDefault="007976A9" w:rsidP="00915464">
            <w:pPr>
              <w:ind w:leftChars="50" w:left="105" w:rightChars="50" w:right="105"/>
              <w:rPr>
                <w:sz w:val="18"/>
              </w:rPr>
            </w:pPr>
          </w:p>
        </w:tc>
        <w:tc>
          <w:tcPr>
            <w:tcW w:w="242" w:type="dxa"/>
            <w:vMerge/>
            <w:tcBorders>
              <w:left w:val="single" w:sz="4" w:space="0" w:color="auto"/>
              <w:right w:val="single" w:sz="4" w:space="0" w:color="auto"/>
            </w:tcBorders>
            <w:vAlign w:val="center"/>
          </w:tcPr>
          <w:p w14:paraId="37A81A28" w14:textId="77777777" w:rsidR="007976A9" w:rsidRPr="004B673E" w:rsidRDefault="007976A9" w:rsidP="00915464">
            <w:pPr>
              <w:jc w:val="center"/>
              <w:rPr>
                <w:sz w:val="18"/>
              </w:rPr>
            </w:pPr>
          </w:p>
        </w:tc>
        <w:tc>
          <w:tcPr>
            <w:tcW w:w="864" w:type="dxa"/>
            <w:vMerge/>
            <w:tcBorders>
              <w:left w:val="single" w:sz="4" w:space="0" w:color="auto"/>
              <w:right w:val="single" w:sz="4" w:space="0" w:color="auto"/>
            </w:tcBorders>
            <w:vAlign w:val="center"/>
          </w:tcPr>
          <w:p w14:paraId="470041C1"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FE75F0E" w14:textId="77777777" w:rsidR="007976A9" w:rsidRPr="004B673E" w:rsidRDefault="007976A9" w:rsidP="00915464">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A36830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4DE04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EA23F91" w14:textId="77777777" w:rsidR="007976A9" w:rsidRPr="004B673E" w:rsidRDefault="007976A9" w:rsidP="00915464">
            <w:pPr>
              <w:rPr>
                <w:sz w:val="18"/>
              </w:rPr>
            </w:pPr>
          </w:p>
        </w:tc>
      </w:tr>
      <w:tr w:rsidR="007976A9" w:rsidRPr="004B673E" w14:paraId="57B23F98" w14:textId="77777777" w:rsidTr="00915464">
        <w:trPr>
          <w:cantSplit/>
        </w:trPr>
        <w:tc>
          <w:tcPr>
            <w:tcW w:w="284" w:type="dxa"/>
            <w:vMerge/>
            <w:tcBorders>
              <w:right w:val="single" w:sz="4" w:space="0" w:color="auto"/>
            </w:tcBorders>
          </w:tcPr>
          <w:p w14:paraId="6AE8CA2A"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7FA098C7"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4F11FD4F" w14:textId="77777777" w:rsidR="007976A9" w:rsidRPr="004B673E" w:rsidRDefault="007976A9" w:rsidP="0091546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02F92A6" w14:textId="77777777" w:rsidR="007976A9" w:rsidRPr="004B673E" w:rsidRDefault="007976A9" w:rsidP="00915464">
            <w:pPr>
              <w:jc w:val="center"/>
              <w:rPr>
                <w:sz w:val="18"/>
              </w:rPr>
            </w:pPr>
          </w:p>
        </w:tc>
        <w:tc>
          <w:tcPr>
            <w:tcW w:w="864" w:type="dxa"/>
            <w:vMerge/>
            <w:tcBorders>
              <w:left w:val="single" w:sz="4" w:space="0" w:color="auto"/>
              <w:bottom w:val="single" w:sz="4" w:space="0" w:color="auto"/>
              <w:right w:val="single" w:sz="4" w:space="0" w:color="auto"/>
            </w:tcBorders>
            <w:vAlign w:val="center"/>
          </w:tcPr>
          <w:p w14:paraId="3C19A0B4" w14:textId="77777777" w:rsidR="007976A9" w:rsidRPr="004B673E" w:rsidRDefault="007976A9" w:rsidP="0091546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E36EE49" w14:textId="77777777" w:rsidR="007976A9" w:rsidRPr="004B673E" w:rsidRDefault="007976A9" w:rsidP="00915464">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604707"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91AF95"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409D161" w14:textId="77777777" w:rsidR="007976A9" w:rsidRPr="004B673E" w:rsidRDefault="007976A9" w:rsidP="00915464">
            <w:pPr>
              <w:rPr>
                <w:sz w:val="18"/>
              </w:rPr>
            </w:pPr>
          </w:p>
        </w:tc>
      </w:tr>
      <w:tr w:rsidR="007976A9" w:rsidRPr="004B673E" w14:paraId="5A7082CD" w14:textId="77777777" w:rsidTr="00915464">
        <w:trPr>
          <w:cantSplit/>
        </w:trPr>
        <w:tc>
          <w:tcPr>
            <w:tcW w:w="284" w:type="dxa"/>
            <w:vMerge/>
            <w:tcBorders>
              <w:right w:val="single" w:sz="4" w:space="0" w:color="auto"/>
            </w:tcBorders>
          </w:tcPr>
          <w:p w14:paraId="6C3E7D63" w14:textId="77777777" w:rsidR="007976A9" w:rsidRPr="004B673E" w:rsidRDefault="007976A9" w:rsidP="00915464">
            <w:pPr>
              <w:spacing w:line="220" w:lineRule="exact"/>
              <w:rPr>
                <w:sz w:val="18"/>
              </w:rPr>
            </w:pPr>
          </w:p>
        </w:tc>
        <w:tc>
          <w:tcPr>
            <w:tcW w:w="290" w:type="dxa"/>
            <w:vMerge/>
            <w:tcBorders>
              <w:left w:val="single" w:sz="4" w:space="0" w:color="auto"/>
              <w:right w:val="single" w:sz="4" w:space="0" w:color="auto"/>
            </w:tcBorders>
          </w:tcPr>
          <w:p w14:paraId="345D30A2" w14:textId="77777777" w:rsidR="007976A9" w:rsidRPr="004B673E" w:rsidRDefault="007976A9" w:rsidP="00915464">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61F7F74" w14:textId="77777777" w:rsidR="007976A9" w:rsidRPr="004B673E" w:rsidRDefault="007976A9" w:rsidP="00915464">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16985B8" w14:textId="77777777" w:rsidR="007976A9" w:rsidRPr="004B673E" w:rsidRDefault="007976A9" w:rsidP="00915464">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3BB1FF" w14:textId="77777777" w:rsidR="007976A9" w:rsidRPr="004B673E" w:rsidRDefault="007976A9" w:rsidP="00915464">
            <w:pPr>
              <w:spacing w:line="220" w:lineRule="exact"/>
              <w:ind w:left="57" w:right="57"/>
              <w:rPr>
                <w:sz w:val="18"/>
              </w:rPr>
            </w:pPr>
            <w:r w:rsidRPr="004B673E">
              <w:rPr>
                <w:rFonts w:hint="eastAsia"/>
                <w:sz w:val="18"/>
              </w:rPr>
              <w:t>令38</w:t>
            </w:r>
          </w:p>
          <w:p w14:paraId="6528486B" w14:textId="77777777" w:rsidR="007976A9" w:rsidRPr="004B673E" w:rsidRDefault="007976A9" w:rsidP="00915464">
            <w:pPr>
              <w:spacing w:line="220" w:lineRule="exact"/>
              <w:ind w:left="57" w:right="57"/>
              <w:rPr>
                <w:sz w:val="18"/>
              </w:rPr>
            </w:pPr>
            <w:r w:rsidRPr="004B673E">
              <w:rPr>
                <w:rFonts w:hint="eastAsia"/>
                <w:sz w:val="18"/>
              </w:rPr>
              <w:t>令73</w:t>
            </w:r>
          </w:p>
          <w:p w14:paraId="556F2755" w14:textId="77777777" w:rsidR="007976A9" w:rsidRPr="004B673E" w:rsidRDefault="007976A9" w:rsidP="00915464">
            <w:pPr>
              <w:spacing w:line="220" w:lineRule="exact"/>
              <w:ind w:left="57" w:right="57"/>
              <w:rPr>
                <w:sz w:val="18"/>
              </w:rPr>
            </w:pPr>
            <w:r w:rsidRPr="004B673E">
              <w:rPr>
                <w:rFonts w:hint="eastAsia"/>
                <w:sz w:val="18"/>
              </w:rPr>
              <w:t>令78</w:t>
            </w:r>
          </w:p>
          <w:p w14:paraId="2444C863" w14:textId="77777777" w:rsidR="007976A9" w:rsidRPr="004B673E" w:rsidRDefault="007976A9" w:rsidP="00915464">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DC85601" w14:textId="77777777" w:rsidR="007976A9" w:rsidRPr="004B673E" w:rsidRDefault="007976A9" w:rsidP="00915464">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9984E9E"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0CA664"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7581D81" w14:textId="77777777" w:rsidR="007976A9" w:rsidRPr="004B673E" w:rsidRDefault="007976A9" w:rsidP="00915464">
            <w:pPr>
              <w:rPr>
                <w:sz w:val="18"/>
              </w:rPr>
            </w:pPr>
          </w:p>
        </w:tc>
      </w:tr>
      <w:tr w:rsidR="007976A9" w:rsidRPr="004B673E" w14:paraId="371E7A88" w14:textId="77777777" w:rsidTr="00915464">
        <w:trPr>
          <w:cantSplit/>
        </w:trPr>
        <w:tc>
          <w:tcPr>
            <w:tcW w:w="284" w:type="dxa"/>
            <w:vMerge/>
            <w:tcBorders>
              <w:right w:val="single" w:sz="4" w:space="0" w:color="auto"/>
            </w:tcBorders>
          </w:tcPr>
          <w:p w14:paraId="2956E15E" w14:textId="77777777" w:rsidR="007976A9" w:rsidRPr="004B673E" w:rsidRDefault="007976A9" w:rsidP="00915464">
            <w:pPr>
              <w:spacing w:line="220" w:lineRule="exact"/>
              <w:rPr>
                <w:sz w:val="18"/>
              </w:rPr>
            </w:pPr>
          </w:p>
        </w:tc>
        <w:tc>
          <w:tcPr>
            <w:tcW w:w="290" w:type="dxa"/>
            <w:vMerge/>
            <w:tcBorders>
              <w:left w:val="single" w:sz="4" w:space="0" w:color="auto"/>
              <w:right w:val="single" w:sz="4" w:space="0" w:color="auto"/>
            </w:tcBorders>
          </w:tcPr>
          <w:p w14:paraId="0510A666" w14:textId="77777777" w:rsidR="007976A9" w:rsidRPr="004B673E" w:rsidRDefault="007976A9" w:rsidP="00915464">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ACC42F6" w14:textId="77777777" w:rsidR="007976A9" w:rsidRPr="004B673E" w:rsidRDefault="007976A9" w:rsidP="00915464">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931C224" w14:textId="77777777" w:rsidR="007976A9" w:rsidRPr="004B673E" w:rsidRDefault="007976A9" w:rsidP="00915464">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F1B2C6" w14:textId="77777777" w:rsidR="007976A9" w:rsidRPr="004B673E" w:rsidRDefault="007976A9" w:rsidP="00915464">
            <w:pPr>
              <w:spacing w:line="220" w:lineRule="exact"/>
              <w:ind w:left="57" w:right="57"/>
              <w:rPr>
                <w:sz w:val="18"/>
              </w:rPr>
            </w:pPr>
            <w:r w:rsidRPr="004B673E">
              <w:rPr>
                <w:rFonts w:hint="eastAsia"/>
                <w:sz w:val="18"/>
              </w:rPr>
              <w:t>令74</w:t>
            </w:r>
          </w:p>
          <w:p w14:paraId="07642BA7" w14:textId="77777777" w:rsidR="007976A9" w:rsidRPr="004B673E" w:rsidRDefault="007976A9" w:rsidP="00915464">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8EB515A" w14:textId="77777777" w:rsidR="007976A9" w:rsidRPr="004B673E" w:rsidRDefault="007976A9" w:rsidP="00915464">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669CBF90"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6DD74C"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EE94C3C" w14:textId="77777777" w:rsidR="007976A9" w:rsidRPr="004B673E" w:rsidRDefault="007976A9" w:rsidP="00915464">
            <w:pPr>
              <w:rPr>
                <w:sz w:val="18"/>
              </w:rPr>
            </w:pPr>
          </w:p>
        </w:tc>
      </w:tr>
      <w:tr w:rsidR="007976A9" w:rsidRPr="004B673E" w14:paraId="2A8BE60B" w14:textId="77777777" w:rsidTr="00915464">
        <w:trPr>
          <w:cantSplit/>
        </w:trPr>
        <w:tc>
          <w:tcPr>
            <w:tcW w:w="284" w:type="dxa"/>
            <w:vMerge/>
            <w:tcBorders>
              <w:right w:val="single" w:sz="4" w:space="0" w:color="auto"/>
            </w:tcBorders>
          </w:tcPr>
          <w:p w14:paraId="431C060D"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5210009" w14:textId="77777777" w:rsidR="007976A9" w:rsidRPr="004B673E" w:rsidRDefault="007976A9" w:rsidP="00915464">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7E0B0E8A" w14:textId="77777777" w:rsidR="007976A9" w:rsidRPr="004B673E" w:rsidRDefault="007976A9" w:rsidP="00915464">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0939C9F5"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057F5E"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2F3F7F1" w14:textId="77777777" w:rsidR="007976A9" w:rsidRPr="004B673E" w:rsidRDefault="007976A9" w:rsidP="00915464">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547B9445"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F3EBF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FB12957" w14:textId="77777777" w:rsidR="007976A9" w:rsidRPr="004B673E" w:rsidRDefault="007976A9" w:rsidP="00915464">
            <w:pPr>
              <w:rPr>
                <w:sz w:val="18"/>
              </w:rPr>
            </w:pPr>
          </w:p>
        </w:tc>
      </w:tr>
      <w:tr w:rsidR="007976A9" w:rsidRPr="004B673E" w14:paraId="7D270D04" w14:textId="77777777" w:rsidTr="00915464">
        <w:trPr>
          <w:cantSplit/>
          <w:trHeight w:val="420"/>
        </w:trPr>
        <w:tc>
          <w:tcPr>
            <w:tcW w:w="284" w:type="dxa"/>
            <w:vMerge/>
            <w:tcBorders>
              <w:right w:val="single" w:sz="4" w:space="0" w:color="auto"/>
            </w:tcBorders>
          </w:tcPr>
          <w:p w14:paraId="5404FC0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E447B31"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0436F5EC"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852085"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3D7A96"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A94B863" w14:textId="77777777" w:rsidR="007976A9" w:rsidRPr="004B673E" w:rsidRDefault="007976A9" w:rsidP="00915464">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6729D62"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0C9643"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BED6421" w14:textId="77777777" w:rsidR="007976A9" w:rsidRPr="004B673E" w:rsidRDefault="007976A9" w:rsidP="00915464">
            <w:pPr>
              <w:rPr>
                <w:sz w:val="18"/>
              </w:rPr>
            </w:pPr>
          </w:p>
        </w:tc>
      </w:tr>
      <w:tr w:rsidR="007976A9" w:rsidRPr="004B673E" w14:paraId="74CE529C" w14:textId="77777777" w:rsidTr="00915464">
        <w:trPr>
          <w:cantSplit/>
          <w:trHeight w:val="468"/>
        </w:trPr>
        <w:tc>
          <w:tcPr>
            <w:tcW w:w="284" w:type="dxa"/>
            <w:vMerge/>
            <w:tcBorders>
              <w:right w:val="single" w:sz="4" w:space="0" w:color="auto"/>
            </w:tcBorders>
          </w:tcPr>
          <w:p w14:paraId="5E2B5A26"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02E3BD9"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48BAB7B8" w14:textId="77777777" w:rsidR="007976A9" w:rsidRPr="004B673E" w:rsidRDefault="007976A9" w:rsidP="00915464">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E26D70D"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14D2F4" w14:textId="77777777" w:rsidR="007976A9" w:rsidRPr="004B673E" w:rsidRDefault="007976A9" w:rsidP="0091546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0EDD48E" w14:textId="77777777" w:rsidR="007976A9" w:rsidRPr="004B673E" w:rsidRDefault="007976A9" w:rsidP="00915464">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EFFED14" w14:textId="77777777" w:rsidR="007976A9" w:rsidRPr="004B673E" w:rsidRDefault="007976A9" w:rsidP="00915464">
            <w:pPr>
              <w:rPr>
                <w:sz w:val="18"/>
              </w:rPr>
            </w:pPr>
          </w:p>
        </w:tc>
        <w:tc>
          <w:tcPr>
            <w:tcW w:w="1083" w:type="dxa"/>
            <w:tcBorders>
              <w:top w:val="single" w:sz="4" w:space="0" w:color="auto"/>
              <w:left w:val="single" w:sz="4" w:space="0" w:color="auto"/>
              <w:bottom w:val="single" w:sz="4" w:space="0" w:color="auto"/>
              <w:right w:val="single" w:sz="4" w:space="0" w:color="auto"/>
            </w:tcBorders>
          </w:tcPr>
          <w:p w14:paraId="7B36F985" w14:textId="77777777" w:rsidR="007976A9" w:rsidRPr="004B673E" w:rsidRDefault="007976A9" w:rsidP="00915464">
            <w:pPr>
              <w:rPr>
                <w:sz w:val="18"/>
              </w:rPr>
            </w:pPr>
          </w:p>
        </w:tc>
        <w:tc>
          <w:tcPr>
            <w:tcW w:w="196" w:type="dxa"/>
            <w:vMerge/>
            <w:tcBorders>
              <w:left w:val="single" w:sz="4" w:space="0" w:color="auto"/>
            </w:tcBorders>
          </w:tcPr>
          <w:p w14:paraId="070F6625" w14:textId="77777777" w:rsidR="007976A9" w:rsidRPr="004B673E" w:rsidRDefault="007976A9" w:rsidP="00915464">
            <w:pPr>
              <w:rPr>
                <w:sz w:val="18"/>
              </w:rPr>
            </w:pPr>
          </w:p>
        </w:tc>
      </w:tr>
      <w:tr w:rsidR="007976A9" w:rsidRPr="004B673E" w14:paraId="1810707E" w14:textId="77777777" w:rsidTr="00915464">
        <w:trPr>
          <w:cantSplit/>
        </w:trPr>
        <w:tc>
          <w:tcPr>
            <w:tcW w:w="284" w:type="dxa"/>
            <w:vMerge/>
            <w:tcBorders>
              <w:right w:val="single" w:sz="4" w:space="0" w:color="auto"/>
            </w:tcBorders>
          </w:tcPr>
          <w:p w14:paraId="2A441B37"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1D4E03B"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2EAAE358" w14:textId="77777777" w:rsidR="007976A9" w:rsidRPr="004B673E" w:rsidRDefault="007976A9" w:rsidP="00915464">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CE06B60"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843BDB" w14:textId="77777777" w:rsidR="007976A9" w:rsidRPr="004B673E" w:rsidRDefault="007976A9" w:rsidP="0091546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3F935AD" w14:textId="77777777" w:rsidR="007976A9" w:rsidRPr="004B673E" w:rsidRDefault="007976A9" w:rsidP="00915464">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0A8CDDB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23050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2F84E34B" w14:textId="77777777" w:rsidR="007976A9" w:rsidRPr="004B673E" w:rsidRDefault="007976A9" w:rsidP="00915464">
            <w:pPr>
              <w:rPr>
                <w:sz w:val="18"/>
              </w:rPr>
            </w:pPr>
          </w:p>
        </w:tc>
      </w:tr>
      <w:tr w:rsidR="007976A9" w:rsidRPr="004B673E" w14:paraId="70F671BF" w14:textId="77777777" w:rsidTr="00915464">
        <w:trPr>
          <w:cantSplit/>
        </w:trPr>
        <w:tc>
          <w:tcPr>
            <w:tcW w:w="284" w:type="dxa"/>
            <w:vMerge/>
            <w:tcBorders>
              <w:right w:val="single" w:sz="4" w:space="0" w:color="auto"/>
            </w:tcBorders>
          </w:tcPr>
          <w:p w14:paraId="49B846BF"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3D7EF756"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FFFFFF"/>
              <w:right w:val="single" w:sz="4" w:space="0" w:color="auto"/>
            </w:tcBorders>
          </w:tcPr>
          <w:p w14:paraId="4AE371F0" w14:textId="77777777" w:rsidR="007976A9" w:rsidRPr="004B673E" w:rsidRDefault="007976A9" w:rsidP="00915464">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296D9E9"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326B54" w14:textId="77777777" w:rsidR="007976A9" w:rsidRPr="004B673E" w:rsidRDefault="007976A9" w:rsidP="0091546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94C4B62" w14:textId="77777777" w:rsidR="007976A9" w:rsidRPr="004B673E" w:rsidRDefault="007976A9" w:rsidP="00915464">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2EF4CE96" w14:textId="77777777" w:rsidR="007976A9" w:rsidRPr="004B673E" w:rsidRDefault="007976A9" w:rsidP="00915464">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0A61E1F"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E45A1"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D221E70" w14:textId="77777777" w:rsidR="007976A9" w:rsidRPr="004B673E" w:rsidRDefault="007976A9" w:rsidP="00915464">
            <w:pPr>
              <w:rPr>
                <w:sz w:val="18"/>
              </w:rPr>
            </w:pPr>
          </w:p>
        </w:tc>
      </w:tr>
      <w:tr w:rsidR="007976A9" w:rsidRPr="004B673E" w14:paraId="6A419FF0" w14:textId="77777777" w:rsidTr="00915464">
        <w:trPr>
          <w:cantSplit/>
        </w:trPr>
        <w:tc>
          <w:tcPr>
            <w:tcW w:w="284" w:type="dxa"/>
            <w:vMerge/>
            <w:tcBorders>
              <w:right w:val="single" w:sz="4" w:space="0" w:color="auto"/>
            </w:tcBorders>
          </w:tcPr>
          <w:p w14:paraId="39769C0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64CAB43" w14:textId="77777777" w:rsidR="007976A9" w:rsidRPr="004B673E" w:rsidRDefault="007976A9" w:rsidP="00915464">
            <w:pPr>
              <w:rPr>
                <w:sz w:val="18"/>
              </w:rPr>
            </w:pPr>
          </w:p>
        </w:tc>
        <w:tc>
          <w:tcPr>
            <w:tcW w:w="1414" w:type="dxa"/>
            <w:tcBorders>
              <w:top w:val="single" w:sz="4" w:space="0" w:color="FFFFFF"/>
              <w:left w:val="single" w:sz="4" w:space="0" w:color="auto"/>
              <w:bottom w:val="single" w:sz="4" w:space="0" w:color="auto"/>
              <w:right w:val="single" w:sz="4" w:space="0" w:color="auto"/>
            </w:tcBorders>
          </w:tcPr>
          <w:p w14:paraId="1652E057"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752986"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C6AAD6" w14:textId="77777777" w:rsidR="007976A9" w:rsidRPr="004B673E" w:rsidRDefault="007976A9" w:rsidP="00915464">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9948D36" w14:textId="77777777" w:rsidR="007976A9" w:rsidRPr="004B673E" w:rsidRDefault="007976A9" w:rsidP="00915464">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02FA36A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10271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AB8AFEC" w14:textId="77777777" w:rsidR="007976A9" w:rsidRPr="004B673E" w:rsidRDefault="007976A9" w:rsidP="00915464">
            <w:pPr>
              <w:rPr>
                <w:sz w:val="18"/>
              </w:rPr>
            </w:pPr>
          </w:p>
        </w:tc>
      </w:tr>
      <w:tr w:rsidR="007976A9" w:rsidRPr="004B673E" w14:paraId="117561B5" w14:textId="77777777" w:rsidTr="00915464">
        <w:trPr>
          <w:cantSplit/>
        </w:trPr>
        <w:tc>
          <w:tcPr>
            <w:tcW w:w="284" w:type="dxa"/>
            <w:vMerge/>
            <w:tcBorders>
              <w:right w:val="single" w:sz="4" w:space="0" w:color="auto"/>
            </w:tcBorders>
          </w:tcPr>
          <w:p w14:paraId="72A1A4A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3E36C581"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5643C519" w14:textId="77777777" w:rsidR="007976A9" w:rsidRPr="004B673E" w:rsidRDefault="007976A9" w:rsidP="00915464">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00ED24C1"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A7BD55"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21728B7" w14:textId="77777777" w:rsidR="007976A9" w:rsidRPr="004B673E" w:rsidRDefault="007976A9" w:rsidP="00915464">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5D81DAB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B0AC1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9C6FA18" w14:textId="77777777" w:rsidR="007976A9" w:rsidRPr="004B673E" w:rsidRDefault="007976A9" w:rsidP="00915464">
            <w:pPr>
              <w:rPr>
                <w:sz w:val="18"/>
              </w:rPr>
            </w:pPr>
          </w:p>
        </w:tc>
      </w:tr>
      <w:tr w:rsidR="007976A9" w:rsidRPr="004B673E" w14:paraId="54BE65E1" w14:textId="77777777" w:rsidTr="00915464">
        <w:trPr>
          <w:cantSplit/>
        </w:trPr>
        <w:tc>
          <w:tcPr>
            <w:tcW w:w="284" w:type="dxa"/>
            <w:vMerge/>
            <w:tcBorders>
              <w:right w:val="single" w:sz="4" w:space="0" w:color="auto"/>
            </w:tcBorders>
          </w:tcPr>
          <w:p w14:paraId="5F32215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134DB9F"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03DA2946"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636E12FB"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DB1C00"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0CDE64B" w14:textId="77777777" w:rsidR="007976A9" w:rsidRPr="004B673E" w:rsidRDefault="007976A9" w:rsidP="00915464">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608B139"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83B9B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6786B70" w14:textId="77777777" w:rsidR="007976A9" w:rsidRPr="004B673E" w:rsidRDefault="007976A9" w:rsidP="00915464">
            <w:pPr>
              <w:rPr>
                <w:sz w:val="18"/>
              </w:rPr>
            </w:pPr>
          </w:p>
        </w:tc>
      </w:tr>
      <w:tr w:rsidR="007976A9" w:rsidRPr="004B673E" w14:paraId="5BDE44F1" w14:textId="77777777" w:rsidTr="00915464">
        <w:trPr>
          <w:cantSplit/>
        </w:trPr>
        <w:tc>
          <w:tcPr>
            <w:tcW w:w="284" w:type="dxa"/>
            <w:vMerge/>
            <w:tcBorders>
              <w:right w:val="single" w:sz="4" w:space="0" w:color="auto"/>
            </w:tcBorders>
          </w:tcPr>
          <w:p w14:paraId="2757397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8434937"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285CA06B"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0482EFC2"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49283"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E56570" w14:textId="77777777" w:rsidR="007976A9" w:rsidRPr="004B673E" w:rsidRDefault="007976A9" w:rsidP="00915464">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87135D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2BE6E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147002B" w14:textId="77777777" w:rsidR="007976A9" w:rsidRPr="004B673E" w:rsidRDefault="007976A9" w:rsidP="00915464">
            <w:pPr>
              <w:rPr>
                <w:sz w:val="18"/>
              </w:rPr>
            </w:pPr>
          </w:p>
        </w:tc>
      </w:tr>
      <w:tr w:rsidR="007976A9" w:rsidRPr="004B673E" w14:paraId="782D5A8B" w14:textId="77777777" w:rsidTr="00915464">
        <w:trPr>
          <w:cantSplit/>
        </w:trPr>
        <w:tc>
          <w:tcPr>
            <w:tcW w:w="284" w:type="dxa"/>
            <w:vMerge/>
            <w:tcBorders>
              <w:right w:val="single" w:sz="4" w:space="0" w:color="auto"/>
            </w:tcBorders>
          </w:tcPr>
          <w:p w14:paraId="7907AACA"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362FEE09"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67CBA369"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0A48F2AD"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92902B" w14:textId="77777777" w:rsidR="007976A9" w:rsidRPr="004B673E" w:rsidRDefault="007976A9" w:rsidP="0091546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0B199BD" w14:textId="77777777" w:rsidR="007976A9" w:rsidRPr="004B673E" w:rsidRDefault="007976A9" w:rsidP="00915464">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863B284"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C4370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980403D" w14:textId="77777777" w:rsidR="007976A9" w:rsidRPr="004B673E" w:rsidRDefault="007976A9" w:rsidP="00915464">
            <w:pPr>
              <w:rPr>
                <w:sz w:val="18"/>
              </w:rPr>
            </w:pPr>
          </w:p>
        </w:tc>
      </w:tr>
      <w:tr w:rsidR="007976A9" w:rsidRPr="004B673E" w14:paraId="4F94F43D" w14:textId="77777777" w:rsidTr="00915464">
        <w:trPr>
          <w:cantSplit/>
        </w:trPr>
        <w:tc>
          <w:tcPr>
            <w:tcW w:w="284" w:type="dxa"/>
            <w:vMerge/>
            <w:tcBorders>
              <w:right w:val="single" w:sz="4" w:space="0" w:color="auto"/>
            </w:tcBorders>
          </w:tcPr>
          <w:p w14:paraId="7EF78665"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tcPr>
          <w:p w14:paraId="78EBD34A"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0A15AECE"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7CDFBE1E"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8D8853" w14:textId="77777777" w:rsidR="007976A9" w:rsidRPr="004B673E" w:rsidRDefault="007976A9" w:rsidP="00915464">
            <w:pPr>
              <w:ind w:left="57" w:right="57"/>
              <w:rPr>
                <w:sz w:val="18"/>
              </w:rPr>
            </w:pPr>
            <w:r w:rsidRPr="004B673E">
              <w:rPr>
                <w:rFonts w:hint="eastAsia"/>
                <w:sz w:val="18"/>
              </w:rPr>
              <w:t>令73</w:t>
            </w:r>
          </w:p>
          <w:p w14:paraId="06B3A2B6" w14:textId="77777777" w:rsidR="007976A9" w:rsidRPr="004B673E" w:rsidRDefault="007976A9" w:rsidP="00915464">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475C954" w14:textId="77777777" w:rsidR="007976A9" w:rsidRPr="004B673E" w:rsidRDefault="007976A9" w:rsidP="00915464">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25B9719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6483C32"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2C3A31CB" w14:textId="77777777" w:rsidR="007976A9" w:rsidRPr="004B673E" w:rsidRDefault="007976A9" w:rsidP="00915464">
            <w:pPr>
              <w:rPr>
                <w:sz w:val="18"/>
              </w:rPr>
            </w:pPr>
          </w:p>
        </w:tc>
      </w:tr>
      <w:tr w:rsidR="007976A9" w:rsidRPr="004B673E" w14:paraId="510D02AF" w14:textId="77777777" w:rsidTr="00915464">
        <w:trPr>
          <w:cantSplit/>
        </w:trPr>
        <w:tc>
          <w:tcPr>
            <w:tcW w:w="284" w:type="dxa"/>
            <w:vMerge/>
            <w:tcBorders>
              <w:right w:val="single" w:sz="4" w:space="0" w:color="auto"/>
            </w:tcBorders>
          </w:tcPr>
          <w:p w14:paraId="206AAA8B"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71D5CEE" w14:textId="77777777" w:rsidR="007976A9" w:rsidRPr="004B673E" w:rsidRDefault="007976A9" w:rsidP="00915464">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7C82E668" w14:textId="77777777" w:rsidR="007976A9" w:rsidRPr="004B673E" w:rsidRDefault="007976A9" w:rsidP="00915464">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4CE1CB7"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3078EA"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9B7A15" w14:textId="77777777" w:rsidR="007976A9" w:rsidRPr="004B673E" w:rsidRDefault="007976A9" w:rsidP="00915464">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4FA73FA2"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41190B"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26AAA1E" w14:textId="77777777" w:rsidR="007976A9" w:rsidRPr="004B673E" w:rsidRDefault="007976A9" w:rsidP="00915464">
            <w:pPr>
              <w:rPr>
                <w:sz w:val="18"/>
              </w:rPr>
            </w:pPr>
          </w:p>
        </w:tc>
      </w:tr>
      <w:tr w:rsidR="007976A9" w:rsidRPr="004B673E" w14:paraId="791EAC6B" w14:textId="77777777" w:rsidTr="00915464">
        <w:trPr>
          <w:cantSplit/>
        </w:trPr>
        <w:tc>
          <w:tcPr>
            <w:tcW w:w="284" w:type="dxa"/>
            <w:vMerge/>
            <w:tcBorders>
              <w:right w:val="single" w:sz="4" w:space="0" w:color="auto"/>
            </w:tcBorders>
          </w:tcPr>
          <w:p w14:paraId="7B2CDFD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0394645F"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6EDB5093"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EAEFCDA"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27354D"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D34996C" w14:textId="77777777" w:rsidR="007976A9" w:rsidRPr="004B673E" w:rsidRDefault="007976A9" w:rsidP="00915464">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45EEA4E4"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38A4C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B1754D7" w14:textId="77777777" w:rsidR="007976A9" w:rsidRPr="004B673E" w:rsidRDefault="007976A9" w:rsidP="00915464">
            <w:pPr>
              <w:rPr>
                <w:sz w:val="18"/>
              </w:rPr>
            </w:pPr>
          </w:p>
        </w:tc>
      </w:tr>
      <w:tr w:rsidR="007976A9" w:rsidRPr="004B673E" w14:paraId="29A1C5FE" w14:textId="77777777" w:rsidTr="00915464">
        <w:trPr>
          <w:cantSplit/>
        </w:trPr>
        <w:tc>
          <w:tcPr>
            <w:tcW w:w="284" w:type="dxa"/>
            <w:vMerge/>
            <w:tcBorders>
              <w:right w:val="single" w:sz="4" w:space="0" w:color="auto"/>
            </w:tcBorders>
          </w:tcPr>
          <w:p w14:paraId="28C98FDD"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7A0E906"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53187FEB" w14:textId="77777777" w:rsidR="007976A9" w:rsidRPr="004B673E" w:rsidRDefault="007976A9" w:rsidP="00915464">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6DF0340F"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0A0D8C" w14:textId="77777777" w:rsidR="007976A9" w:rsidRPr="004B673E" w:rsidRDefault="007976A9" w:rsidP="00915464">
            <w:pPr>
              <w:ind w:left="57" w:right="57"/>
              <w:rPr>
                <w:sz w:val="18"/>
              </w:rPr>
            </w:pPr>
            <w:r w:rsidRPr="004B673E">
              <w:rPr>
                <w:rFonts w:hint="eastAsia"/>
                <w:sz w:val="18"/>
              </w:rPr>
              <w:t>令73</w:t>
            </w:r>
          </w:p>
          <w:p w14:paraId="23B6957E"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E91D040" w14:textId="77777777" w:rsidR="007976A9" w:rsidRPr="004B673E" w:rsidRDefault="007976A9" w:rsidP="00915464">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2AEEFA0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FB6D2F"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4988136" w14:textId="77777777" w:rsidR="007976A9" w:rsidRPr="004B673E" w:rsidRDefault="007976A9" w:rsidP="00915464">
            <w:pPr>
              <w:rPr>
                <w:sz w:val="18"/>
              </w:rPr>
            </w:pPr>
          </w:p>
        </w:tc>
      </w:tr>
      <w:tr w:rsidR="007976A9" w:rsidRPr="004B673E" w14:paraId="16D5E46A" w14:textId="77777777" w:rsidTr="00915464">
        <w:trPr>
          <w:cantSplit/>
        </w:trPr>
        <w:tc>
          <w:tcPr>
            <w:tcW w:w="284" w:type="dxa"/>
            <w:vMerge/>
            <w:tcBorders>
              <w:right w:val="single" w:sz="4" w:space="0" w:color="auto"/>
            </w:tcBorders>
          </w:tcPr>
          <w:p w14:paraId="3E355ECA"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0824A18"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416144F9"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9FDE85"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287AE5" w14:textId="77777777" w:rsidR="007976A9" w:rsidRPr="004B673E" w:rsidRDefault="007976A9" w:rsidP="00915464">
            <w:pPr>
              <w:ind w:left="57" w:right="57"/>
              <w:rPr>
                <w:sz w:val="18"/>
              </w:rPr>
            </w:pPr>
            <w:r w:rsidRPr="004B673E">
              <w:rPr>
                <w:rFonts w:hint="eastAsia"/>
                <w:sz w:val="18"/>
              </w:rPr>
              <w:t>令73</w:t>
            </w:r>
          </w:p>
          <w:p w14:paraId="5EFF7037"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80E3B2" w14:textId="77777777" w:rsidR="007976A9" w:rsidRPr="004B673E" w:rsidRDefault="007976A9" w:rsidP="00915464">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3ABE4D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775A1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71C7BE21" w14:textId="77777777" w:rsidR="007976A9" w:rsidRPr="004B673E" w:rsidRDefault="007976A9" w:rsidP="00915464">
            <w:pPr>
              <w:rPr>
                <w:sz w:val="18"/>
              </w:rPr>
            </w:pPr>
          </w:p>
        </w:tc>
      </w:tr>
      <w:tr w:rsidR="007976A9" w:rsidRPr="004B673E" w14:paraId="4917C2AE" w14:textId="77777777" w:rsidTr="00915464">
        <w:trPr>
          <w:cantSplit/>
        </w:trPr>
        <w:tc>
          <w:tcPr>
            <w:tcW w:w="284" w:type="dxa"/>
            <w:vMerge/>
            <w:tcBorders>
              <w:right w:val="single" w:sz="4" w:space="0" w:color="auto"/>
            </w:tcBorders>
          </w:tcPr>
          <w:p w14:paraId="26A863B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5054516"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563810EB"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FEDDC7D"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308E70" w14:textId="77777777" w:rsidR="007976A9" w:rsidRPr="004B673E" w:rsidRDefault="007976A9" w:rsidP="00915464">
            <w:pPr>
              <w:ind w:left="57" w:right="57"/>
              <w:rPr>
                <w:sz w:val="18"/>
              </w:rPr>
            </w:pPr>
            <w:r w:rsidRPr="004B673E">
              <w:rPr>
                <w:rFonts w:hint="eastAsia"/>
                <w:sz w:val="18"/>
              </w:rPr>
              <w:t>令73</w:t>
            </w:r>
          </w:p>
          <w:p w14:paraId="18D52F2A"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57F14E1" w14:textId="77777777" w:rsidR="007976A9" w:rsidRPr="004B673E" w:rsidRDefault="007976A9" w:rsidP="00915464">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3750E58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82A4E4"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FFC9CC9" w14:textId="77777777" w:rsidR="007976A9" w:rsidRPr="004B673E" w:rsidRDefault="007976A9" w:rsidP="00915464">
            <w:pPr>
              <w:rPr>
                <w:sz w:val="18"/>
              </w:rPr>
            </w:pPr>
          </w:p>
        </w:tc>
      </w:tr>
      <w:tr w:rsidR="007976A9" w:rsidRPr="004B673E" w14:paraId="489DED0E" w14:textId="77777777" w:rsidTr="00915464">
        <w:trPr>
          <w:cantSplit/>
        </w:trPr>
        <w:tc>
          <w:tcPr>
            <w:tcW w:w="284" w:type="dxa"/>
            <w:vMerge/>
            <w:tcBorders>
              <w:right w:val="single" w:sz="4" w:space="0" w:color="auto"/>
            </w:tcBorders>
          </w:tcPr>
          <w:p w14:paraId="2F946A33"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BBAE9F6"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7CAE6E7C" w14:textId="77777777" w:rsidR="007976A9" w:rsidRPr="004B673E" w:rsidRDefault="007976A9" w:rsidP="00915464">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4AD18F72"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78E0C1" w14:textId="77777777" w:rsidR="007976A9" w:rsidRPr="004B673E" w:rsidRDefault="007976A9" w:rsidP="00915464">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C532BE0" w14:textId="77777777" w:rsidR="007976A9" w:rsidRPr="004B673E" w:rsidRDefault="007976A9" w:rsidP="00915464">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6DC6E91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E92AD2"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61C5962" w14:textId="77777777" w:rsidR="007976A9" w:rsidRPr="004B673E" w:rsidRDefault="007976A9" w:rsidP="00915464">
            <w:pPr>
              <w:rPr>
                <w:sz w:val="18"/>
              </w:rPr>
            </w:pPr>
          </w:p>
        </w:tc>
      </w:tr>
      <w:tr w:rsidR="007976A9" w:rsidRPr="004B673E" w14:paraId="18C8B67B" w14:textId="77777777" w:rsidTr="00915464">
        <w:trPr>
          <w:cantSplit/>
        </w:trPr>
        <w:tc>
          <w:tcPr>
            <w:tcW w:w="284" w:type="dxa"/>
            <w:vMerge/>
            <w:tcBorders>
              <w:right w:val="single" w:sz="4" w:space="0" w:color="auto"/>
            </w:tcBorders>
          </w:tcPr>
          <w:p w14:paraId="6D9C048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565C193"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7BBFEFDA" w14:textId="77777777" w:rsidR="007976A9" w:rsidRPr="004B673E" w:rsidRDefault="007976A9" w:rsidP="00915464">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D617B07"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B986B2"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713B9F" w14:textId="77777777" w:rsidR="007976A9" w:rsidRPr="004B673E" w:rsidRDefault="007976A9" w:rsidP="00915464">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02091E67"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E00E84"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899A12A" w14:textId="77777777" w:rsidR="007976A9" w:rsidRPr="004B673E" w:rsidRDefault="007976A9" w:rsidP="00915464">
            <w:pPr>
              <w:rPr>
                <w:sz w:val="18"/>
              </w:rPr>
            </w:pPr>
          </w:p>
        </w:tc>
      </w:tr>
      <w:tr w:rsidR="007976A9" w:rsidRPr="004B673E" w14:paraId="3D3213C3" w14:textId="77777777" w:rsidTr="00915464">
        <w:trPr>
          <w:cantSplit/>
        </w:trPr>
        <w:tc>
          <w:tcPr>
            <w:tcW w:w="284" w:type="dxa"/>
            <w:vMerge/>
            <w:tcBorders>
              <w:right w:val="single" w:sz="4" w:space="0" w:color="auto"/>
            </w:tcBorders>
          </w:tcPr>
          <w:p w14:paraId="670D4793"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037FC9C4"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586C253D"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7DD887A"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C978B4"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42856B4" w14:textId="77777777" w:rsidR="007976A9" w:rsidRPr="004B673E" w:rsidRDefault="007976A9" w:rsidP="00915464">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1A92EB8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62F729"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CB09432" w14:textId="77777777" w:rsidR="007976A9" w:rsidRPr="004B673E" w:rsidRDefault="007976A9" w:rsidP="00915464">
            <w:pPr>
              <w:rPr>
                <w:sz w:val="18"/>
              </w:rPr>
            </w:pPr>
          </w:p>
        </w:tc>
      </w:tr>
      <w:tr w:rsidR="007976A9" w:rsidRPr="004B673E" w14:paraId="6C2B48F6" w14:textId="77777777" w:rsidTr="00915464">
        <w:trPr>
          <w:cantSplit/>
        </w:trPr>
        <w:tc>
          <w:tcPr>
            <w:tcW w:w="284" w:type="dxa"/>
            <w:vMerge/>
            <w:tcBorders>
              <w:right w:val="single" w:sz="4" w:space="0" w:color="auto"/>
            </w:tcBorders>
          </w:tcPr>
          <w:p w14:paraId="452CF243"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856C6AF"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64111950" w14:textId="77777777" w:rsidR="007976A9" w:rsidRPr="004B673E" w:rsidRDefault="007976A9" w:rsidP="00915464">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F0507EC"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0DDE38" w14:textId="77777777" w:rsidR="007976A9" w:rsidRPr="004B673E" w:rsidRDefault="007976A9" w:rsidP="00915464">
            <w:pPr>
              <w:ind w:left="57" w:right="57"/>
              <w:rPr>
                <w:sz w:val="18"/>
              </w:rPr>
            </w:pPr>
            <w:r w:rsidRPr="004B673E">
              <w:rPr>
                <w:rFonts w:hint="eastAsia"/>
                <w:sz w:val="18"/>
              </w:rPr>
              <w:t>令73</w:t>
            </w:r>
          </w:p>
          <w:p w14:paraId="5213035A"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E747B06" w14:textId="77777777" w:rsidR="007976A9" w:rsidRPr="004B673E" w:rsidRDefault="007976A9" w:rsidP="00915464">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15A05B2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D626C2"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999CBC7" w14:textId="77777777" w:rsidR="007976A9" w:rsidRPr="004B673E" w:rsidRDefault="007976A9" w:rsidP="00915464">
            <w:pPr>
              <w:rPr>
                <w:sz w:val="18"/>
              </w:rPr>
            </w:pPr>
          </w:p>
        </w:tc>
      </w:tr>
      <w:tr w:rsidR="007976A9" w:rsidRPr="004B673E" w14:paraId="20D2CF64" w14:textId="77777777" w:rsidTr="00915464">
        <w:trPr>
          <w:cantSplit/>
        </w:trPr>
        <w:tc>
          <w:tcPr>
            <w:tcW w:w="284" w:type="dxa"/>
            <w:vMerge/>
            <w:tcBorders>
              <w:right w:val="single" w:sz="4" w:space="0" w:color="auto"/>
            </w:tcBorders>
          </w:tcPr>
          <w:p w14:paraId="539B03FF"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tcPr>
          <w:p w14:paraId="7CF52693"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63D5C68B" w14:textId="77777777" w:rsidR="007976A9" w:rsidRPr="004B673E" w:rsidRDefault="007976A9" w:rsidP="00915464">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B2EA721" w14:textId="77777777" w:rsidR="007976A9" w:rsidRPr="004B673E" w:rsidRDefault="007976A9" w:rsidP="0091546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CE4E4A" w14:textId="77777777" w:rsidR="007976A9" w:rsidRPr="004B673E" w:rsidRDefault="007976A9" w:rsidP="00915464">
            <w:pPr>
              <w:ind w:left="57" w:right="57"/>
              <w:rPr>
                <w:sz w:val="18"/>
              </w:rPr>
            </w:pPr>
            <w:r w:rsidRPr="004B673E">
              <w:rPr>
                <w:rFonts w:hint="eastAsia"/>
                <w:sz w:val="18"/>
              </w:rPr>
              <w:t>令73</w:t>
            </w:r>
          </w:p>
          <w:p w14:paraId="709E5AA6" w14:textId="77777777" w:rsidR="007976A9" w:rsidRPr="004B673E" w:rsidRDefault="007976A9" w:rsidP="0091546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608967B" w14:textId="77777777" w:rsidR="007976A9" w:rsidRPr="004B673E" w:rsidRDefault="007976A9" w:rsidP="00915464">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281B00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4B7B2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2EC042E3" w14:textId="77777777" w:rsidR="007976A9" w:rsidRPr="004B673E" w:rsidRDefault="007976A9" w:rsidP="00915464">
            <w:pPr>
              <w:rPr>
                <w:sz w:val="18"/>
              </w:rPr>
            </w:pPr>
          </w:p>
        </w:tc>
      </w:tr>
      <w:tr w:rsidR="007976A9" w:rsidRPr="004B673E" w14:paraId="71542564" w14:textId="77777777" w:rsidTr="00915464">
        <w:trPr>
          <w:cantSplit/>
        </w:trPr>
        <w:tc>
          <w:tcPr>
            <w:tcW w:w="284" w:type="dxa"/>
            <w:vMerge/>
            <w:tcBorders>
              <w:right w:val="single" w:sz="4" w:space="0" w:color="auto"/>
            </w:tcBorders>
          </w:tcPr>
          <w:p w14:paraId="526AE966"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A88BF20" w14:textId="77777777" w:rsidR="007976A9" w:rsidRPr="004B673E" w:rsidRDefault="007976A9" w:rsidP="00915464">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B191CFF" w14:textId="77777777" w:rsidR="007976A9" w:rsidRPr="004B673E" w:rsidRDefault="007976A9" w:rsidP="00915464">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2D7A2B78"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E26359" w14:textId="77777777" w:rsidR="007976A9" w:rsidRPr="004B673E" w:rsidRDefault="007976A9" w:rsidP="00915464">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0A357D" w14:textId="77777777" w:rsidR="007976A9" w:rsidRPr="004B673E" w:rsidRDefault="007976A9" w:rsidP="00915464">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5CB29BF4"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15CB8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E2E4D31" w14:textId="77777777" w:rsidR="007976A9" w:rsidRPr="004B673E" w:rsidRDefault="007976A9" w:rsidP="00915464">
            <w:pPr>
              <w:rPr>
                <w:sz w:val="18"/>
              </w:rPr>
            </w:pPr>
          </w:p>
        </w:tc>
      </w:tr>
      <w:tr w:rsidR="007976A9" w:rsidRPr="004B673E" w14:paraId="15446DE1" w14:textId="77777777" w:rsidTr="00915464">
        <w:trPr>
          <w:cantSplit/>
        </w:trPr>
        <w:tc>
          <w:tcPr>
            <w:tcW w:w="284" w:type="dxa"/>
            <w:vMerge/>
            <w:tcBorders>
              <w:right w:val="single" w:sz="4" w:space="0" w:color="auto"/>
            </w:tcBorders>
          </w:tcPr>
          <w:p w14:paraId="442B704E"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180274B"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3C70429C"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9B836C2"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199361" w14:textId="77777777" w:rsidR="007976A9" w:rsidRPr="004B673E" w:rsidRDefault="007976A9" w:rsidP="00915464">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F37E773" w14:textId="77777777" w:rsidR="007976A9" w:rsidRPr="004B673E" w:rsidRDefault="007976A9" w:rsidP="00915464">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2EB70051"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93FF9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71C1075D" w14:textId="77777777" w:rsidR="007976A9" w:rsidRPr="004B673E" w:rsidRDefault="007976A9" w:rsidP="00915464">
            <w:pPr>
              <w:rPr>
                <w:sz w:val="18"/>
              </w:rPr>
            </w:pPr>
          </w:p>
        </w:tc>
      </w:tr>
      <w:tr w:rsidR="007976A9" w:rsidRPr="004B673E" w14:paraId="438BD9C6" w14:textId="77777777" w:rsidTr="00915464">
        <w:trPr>
          <w:cantSplit/>
        </w:trPr>
        <w:tc>
          <w:tcPr>
            <w:tcW w:w="284" w:type="dxa"/>
            <w:vMerge/>
            <w:tcBorders>
              <w:bottom w:val="nil"/>
              <w:right w:val="single" w:sz="4" w:space="0" w:color="auto"/>
            </w:tcBorders>
          </w:tcPr>
          <w:p w14:paraId="7D380436" w14:textId="77777777" w:rsidR="007976A9" w:rsidRPr="004B673E" w:rsidRDefault="007976A9" w:rsidP="00915464">
            <w:pPr>
              <w:rPr>
                <w:sz w:val="18"/>
              </w:rPr>
            </w:pPr>
          </w:p>
        </w:tc>
        <w:tc>
          <w:tcPr>
            <w:tcW w:w="290" w:type="dxa"/>
            <w:vMerge/>
            <w:tcBorders>
              <w:left w:val="single" w:sz="4" w:space="0" w:color="auto"/>
              <w:bottom w:val="nil"/>
              <w:right w:val="single" w:sz="4" w:space="0" w:color="auto"/>
            </w:tcBorders>
          </w:tcPr>
          <w:p w14:paraId="690683A6" w14:textId="77777777" w:rsidR="007976A9" w:rsidRPr="004B673E" w:rsidRDefault="007976A9" w:rsidP="00915464">
            <w:pPr>
              <w:rPr>
                <w:sz w:val="18"/>
              </w:rPr>
            </w:pPr>
          </w:p>
        </w:tc>
        <w:tc>
          <w:tcPr>
            <w:tcW w:w="1414" w:type="dxa"/>
            <w:tcBorders>
              <w:top w:val="single" w:sz="4" w:space="0" w:color="auto"/>
              <w:left w:val="single" w:sz="4" w:space="0" w:color="auto"/>
              <w:bottom w:val="nil"/>
              <w:right w:val="single" w:sz="4" w:space="0" w:color="auto"/>
            </w:tcBorders>
          </w:tcPr>
          <w:p w14:paraId="39F57735" w14:textId="77777777" w:rsidR="007976A9" w:rsidRPr="004B673E" w:rsidRDefault="007976A9" w:rsidP="00915464">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18EB086B" w14:textId="77777777" w:rsidR="007976A9" w:rsidRPr="004B673E" w:rsidRDefault="007976A9" w:rsidP="00915464">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0BAEB463" w14:textId="77777777" w:rsidR="007976A9" w:rsidRPr="004B673E" w:rsidRDefault="007976A9" w:rsidP="00915464">
            <w:pPr>
              <w:ind w:left="57" w:right="57"/>
              <w:rPr>
                <w:sz w:val="18"/>
              </w:rPr>
            </w:pPr>
            <w:r w:rsidRPr="004B673E">
              <w:rPr>
                <w:rFonts w:hint="eastAsia"/>
                <w:sz w:val="18"/>
              </w:rPr>
              <w:t>令73</w:t>
            </w:r>
          </w:p>
          <w:p w14:paraId="484AE054" w14:textId="77777777" w:rsidR="007976A9" w:rsidRPr="004B673E" w:rsidRDefault="007976A9" w:rsidP="00915464">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B8CD05A" w14:textId="77777777" w:rsidR="007976A9" w:rsidRPr="004B673E" w:rsidRDefault="007976A9" w:rsidP="00915464">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642204B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081C537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bottom w:val="nil"/>
            </w:tcBorders>
          </w:tcPr>
          <w:p w14:paraId="41BB251E" w14:textId="77777777" w:rsidR="007976A9" w:rsidRPr="004B673E" w:rsidRDefault="007976A9" w:rsidP="00915464">
            <w:pPr>
              <w:rPr>
                <w:sz w:val="18"/>
              </w:rPr>
            </w:pPr>
          </w:p>
        </w:tc>
      </w:tr>
      <w:tr w:rsidR="007976A9" w:rsidRPr="004B673E" w14:paraId="1F13704D" w14:textId="77777777" w:rsidTr="00915464">
        <w:trPr>
          <w:cantSplit/>
        </w:trPr>
        <w:tc>
          <w:tcPr>
            <w:tcW w:w="284" w:type="dxa"/>
            <w:vMerge w:val="restart"/>
            <w:tcBorders>
              <w:right w:val="single" w:sz="4" w:space="0" w:color="auto"/>
            </w:tcBorders>
          </w:tcPr>
          <w:p w14:paraId="672E4DA7" w14:textId="77777777" w:rsidR="007976A9" w:rsidRPr="004B673E" w:rsidRDefault="007976A9" w:rsidP="00915464">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665FFDE" w14:textId="77777777" w:rsidR="007976A9" w:rsidRPr="004B673E" w:rsidRDefault="007976A9" w:rsidP="00915464">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215DFAF" w14:textId="77777777" w:rsidR="007976A9" w:rsidRPr="004B673E" w:rsidRDefault="007976A9" w:rsidP="00915464">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5C33161D"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E432B3" w14:textId="77777777" w:rsidR="007976A9" w:rsidRPr="004B673E" w:rsidRDefault="007976A9" w:rsidP="00915464">
            <w:pPr>
              <w:spacing w:line="240" w:lineRule="exact"/>
              <w:ind w:left="57" w:right="57"/>
              <w:rPr>
                <w:sz w:val="18"/>
              </w:rPr>
            </w:pPr>
            <w:r w:rsidRPr="004B673E">
              <w:rPr>
                <w:rFonts w:hint="eastAsia"/>
                <w:sz w:val="18"/>
              </w:rPr>
              <w:t>令73</w:t>
            </w:r>
          </w:p>
          <w:p w14:paraId="0379C08B" w14:textId="77777777" w:rsidR="007976A9" w:rsidRPr="004B673E" w:rsidRDefault="007976A9" w:rsidP="00915464">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DC3ADB"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4BCAE3C3"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1908196" w14:textId="77777777" w:rsidR="007976A9" w:rsidRPr="004B673E" w:rsidRDefault="007976A9" w:rsidP="00915464">
            <w:pPr>
              <w:rPr>
                <w:sz w:val="18"/>
              </w:rPr>
            </w:pPr>
            <w:r w:rsidRPr="004B673E">
              <w:rPr>
                <w:rFonts w:hint="eastAsia"/>
                <w:sz w:val="18"/>
              </w:rPr>
              <w:t xml:space="preserve"> </w:t>
            </w:r>
          </w:p>
        </w:tc>
        <w:tc>
          <w:tcPr>
            <w:tcW w:w="196" w:type="dxa"/>
            <w:vMerge w:val="restart"/>
            <w:tcBorders>
              <w:left w:val="single" w:sz="4" w:space="0" w:color="auto"/>
            </w:tcBorders>
          </w:tcPr>
          <w:p w14:paraId="5FC837D9" w14:textId="77777777" w:rsidR="007976A9" w:rsidRPr="004B673E" w:rsidRDefault="007976A9" w:rsidP="00915464">
            <w:pPr>
              <w:rPr>
                <w:sz w:val="18"/>
              </w:rPr>
            </w:pPr>
            <w:r w:rsidRPr="004B673E">
              <w:rPr>
                <w:rFonts w:hint="eastAsia"/>
                <w:sz w:val="18"/>
              </w:rPr>
              <w:t xml:space="preserve">　</w:t>
            </w:r>
          </w:p>
        </w:tc>
      </w:tr>
      <w:tr w:rsidR="007976A9" w:rsidRPr="004B673E" w14:paraId="2161FB2F" w14:textId="77777777" w:rsidTr="00915464">
        <w:trPr>
          <w:cantSplit/>
        </w:trPr>
        <w:tc>
          <w:tcPr>
            <w:tcW w:w="284" w:type="dxa"/>
            <w:vMerge/>
            <w:tcBorders>
              <w:right w:val="single" w:sz="4" w:space="0" w:color="auto"/>
            </w:tcBorders>
          </w:tcPr>
          <w:p w14:paraId="47C8061A"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F9EDBE6"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6C66F931"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572C98E"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FAB370F" w14:textId="77777777" w:rsidR="007976A9" w:rsidRPr="004B673E" w:rsidRDefault="007976A9" w:rsidP="00915464">
            <w:pPr>
              <w:spacing w:line="240" w:lineRule="exact"/>
              <w:ind w:left="57" w:right="57"/>
              <w:rPr>
                <w:sz w:val="18"/>
              </w:rPr>
            </w:pPr>
            <w:r w:rsidRPr="004B673E">
              <w:rPr>
                <w:rFonts w:hint="eastAsia"/>
                <w:sz w:val="18"/>
              </w:rPr>
              <w:t>令73</w:t>
            </w:r>
          </w:p>
          <w:p w14:paraId="466C188F" w14:textId="77777777" w:rsidR="007976A9" w:rsidRPr="004B673E" w:rsidRDefault="007976A9" w:rsidP="00915464">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BF7052F" w14:textId="77777777" w:rsidR="007976A9" w:rsidRPr="004B673E" w:rsidRDefault="007976A9" w:rsidP="00915464">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0E8EB0BF"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1F4C9B"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2CA9925" w14:textId="77777777" w:rsidR="007976A9" w:rsidRPr="004B673E" w:rsidRDefault="007976A9" w:rsidP="00915464">
            <w:pPr>
              <w:rPr>
                <w:sz w:val="18"/>
              </w:rPr>
            </w:pPr>
          </w:p>
        </w:tc>
      </w:tr>
      <w:tr w:rsidR="007976A9" w:rsidRPr="004B673E" w14:paraId="35FE72F3" w14:textId="77777777" w:rsidTr="00915464">
        <w:trPr>
          <w:cantSplit/>
        </w:trPr>
        <w:tc>
          <w:tcPr>
            <w:tcW w:w="284" w:type="dxa"/>
            <w:vMerge/>
            <w:tcBorders>
              <w:right w:val="single" w:sz="4" w:space="0" w:color="auto"/>
            </w:tcBorders>
          </w:tcPr>
          <w:p w14:paraId="46EDEC47"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308E2E18"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598B2170" w14:textId="77777777" w:rsidR="007976A9" w:rsidRPr="004B673E" w:rsidRDefault="007976A9" w:rsidP="00915464">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98EB3E8" w14:textId="77777777" w:rsidR="007976A9" w:rsidRPr="004B673E" w:rsidRDefault="007976A9" w:rsidP="0091546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298AC8B" w14:textId="77777777" w:rsidR="007976A9" w:rsidRPr="004B673E" w:rsidRDefault="007976A9" w:rsidP="0091546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61FFB22"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03F20865"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38C84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86857D5" w14:textId="77777777" w:rsidR="007976A9" w:rsidRPr="004B673E" w:rsidRDefault="007976A9" w:rsidP="00915464">
            <w:pPr>
              <w:rPr>
                <w:sz w:val="18"/>
              </w:rPr>
            </w:pPr>
          </w:p>
        </w:tc>
      </w:tr>
      <w:tr w:rsidR="007976A9" w:rsidRPr="004B673E" w14:paraId="2208EC28" w14:textId="77777777" w:rsidTr="00915464">
        <w:trPr>
          <w:cantSplit/>
        </w:trPr>
        <w:tc>
          <w:tcPr>
            <w:tcW w:w="284" w:type="dxa"/>
            <w:vMerge/>
            <w:tcBorders>
              <w:right w:val="single" w:sz="4" w:space="0" w:color="auto"/>
            </w:tcBorders>
          </w:tcPr>
          <w:p w14:paraId="7D8CB5AE"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A22D983"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45FF2F76"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9CC9689"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B7E959" w14:textId="77777777" w:rsidR="007976A9" w:rsidRPr="004B673E" w:rsidRDefault="007976A9" w:rsidP="0091546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27FE487"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2F6F1025"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CB3415"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899DEE5" w14:textId="77777777" w:rsidR="007976A9" w:rsidRPr="004B673E" w:rsidRDefault="007976A9" w:rsidP="00915464">
            <w:pPr>
              <w:rPr>
                <w:sz w:val="18"/>
              </w:rPr>
            </w:pPr>
          </w:p>
        </w:tc>
      </w:tr>
      <w:tr w:rsidR="007976A9" w:rsidRPr="004B673E" w14:paraId="74077B57" w14:textId="77777777" w:rsidTr="00915464">
        <w:trPr>
          <w:cantSplit/>
        </w:trPr>
        <w:tc>
          <w:tcPr>
            <w:tcW w:w="284" w:type="dxa"/>
            <w:vMerge/>
            <w:tcBorders>
              <w:right w:val="single" w:sz="4" w:space="0" w:color="auto"/>
            </w:tcBorders>
          </w:tcPr>
          <w:p w14:paraId="4B5882C3"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tcPr>
          <w:p w14:paraId="1D9D5094"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3728FA29"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A11B9CE"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11F58B" w14:textId="77777777" w:rsidR="007976A9" w:rsidRPr="004B673E" w:rsidRDefault="007976A9" w:rsidP="0091546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D05A9F1" w14:textId="77777777" w:rsidR="007976A9" w:rsidRPr="004B673E" w:rsidRDefault="007976A9" w:rsidP="00915464">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4D55513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19ED45"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6B049AE" w14:textId="77777777" w:rsidR="007976A9" w:rsidRPr="004B673E" w:rsidRDefault="007976A9" w:rsidP="00915464">
            <w:pPr>
              <w:rPr>
                <w:sz w:val="18"/>
              </w:rPr>
            </w:pPr>
          </w:p>
        </w:tc>
      </w:tr>
      <w:tr w:rsidR="007976A9" w:rsidRPr="004B673E" w14:paraId="35445187" w14:textId="77777777" w:rsidTr="00915464">
        <w:trPr>
          <w:cantSplit/>
        </w:trPr>
        <w:tc>
          <w:tcPr>
            <w:tcW w:w="284" w:type="dxa"/>
            <w:vMerge/>
            <w:tcBorders>
              <w:right w:val="single" w:sz="4" w:space="0" w:color="auto"/>
            </w:tcBorders>
          </w:tcPr>
          <w:p w14:paraId="5E139E5B"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1AEFCAD" w14:textId="77777777" w:rsidR="007976A9" w:rsidRPr="004B673E" w:rsidRDefault="007976A9" w:rsidP="00915464">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212036BE" w14:textId="77777777" w:rsidR="007976A9" w:rsidRPr="004B673E" w:rsidRDefault="007976A9" w:rsidP="00915464">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BE0CBD8"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F91FD8" w14:textId="77777777" w:rsidR="007976A9" w:rsidRPr="004B673E" w:rsidRDefault="007976A9" w:rsidP="0091546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5477D68"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2A2D3C0"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A245D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B5E21D3" w14:textId="77777777" w:rsidR="007976A9" w:rsidRPr="004B673E" w:rsidRDefault="007976A9" w:rsidP="00915464">
            <w:pPr>
              <w:rPr>
                <w:sz w:val="18"/>
              </w:rPr>
            </w:pPr>
          </w:p>
        </w:tc>
      </w:tr>
      <w:tr w:rsidR="007976A9" w:rsidRPr="004B673E" w14:paraId="77AD3D39" w14:textId="77777777" w:rsidTr="00915464">
        <w:trPr>
          <w:cantSplit/>
        </w:trPr>
        <w:tc>
          <w:tcPr>
            <w:tcW w:w="284" w:type="dxa"/>
            <w:vMerge/>
            <w:tcBorders>
              <w:right w:val="single" w:sz="4" w:space="0" w:color="auto"/>
            </w:tcBorders>
          </w:tcPr>
          <w:p w14:paraId="18F87286"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0E4E474A"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6C1195BB" w14:textId="77777777" w:rsidR="007976A9" w:rsidRPr="004B673E" w:rsidRDefault="007976A9" w:rsidP="00915464">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9AA1B72"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EBCFA4" w14:textId="77777777" w:rsidR="007976A9" w:rsidRPr="004B673E" w:rsidRDefault="007976A9" w:rsidP="00915464">
            <w:pPr>
              <w:spacing w:line="240" w:lineRule="exact"/>
              <w:ind w:left="57" w:right="57"/>
              <w:rPr>
                <w:sz w:val="18"/>
              </w:rPr>
            </w:pPr>
            <w:r w:rsidRPr="004B673E">
              <w:rPr>
                <w:rFonts w:hint="eastAsia"/>
                <w:sz w:val="18"/>
              </w:rPr>
              <w:t>令73</w:t>
            </w:r>
          </w:p>
          <w:p w14:paraId="2A89775C" w14:textId="77777777" w:rsidR="007976A9" w:rsidRPr="004B673E" w:rsidRDefault="007976A9" w:rsidP="0091546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B4C169"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0F6CD3CE"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0646A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4D12CB7" w14:textId="77777777" w:rsidR="007976A9" w:rsidRPr="004B673E" w:rsidRDefault="007976A9" w:rsidP="00915464">
            <w:pPr>
              <w:rPr>
                <w:sz w:val="18"/>
              </w:rPr>
            </w:pPr>
          </w:p>
        </w:tc>
      </w:tr>
      <w:tr w:rsidR="007976A9" w:rsidRPr="004B673E" w14:paraId="61EB74D5" w14:textId="77777777" w:rsidTr="00915464">
        <w:trPr>
          <w:cantSplit/>
        </w:trPr>
        <w:tc>
          <w:tcPr>
            <w:tcW w:w="284" w:type="dxa"/>
            <w:vMerge/>
            <w:tcBorders>
              <w:right w:val="single" w:sz="4" w:space="0" w:color="auto"/>
            </w:tcBorders>
          </w:tcPr>
          <w:p w14:paraId="4C129E4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014E08D8"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29B60928"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78A1055"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A17931" w14:textId="77777777" w:rsidR="007976A9" w:rsidRPr="004B673E" w:rsidRDefault="007976A9" w:rsidP="00915464">
            <w:pPr>
              <w:spacing w:line="240" w:lineRule="exact"/>
              <w:ind w:left="57" w:right="57"/>
              <w:rPr>
                <w:sz w:val="18"/>
              </w:rPr>
            </w:pPr>
            <w:r w:rsidRPr="004B673E">
              <w:rPr>
                <w:rFonts w:hint="eastAsia"/>
                <w:sz w:val="18"/>
              </w:rPr>
              <w:t>令73</w:t>
            </w:r>
          </w:p>
          <w:p w14:paraId="4BB30299" w14:textId="77777777" w:rsidR="007976A9" w:rsidRPr="004B673E" w:rsidRDefault="007976A9" w:rsidP="0091546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D779175"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F14023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A66B4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46E2E1B" w14:textId="77777777" w:rsidR="007976A9" w:rsidRPr="004B673E" w:rsidRDefault="007976A9" w:rsidP="00915464">
            <w:pPr>
              <w:rPr>
                <w:sz w:val="18"/>
              </w:rPr>
            </w:pPr>
          </w:p>
        </w:tc>
      </w:tr>
      <w:tr w:rsidR="007976A9" w:rsidRPr="004B673E" w14:paraId="70FAEAF1" w14:textId="77777777" w:rsidTr="00915464">
        <w:trPr>
          <w:cantSplit/>
        </w:trPr>
        <w:tc>
          <w:tcPr>
            <w:tcW w:w="284" w:type="dxa"/>
            <w:vMerge/>
            <w:tcBorders>
              <w:right w:val="single" w:sz="4" w:space="0" w:color="auto"/>
            </w:tcBorders>
          </w:tcPr>
          <w:p w14:paraId="20EE03F8"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61B0CD8"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36C8ACCF" w14:textId="77777777" w:rsidR="007976A9" w:rsidRPr="004B673E" w:rsidRDefault="007976A9" w:rsidP="00915464">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B9A6215"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B19425" w14:textId="77777777" w:rsidR="007976A9" w:rsidRPr="004B673E" w:rsidRDefault="007976A9" w:rsidP="0091546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38D4B73"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1E9445EF"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4B9C6B"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24BC905C" w14:textId="77777777" w:rsidR="007976A9" w:rsidRPr="004B673E" w:rsidRDefault="007976A9" w:rsidP="00915464">
            <w:pPr>
              <w:rPr>
                <w:sz w:val="18"/>
              </w:rPr>
            </w:pPr>
          </w:p>
        </w:tc>
      </w:tr>
      <w:tr w:rsidR="007976A9" w:rsidRPr="004B673E" w14:paraId="565AF86F" w14:textId="77777777" w:rsidTr="00915464">
        <w:trPr>
          <w:cantSplit/>
        </w:trPr>
        <w:tc>
          <w:tcPr>
            <w:tcW w:w="284" w:type="dxa"/>
            <w:vMerge/>
            <w:tcBorders>
              <w:right w:val="single" w:sz="4" w:space="0" w:color="auto"/>
            </w:tcBorders>
          </w:tcPr>
          <w:p w14:paraId="6514115D"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tcPr>
          <w:p w14:paraId="4DEB19B1"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4F456D46"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57DE555"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D3AB9F" w14:textId="77777777" w:rsidR="007976A9" w:rsidRPr="004B673E" w:rsidRDefault="007976A9" w:rsidP="0091546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86BC004" w14:textId="77777777" w:rsidR="007976A9" w:rsidRPr="004B673E" w:rsidRDefault="007976A9" w:rsidP="00915464">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28B2175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36662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8F9E88B" w14:textId="77777777" w:rsidR="007976A9" w:rsidRPr="004B673E" w:rsidRDefault="007976A9" w:rsidP="00915464">
            <w:pPr>
              <w:rPr>
                <w:sz w:val="18"/>
              </w:rPr>
            </w:pPr>
          </w:p>
        </w:tc>
      </w:tr>
      <w:tr w:rsidR="007976A9" w:rsidRPr="004B673E" w14:paraId="54B10A81" w14:textId="77777777" w:rsidTr="00915464">
        <w:trPr>
          <w:cantSplit/>
        </w:trPr>
        <w:tc>
          <w:tcPr>
            <w:tcW w:w="284" w:type="dxa"/>
            <w:vMerge/>
            <w:tcBorders>
              <w:right w:val="single" w:sz="4" w:space="0" w:color="auto"/>
            </w:tcBorders>
          </w:tcPr>
          <w:p w14:paraId="7AF98F4A" w14:textId="77777777" w:rsidR="007976A9" w:rsidRPr="004B673E" w:rsidRDefault="007976A9" w:rsidP="0091546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2FB0956" w14:textId="77777777" w:rsidR="007976A9" w:rsidRPr="004B673E" w:rsidRDefault="007976A9" w:rsidP="00915464">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3A20109" w14:textId="77777777" w:rsidR="007976A9" w:rsidRPr="004B673E" w:rsidRDefault="007976A9" w:rsidP="00915464">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790E731C" w14:textId="77777777" w:rsidR="007976A9" w:rsidRPr="004B673E" w:rsidRDefault="007976A9" w:rsidP="0091546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A62E5E5" w14:textId="77777777" w:rsidR="007976A9" w:rsidRPr="004B673E" w:rsidRDefault="007976A9" w:rsidP="0091546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F1A4B3E" w14:textId="77777777" w:rsidR="007976A9" w:rsidRPr="004B673E" w:rsidRDefault="007976A9" w:rsidP="00915464">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2EC58D8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D40FCB"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16EDA14" w14:textId="77777777" w:rsidR="007976A9" w:rsidRPr="004B673E" w:rsidRDefault="007976A9" w:rsidP="00915464">
            <w:pPr>
              <w:rPr>
                <w:sz w:val="18"/>
              </w:rPr>
            </w:pPr>
          </w:p>
        </w:tc>
      </w:tr>
      <w:tr w:rsidR="007976A9" w:rsidRPr="004B673E" w14:paraId="6AAFEBF4" w14:textId="77777777" w:rsidTr="00915464">
        <w:trPr>
          <w:cantSplit/>
        </w:trPr>
        <w:tc>
          <w:tcPr>
            <w:tcW w:w="284" w:type="dxa"/>
            <w:vMerge/>
            <w:tcBorders>
              <w:right w:val="single" w:sz="4" w:space="0" w:color="auto"/>
            </w:tcBorders>
          </w:tcPr>
          <w:p w14:paraId="26ECDD84"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7FAE4F2"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1F2E0982" w14:textId="77777777" w:rsidR="007976A9" w:rsidRPr="004B673E" w:rsidRDefault="007976A9" w:rsidP="00915464">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42F81CA"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D92F9BF" w14:textId="77777777" w:rsidR="007976A9" w:rsidRPr="004B673E" w:rsidRDefault="007976A9" w:rsidP="00915464">
            <w:pPr>
              <w:spacing w:line="240" w:lineRule="exact"/>
              <w:ind w:left="57" w:right="57"/>
              <w:rPr>
                <w:sz w:val="18"/>
              </w:rPr>
            </w:pPr>
            <w:r w:rsidRPr="004B673E">
              <w:rPr>
                <w:rFonts w:hint="eastAsia"/>
                <w:sz w:val="18"/>
              </w:rPr>
              <w:t>令73</w:t>
            </w:r>
          </w:p>
          <w:p w14:paraId="3A840CA6" w14:textId="77777777" w:rsidR="007976A9" w:rsidRPr="004B673E" w:rsidRDefault="007976A9" w:rsidP="00915464">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6E6044F"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14039E4"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F9CEF2"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5850223" w14:textId="77777777" w:rsidR="007976A9" w:rsidRPr="004B673E" w:rsidRDefault="007976A9" w:rsidP="00915464">
            <w:pPr>
              <w:rPr>
                <w:sz w:val="18"/>
              </w:rPr>
            </w:pPr>
          </w:p>
        </w:tc>
      </w:tr>
      <w:tr w:rsidR="007976A9" w:rsidRPr="004B673E" w14:paraId="6132B80D" w14:textId="77777777" w:rsidTr="00915464">
        <w:trPr>
          <w:cantSplit/>
        </w:trPr>
        <w:tc>
          <w:tcPr>
            <w:tcW w:w="284" w:type="dxa"/>
            <w:vMerge/>
            <w:tcBorders>
              <w:right w:val="single" w:sz="4" w:space="0" w:color="auto"/>
            </w:tcBorders>
          </w:tcPr>
          <w:p w14:paraId="79FBD76A"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D83ED4D"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59337D1C"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75388B8"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B0C3C0" w14:textId="77777777" w:rsidR="007976A9" w:rsidRPr="004B673E" w:rsidRDefault="007976A9" w:rsidP="00915464">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A526C78"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471841F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A84D4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3BA9190C" w14:textId="77777777" w:rsidR="007976A9" w:rsidRPr="004B673E" w:rsidRDefault="007976A9" w:rsidP="00915464">
            <w:pPr>
              <w:rPr>
                <w:sz w:val="18"/>
              </w:rPr>
            </w:pPr>
          </w:p>
        </w:tc>
      </w:tr>
      <w:tr w:rsidR="007976A9" w:rsidRPr="004B673E" w14:paraId="4CF3B492" w14:textId="77777777" w:rsidTr="00915464">
        <w:trPr>
          <w:cantSplit/>
        </w:trPr>
        <w:tc>
          <w:tcPr>
            <w:tcW w:w="284" w:type="dxa"/>
            <w:vMerge/>
            <w:tcBorders>
              <w:right w:val="single" w:sz="4" w:space="0" w:color="auto"/>
            </w:tcBorders>
          </w:tcPr>
          <w:p w14:paraId="71CBAAA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D5DCF83"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02EE9329" w14:textId="77777777" w:rsidR="007976A9" w:rsidRPr="004B673E" w:rsidRDefault="007976A9" w:rsidP="00915464">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59032B6" w14:textId="77777777" w:rsidR="007976A9" w:rsidRPr="004B673E" w:rsidRDefault="007976A9" w:rsidP="0091546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7F6270A" w14:textId="77777777" w:rsidR="007976A9" w:rsidRPr="004B673E" w:rsidRDefault="007976A9" w:rsidP="0091546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944A0F3"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78DF367B"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3A1355"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1D046718" w14:textId="77777777" w:rsidR="007976A9" w:rsidRPr="004B673E" w:rsidRDefault="007976A9" w:rsidP="00915464">
            <w:pPr>
              <w:rPr>
                <w:sz w:val="18"/>
              </w:rPr>
            </w:pPr>
          </w:p>
        </w:tc>
      </w:tr>
      <w:tr w:rsidR="007976A9" w:rsidRPr="004B673E" w14:paraId="6B28B921" w14:textId="77777777" w:rsidTr="00915464">
        <w:trPr>
          <w:cantSplit/>
        </w:trPr>
        <w:tc>
          <w:tcPr>
            <w:tcW w:w="284" w:type="dxa"/>
            <w:vMerge/>
            <w:tcBorders>
              <w:right w:val="single" w:sz="4" w:space="0" w:color="auto"/>
            </w:tcBorders>
          </w:tcPr>
          <w:p w14:paraId="3C632F5D"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41CD2F5" w14:textId="77777777" w:rsidR="007976A9" w:rsidRPr="004B673E" w:rsidRDefault="007976A9" w:rsidP="00915464">
            <w:pPr>
              <w:rPr>
                <w:sz w:val="18"/>
              </w:rPr>
            </w:pPr>
          </w:p>
        </w:tc>
        <w:tc>
          <w:tcPr>
            <w:tcW w:w="1414" w:type="dxa"/>
            <w:vMerge/>
            <w:tcBorders>
              <w:left w:val="single" w:sz="4" w:space="0" w:color="auto"/>
              <w:bottom w:val="single" w:sz="4" w:space="0" w:color="auto"/>
              <w:right w:val="single" w:sz="4" w:space="0" w:color="auto"/>
            </w:tcBorders>
          </w:tcPr>
          <w:p w14:paraId="20D5E87B" w14:textId="77777777" w:rsidR="007976A9" w:rsidRPr="004B673E" w:rsidRDefault="007976A9" w:rsidP="0091546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448A9A"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862091" w14:textId="77777777" w:rsidR="007976A9" w:rsidRPr="004B673E" w:rsidRDefault="007976A9" w:rsidP="00915464">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59C46B8"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3751FE33"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91BFF2"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757D8373" w14:textId="77777777" w:rsidR="007976A9" w:rsidRPr="004B673E" w:rsidRDefault="007976A9" w:rsidP="00915464">
            <w:pPr>
              <w:rPr>
                <w:sz w:val="18"/>
              </w:rPr>
            </w:pPr>
          </w:p>
        </w:tc>
      </w:tr>
      <w:tr w:rsidR="007976A9" w:rsidRPr="004B673E" w14:paraId="7709EAA8" w14:textId="77777777" w:rsidTr="00915464">
        <w:trPr>
          <w:cantSplit/>
        </w:trPr>
        <w:tc>
          <w:tcPr>
            <w:tcW w:w="284" w:type="dxa"/>
            <w:vMerge/>
            <w:tcBorders>
              <w:right w:val="single" w:sz="4" w:space="0" w:color="auto"/>
            </w:tcBorders>
          </w:tcPr>
          <w:p w14:paraId="145305A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00B8E7C" w14:textId="77777777" w:rsidR="007976A9" w:rsidRPr="004B673E" w:rsidRDefault="007976A9" w:rsidP="00915464">
            <w:pPr>
              <w:rPr>
                <w:sz w:val="18"/>
              </w:rPr>
            </w:pPr>
          </w:p>
        </w:tc>
        <w:tc>
          <w:tcPr>
            <w:tcW w:w="1414" w:type="dxa"/>
            <w:vMerge w:val="restart"/>
            <w:tcBorders>
              <w:top w:val="single" w:sz="4" w:space="0" w:color="auto"/>
              <w:left w:val="single" w:sz="4" w:space="0" w:color="auto"/>
              <w:right w:val="single" w:sz="4" w:space="0" w:color="auto"/>
            </w:tcBorders>
          </w:tcPr>
          <w:p w14:paraId="66661033" w14:textId="77777777" w:rsidR="007976A9" w:rsidRPr="004B673E" w:rsidRDefault="007976A9" w:rsidP="00915464">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488569B"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D6F6F99" w14:textId="77777777" w:rsidR="007976A9" w:rsidRPr="004B673E" w:rsidRDefault="007976A9" w:rsidP="00915464">
            <w:pPr>
              <w:spacing w:line="240" w:lineRule="exact"/>
              <w:ind w:left="57" w:right="57"/>
              <w:rPr>
                <w:sz w:val="18"/>
              </w:rPr>
            </w:pPr>
            <w:r w:rsidRPr="004B673E">
              <w:rPr>
                <w:rFonts w:hint="eastAsia"/>
                <w:sz w:val="18"/>
              </w:rPr>
              <w:t>令37</w:t>
            </w:r>
          </w:p>
          <w:p w14:paraId="2718FAA7" w14:textId="77777777" w:rsidR="007976A9" w:rsidRPr="004B673E" w:rsidRDefault="007976A9" w:rsidP="00915464">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0454A9BF"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F00A60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EE49BD"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4E8FA06A" w14:textId="77777777" w:rsidR="007976A9" w:rsidRPr="004B673E" w:rsidRDefault="007976A9" w:rsidP="00915464">
            <w:pPr>
              <w:rPr>
                <w:sz w:val="18"/>
              </w:rPr>
            </w:pPr>
          </w:p>
        </w:tc>
      </w:tr>
      <w:tr w:rsidR="007976A9" w:rsidRPr="004B673E" w14:paraId="48ADB5A3" w14:textId="77777777" w:rsidTr="00915464">
        <w:trPr>
          <w:cantSplit/>
        </w:trPr>
        <w:tc>
          <w:tcPr>
            <w:tcW w:w="284" w:type="dxa"/>
            <w:vMerge/>
            <w:tcBorders>
              <w:right w:val="single" w:sz="4" w:space="0" w:color="auto"/>
            </w:tcBorders>
          </w:tcPr>
          <w:p w14:paraId="527C1B4D"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7E3044F1"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1CD1C7F1"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36F01BBA"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648ABC" w14:textId="77777777" w:rsidR="007976A9" w:rsidRPr="004B673E" w:rsidRDefault="007976A9" w:rsidP="00915464">
            <w:pPr>
              <w:spacing w:line="240" w:lineRule="exact"/>
              <w:ind w:left="57" w:right="57"/>
              <w:rPr>
                <w:sz w:val="18"/>
              </w:rPr>
            </w:pPr>
            <w:r w:rsidRPr="004B673E">
              <w:rPr>
                <w:rFonts w:hint="eastAsia"/>
                <w:sz w:val="18"/>
              </w:rPr>
              <w:t>令37</w:t>
            </w:r>
          </w:p>
          <w:p w14:paraId="102B11CF" w14:textId="77777777" w:rsidR="007976A9" w:rsidRPr="004B673E" w:rsidRDefault="007976A9" w:rsidP="00915464">
            <w:pPr>
              <w:spacing w:line="240" w:lineRule="exact"/>
              <w:ind w:left="57" w:right="57"/>
              <w:rPr>
                <w:sz w:val="18"/>
              </w:rPr>
            </w:pPr>
            <w:r w:rsidRPr="004B673E">
              <w:rPr>
                <w:rFonts w:hint="eastAsia"/>
                <w:sz w:val="18"/>
              </w:rPr>
              <w:t>令79</w:t>
            </w:r>
          </w:p>
          <w:p w14:paraId="5F56FEED" w14:textId="77777777" w:rsidR="007976A9" w:rsidRPr="004B673E" w:rsidRDefault="007976A9" w:rsidP="00915464">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277EA3F0"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4063FFDC"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5B744F"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A89EF49" w14:textId="77777777" w:rsidR="007976A9" w:rsidRPr="004B673E" w:rsidRDefault="007976A9" w:rsidP="00915464">
            <w:pPr>
              <w:rPr>
                <w:sz w:val="18"/>
              </w:rPr>
            </w:pPr>
          </w:p>
        </w:tc>
      </w:tr>
      <w:tr w:rsidR="007976A9" w:rsidRPr="004B673E" w14:paraId="47D3CF90" w14:textId="77777777" w:rsidTr="00915464">
        <w:trPr>
          <w:cantSplit/>
        </w:trPr>
        <w:tc>
          <w:tcPr>
            <w:tcW w:w="284" w:type="dxa"/>
            <w:vMerge/>
            <w:tcBorders>
              <w:right w:val="single" w:sz="4" w:space="0" w:color="auto"/>
            </w:tcBorders>
          </w:tcPr>
          <w:p w14:paraId="4B1DFA3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58140AAF"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13EAB019"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2D725E5D"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9AE0DE" w14:textId="77777777" w:rsidR="007976A9" w:rsidRPr="004B673E" w:rsidRDefault="007976A9" w:rsidP="0091546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BB15847"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4D94550A"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8F31C8"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67594A1" w14:textId="77777777" w:rsidR="007976A9" w:rsidRPr="004B673E" w:rsidRDefault="007976A9" w:rsidP="00915464">
            <w:pPr>
              <w:rPr>
                <w:sz w:val="18"/>
              </w:rPr>
            </w:pPr>
          </w:p>
        </w:tc>
      </w:tr>
      <w:tr w:rsidR="007976A9" w:rsidRPr="004B673E" w14:paraId="5E8E519C" w14:textId="77777777" w:rsidTr="00915464">
        <w:trPr>
          <w:cantSplit/>
        </w:trPr>
        <w:tc>
          <w:tcPr>
            <w:tcW w:w="284" w:type="dxa"/>
            <w:vMerge/>
            <w:tcBorders>
              <w:right w:val="single" w:sz="4" w:space="0" w:color="auto"/>
            </w:tcBorders>
          </w:tcPr>
          <w:p w14:paraId="23CE9072"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68823AE"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6FCDA1E0"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3EC7FC25"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20F554" w14:textId="77777777" w:rsidR="007976A9" w:rsidRPr="004B673E" w:rsidRDefault="007976A9" w:rsidP="00915464">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07061D9" w14:textId="77777777" w:rsidR="007976A9" w:rsidRPr="004B673E" w:rsidRDefault="007976A9" w:rsidP="00915464">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12667C81"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C31CF6"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83AB067" w14:textId="77777777" w:rsidR="007976A9" w:rsidRPr="004B673E" w:rsidRDefault="007976A9" w:rsidP="00915464">
            <w:pPr>
              <w:rPr>
                <w:sz w:val="18"/>
              </w:rPr>
            </w:pPr>
          </w:p>
        </w:tc>
      </w:tr>
      <w:tr w:rsidR="007976A9" w:rsidRPr="004B673E" w14:paraId="43928E04" w14:textId="77777777" w:rsidTr="00915464">
        <w:trPr>
          <w:cantSplit/>
        </w:trPr>
        <w:tc>
          <w:tcPr>
            <w:tcW w:w="284" w:type="dxa"/>
            <w:vMerge/>
            <w:tcBorders>
              <w:right w:val="single" w:sz="4" w:space="0" w:color="auto"/>
            </w:tcBorders>
          </w:tcPr>
          <w:p w14:paraId="14DDAC16"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171F7660"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2D0D0510"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6787F587"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E31727" w14:textId="77777777" w:rsidR="007976A9" w:rsidRPr="004B673E" w:rsidRDefault="007976A9" w:rsidP="00915464">
            <w:pPr>
              <w:adjustRightInd w:val="0"/>
              <w:spacing w:line="240" w:lineRule="exact"/>
              <w:ind w:left="57" w:right="57"/>
              <w:rPr>
                <w:sz w:val="18"/>
              </w:rPr>
            </w:pPr>
            <w:r w:rsidRPr="004B673E">
              <w:rPr>
                <w:rFonts w:hint="eastAsia"/>
                <w:sz w:val="18"/>
              </w:rPr>
              <w:t>令75</w:t>
            </w:r>
          </w:p>
          <w:p w14:paraId="53FC2E93" w14:textId="77777777" w:rsidR="007976A9" w:rsidRPr="004B673E" w:rsidRDefault="007976A9" w:rsidP="00915464">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C939D77"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160C8C77"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75677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050FA0A5" w14:textId="77777777" w:rsidR="007976A9" w:rsidRPr="004B673E" w:rsidRDefault="007976A9" w:rsidP="00915464">
            <w:pPr>
              <w:rPr>
                <w:sz w:val="18"/>
              </w:rPr>
            </w:pPr>
          </w:p>
        </w:tc>
      </w:tr>
      <w:tr w:rsidR="007976A9" w:rsidRPr="004B673E" w14:paraId="58A9CF18" w14:textId="77777777" w:rsidTr="00915464">
        <w:trPr>
          <w:cantSplit/>
        </w:trPr>
        <w:tc>
          <w:tcPr>
            <w:tcW w:w="284" w:type="dxa"/>
            <w:vMerge/>
            <w:tcBorders>
              <w:right w:val="single" w:sz="4" w:space="0" w:color="auto"/>
            </w:tcBorders>
          </w:tcPr>
          <w:p w14:paraId="685F1282"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255E403" w14:textId="77777777" w:rsidR="007976A9" w:rsidRPr="004B673E" w:rsidRDefault="007976A9" w:rsidP="00915464">
            <w:pPr>
              <w:rPr>
                <w:sz w:val="18"/>
              </w:rPr>
            </w:pPr>
          </w:p>
        </w:tc>
        <w:tc>
          <w:tcPr>
            <w:tcW w:w="1414" w:type="dxa"/>
            <w:vMerge/>
            <w:tcBorders>
              <w:left w:val="single" w:sz="4" w:space="0" w:color="auto"/>
              <w:right w:val="single" w:sz="4" w:space="0" w:color="auto"/>
            </w:tcBorders>
          </w:tcPr>
          <w:p w14:paraId="54191850" w14:textId="77777777" w:rsidR="007976A9" w:rsidRPr="004B673E" w:rsidRDefault="007976A9" w:rsidP="00915464">
            <w:pPr>
              <w:rPr>
                <w:sz w:val="18"/>
              </w:rPr>
            </w:pPr>
          </w:p>
        </w:tc>
        <w:tc>
          <w:tcPr>
            <w:tcW w:w="242" w:type="dxa"/>
            <w:tcBorders>
              <w:top w:val="single" w:sz="4" w:space="0" w:color="auto"/>
              <w:left w:val="single" w:sz="4" w:space="0" w:color="auto"/>
              <w:bottom w:val="single" w:sz="4" w:space="0" w:color="auto"/>
              <w:right w:val="single" w:sz="4" w:space="0" w:color="auto"/>
            </w:tcBorders>
          </w:tcPr>
          <w:p w14:paraId="61C68B01" w14:textId="77777777" w:rsidR="007976A9" w:rsidRPr="004B673E" w:rsidRDefault="007976A9" w:rsidP="0091546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CF8C51" w14:textId="77777777" w:rsidR="007976A9" w:rsidRPr="004B673E" w:rsidRDefault="007976A9" w:rsidP="00915464">
            <w:pPr>
              <w:adjustRightInd w:val="0"/>
              <w:spacing w:line="240" w:lineRule="exact"/>
              <w:ind w:left="57" w:right="57"/>
              <w:rPr>
                <w:sz w:val="18"/>
              </w:rPr>
            </w:pPr>
            <w:r w:rsidRPr="004B673E">
              <w:rPr>
                <w:rFonts w:hint="eastAsia"/>
                <w:sz w:val="18"/>
              </w:rPr>
              <w:t>令72</w:t>
            </w:r>
          </w:p>
          <w:p w14:paraId="6D46C8EE" w14:textId="77777777" w:rsidR="007976A9" w:rsidRPr="004B673E" w:rsidRDefault="007976A9" w:rsidP="00915464">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F973391" w14:textId="77777777" w:rsidR="007976A9" w:rsidRPr="004B673E" w:rsidRDefault="007976A9" w:rsidP="00915464">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76A22B19"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5C4DBA"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5E1EA4EC" w14:textId="77777777" w:rsidR="007976A9" w:rsidRPr="004B673E" w:rsidRDefault="007976A9" w:rsidP="00915464">
            <w:pPr>
              <w:rPr>
                <w:sz w:val="18"/>
              </w:rPr>
            </w:pPr>
          </w:p>
        </w:tc>
      </w:tr>
      <w:tr w:rsidR="007976A9" w:rsidRPr="004B673E" w14:paraId="001BF0B4" w14:textId="77777777" w:rsidTr="00915464">
        <w:trPr>
          <w:cantSplit/>
        </w:trPr>
        <w:tc>
          <w:tcPr>
            <w:tcW w:w="284" w:type="dxa"/>
            <w:vMerge/>
            <w:tcBorders>
              <w:right w:val="single" w:sz="4" w:space="0" w:color="auto"/>
            </w:tcBorders>
          </w:tcPr>
          <w:p w14:paraId="057AB200"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F0B5B27"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01B4C701" w14:textId="77777777" w:rsidR="007976A9" w:rsidRPr="004B673E" w:rsidRDefault="007976A9" w:rsidP="00915464">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0F43310E"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BDA8B4" w14:textId="77777777" w:rsidR="007976A9" w:rsidRPr="004B673E" w:rsidRDefault="007976A9" w:rsidP="00915464">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9FDB7DD" w14:textId="77777777" w:rsidR="007976A9" w:rsidRPr="004B673E" w:rsidRDefault="007976A9" w:rsidP="00915464">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25837526"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3200CE"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7C55BC0B" w14:textId="77777777" w:rsidR="007976A9" w:rsidRPr="004B673E" w:rsidRDefault="007976A9" w:rsidP="00915464">
            <w:pPr>
              <w:rPr>
                <w:sz w:val="18"/>
              </w:rPr>
            </w:pPr>
          </w:p>
        </w:tc>
      </w:tr>
      <w:tr w:rsidR="007976A9" w:rsidRPr="004B673E" w14:paraId="7E68AE87" w14:textId="77777777" w:rsidTr="00915464">
        <w:trPr>
          <w:cantSplit/>
        </w:trPr>
        <w:tc>
          <w:tcPr>
            <w:tcW w:w="284" w:type="dxa"/>
            <w:vMerge/>
            <w:tcBorders>
              <w:right w:val="single" w:sz="4" w:space="0" w:color="auto"/>
            </w:tcBorders>
          </w:tcPr>
          <w:p w14:paraId="4AEDE2DC"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2324F7FA"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5C4A02D1" w14:textId="77777777" w:rsidR="007976A9" w:rsidRPr="004B673E" w:rsidRDefault="007976A9" w:rsidP="00915464">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1E5AF354"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35AA78" w14:textId="77777777" w:rsidR="007976A9" w:rsidRPr="004B673E" w:rsidRDefault="007976A9" w:rsidP="00915464">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FD985F9"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56F58D21"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n) 鉄筋の配筋確認</w:t>
            </w:r>
          </w:p>
          <w:p w14:paraId="25340594"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o) かぶり厚さ等の確認(告示1372号)</w:t>
            </w:r>
          </w:p>
          <w:p w14:paraId="57C6C965"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p) 寸法精度の確認</w:t>
            </w:r>
          </w:p>
          <w:p w14:paraId="0028FE3D"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q) 接合及び緊結の確認等</w:t>
            </w:r>
          </w:p>
          <w:p w14:paraId="3FAE15C5"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r) 製品検査結果(寸法精度、打ち込み欠陥等)</w:t>
            </w:r>
          </w:p>
          <w:p w14:paraId="1485F578"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226C8B8"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EF29A9"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761E2B1B" w14:textId="77777777" w:rsidR="007976A9" w:rsidRPr="004B673E" w:rsidRDefault="007976A9" w:rsidP="00915464">
            <w:pPr>
              <w:rPr>
                <w:sz w:val="18"/>
              </w:rPr>
            </w:pPr>
          </w:p>
        </w:tc>
      </w:tr>
      <w:tr w:rsidR="007976A9" w:rsidRPr="004B673E" w14:paraId="6C913CC0" w14:textId="77777777" w:rsidTr="00915464">
        <w:trPr>
          <w:cantSplit/>
          <w:trHeight w:val="1467"/>
        </w:trPr>
        <w:tc>
          <w:tcPr>
            <w:tcW w:w="284" w:type="dxa"/>
            <w:vMerge/>
            <w:tcBorders>
              <w:right w:val="single" w:sz="4" w:space="0" w:color="auto"/>
            </w:tcBorders>
          </w:tcPr>
          <w:p w14:paraId="10FC7DD6"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417439E8"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22DE57D8" w14:textId="77777777" w:rsidR="007976A9" w:rsidRPr="004B673E" w:rsidRDefault="007976A9" w:rsidP="00915464">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46DCB5C9"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36C254" w14:textId="77777777" w:rsidR="007976A9" w:rsidRPr="004B673E" w:rsidRDefault="007976A9" w:rsidP="00915464">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BC9CFFA"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083CA442"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197623F6" w14:textId="77777777" w:rsidR="007976A9" w:rsidRPr="004B673E" w:rsidRDefault="007976A9" w:rsidP="00915464">
            <w:pPr>
              <w:spacing w:line="240" w:lineRule="exact"/>
              <w:ind w:leftChars="50" w:left="105" w:rightChars="50" w:right="105"/>
              <w:rPr>
                <w:sz w:val="18"/>
              </w:rPr>
            </w:pPr>
            <w:r w:rsidRPr="004B673E">
              <w:rPr>
                <w:rFonts w:hint="eastAsia"/>
                <w:sz w:val="18"/>
              </w:rPr>
              <w:t>v) プレストレスト導入時のPC強度の確認</w:t>
            </w:r>
          </w:p>
          <w:p w14:paraId="644E5FBE" w14:textId="77777777" w:rsidR="007976A9" w:rsidRPr="004B673E" w:rsidRDefault="007976A9" w:rsidP="00915464">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2DBBF1E3" w14:textId="77777777" w:rsidR="007976A9" w:rsidRPr="004B673E" w:rsidRDefault="007976A9" w:rsidP="0091546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3B6097" w14:textId="77777777" w:rsidR="007976A9" w:rsidRPr="004B673E" w:rsidRDefault="007976A9" w:rsidP="00915464">
            <w:pPr>
              <w:rPr>
                <w:sz w:val="18"/>
              </w:rPr>
            </w:pPr>
            <w:r w:rsidRPr="004B673E">
              <w:rPr>
                <w:rFonts w:hint="eastAsia"/>
                <w:sz w:val="18"/>
              </w:rPr>
              <w:t xml:space="preserve"> </w:t>
            </w:r>
          </w:p>
        </w:tc>
        <w:tc>
          <w:tcPr>
            <w:tcW w:w="196" w:type="dxa"/>
            <w:vMerge/>
            <w:tcBorders>
              <w:left w:val="single" w:sz="4" w:space="0" w:color="auto"/>
            </w:tcBorders>
          </w:tcPr>
          <w:p w14:paraId="66F55380" w14:textId="77777777" w:rsidR="007976A9" w:rsidRPr="004B673E" w:rsidRDefault="007976A9" w:rsidP="00915464">
            <w:pPr>
              <w:rPr>
                <w:sz w:val="18"/>
              </w:rPr>
            </w:pPr>
          </w:p>
        </w:tc>
      </w:tr>
      <w:tr w:rsidR="007976A9" w:rsidRPr="004B673E" w14:paraId="70D5D203" w14:textId="77777777" w:rsidTr="00915464">
        <w:trPr>
          <w:cantSplit/>
          <w:trHeight w:val="1183"/>
        </w:trPr>
        <w:tc>
          <w:tcPr>
            <w:tcW w:w="284" w:type="dxa"/>
            <w:vMerge/>
            <w:tcBorders>
              <w:right w:val="single" w:sz="4" w:space="0" w:color="auto"/>
            </w:tcBorders>
          </w:tcPr>
          <w:p w14:paraId="1AD47721" w14:textId="77777777" w:rsidR="007976A9" w:rsidRPr="004B673E" w:rsidRDefault="007976A9" w:rsidP="00915464">
            <w:pPr>
              <w:rPr>
                <w:sz w:val="18"/>
              </w:rPr>
            </w:pPr>
          </w:p>
        </w:tc>
        <w:tc>
          <w:tcPr>
            <w:tcW w:w="290" w:type="dxa"/>
            <w:vMerge/>
            <w:tcBorders>
              <w:left w:val="single" w:sz="4" w:space="0" w:color="auto"/>
              <w:right w:val="single" w:sz="4" w:space="0" w:color="auto"/>
            </w:tcBorders>
          </w:tcPr>
          <w:p w14:paraId="63EAFDAF"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49131477" w14:textId="77777777" w:rsidR="007976A9" w:rsidRPr="004B673E" w:rsidRDefault="007976A9" w:rsidP="00915464">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7C04F6AA"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77C500" w14:textId="77777777" w:rsidR="007976A9" w:rsidRPr="004B673E" w:rsidRDefault="007976A9" w:rsidP="00915464">
            <w:pPr>
              <w:adjustRightInd w:val="0"/>
              <w:spacing w:line="240" w:lineRule="exact"/>
              <w:ind w:left="57" w:right="57"/>
              <w:jc w:val="left"/>
              <w:rPr>
                <w:sz w:val="18"/>
              </w:rPr>
            </w:pPr>
            <w:r w:rsidRPr="004B673E">
              <w:rPr>
                <w:rFonts w:hint="eastAsia"/>
                <w:sz w:val="18"/>
              </w:rPr>
              <w:t>令39</w:t>
            </w:r>
          </w:p>
          <w:p w14:paraId="3ECD8AE9" w14:textId="77777777" w:rsidR="007976A9" w:rsidRPr="004B673E" w:rsidRDefault="007976A9" w:rsidP="00915464">
            <w:pPr>
              <w:adjustRightInd w:val="0"/>
              <w:spacing w:line="240" w:lineRule="exact"/>
              <w:ind w:left="57" w:right="57"/>
              <w:jc w:val="left"/>
              <w:rPr>
                <w:sz w:val="18"/>
              </w:rPr>
            </w:pPr>
            <w:r w:rsidRPr="004B673E">
              <w:rPr>
                <w:rFonts w:hint="eastAsia"/>
                <w:sz w:val="18"/>
              </w:rPr>
              <w:t>告109</w:t>
            </w:r>
          </w:p>
          <w:p w14:paraId="6E56D46C" w14:textId="77777777" w:rsidR="007976A9" w:rsidRPr="004B673E" w:rsidRDefault="007976A9" w:rsidP="00915464">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142033E4" w14:textId="77777777" w:rsidR="007976A9" w:rsidRPr="004B673E" w:rsidRDefault="007976A9" w:rsidP="00915464">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327360A9"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y) 特定天井の構造方法の確認</w:t>
            </w:r>
          </w:p>
          <w:p w14:paraId="0F4FFB07" w14:textId="77777777" w:rsidR="007976A9" w:rsidRPr="004B673E" w:rsidRDefault="007976A9" w:rsidP="00915464">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A5E07E6" w14:textId="77777777" w:rsidR="007976A9" w:rsidRPr="004B673E" w:rsidRDefault="007976A9" w:rsidP="00915464">
            <w:pPr>
              <w:rPr>
                <w:sz w:val="18"/>
              </w:rPr>
            </w:pPr>
          </w:p>
        </w:tc>
        <w:tc>
          <w:tcPr>
            <w:tcW w:w="1083" w:type="dxa"/>
            <w:tcBorders>
              <w:top w:val="single" w:sz="4" w:space="0" w:color="auto"/>
              <w:left w:val="single" w:sz="4" w:space="0" w:color="auto"/>
              <w:bottom w:val="single" w:sz="4" w:space="0" w:color="auto"/>
              <w:right w:val="single" w:sz="4" w:space="0" w:color="auto"/>
            </w:tcBorders>
          </w:tcPr>
          <w:p w14:paraId="5461B98D" w14:textId="77777777" w:rsidR="007976A9" w:rsidRPr="004B673E" w:rsidRDefault="007976A9" w:rsidP="00915464">
            <w:pPr>
              <w:rPr>
                <w:sz w:val="18"/>
              </w:rPr>
            </w:pPr>
          </w:p>
        </w:tc>
        <w:tc>
          <w:tcPr>
            <w:tcW w:w="196" w:type="dxa"/>
            <w:vMerge/>
            <w:tcBorders>
              <w:left w:val="single" w:sz="4" w:space="0" w:color="auto"/>
            </w:tcBorders>
          </w:tcPr>
          <w:p w14:paraId="44183C80" w14:textId="77777777" w:rsidR="007976A9" w:rsidRPr="004B673E" w:rsidRDefault="007976A9" w:rsidP="00915464">
            <w:pPr>
              <w:rPr>
                <w:sz w:val="18"/>
              </w:rPr>
            </w:pPr>
          </w:p>
        </w:tc>
      </w:tr>
      <w:tr w:rsidR="007976A9" w:rsidRPr="004B673E" w14:paraId="2A17A90E" w14:textId="77777777" w:rsidTr="00915464">
        <w:trPr>
          <w:cantSplit/>
          <w:trHeight w:val="1005"/>
        </w:trPr>
        <w:tc>
          <w:tcPr>
            <w:tcW w:w="284" w:type="dxa"/>
            <w:vMerge/>
            <w:tcBorders>
              <w:right w:val="single" w:sz="4" w:space="0" w:color="auto"/>
            </w:tcBorders>
          </w:tcPr>
          <w:p w14:paraId="55E6C349" w14:textId="77777777" w:rsidR="007976A9" w:rsidRPr="004B673E" w:rsidRDefault="007976A9" w:rsidP="00915464">
            <w:pPr>
              <w:rPr>
                <w:sz w:val="18"/>
              </w:rPr>
            </w:pPr>
          </w:p>
        </w:tc>
        <w:tc>
          <w:tcPr>
            <w:tcW w:w="290" w:type="dxa"/>
            <w:vMerge/>
            <w:tcBorders>
              <w:left w:val="single" w:sz="4" w:space="0" w:color="auto"/>
              <w:bottom w:val="single" w:sz="4" w:space="0" w:color="auto"/>
              <w:right w:val="single" w:sz="4" w:space="0" w:color="auto"/>
            </w:tcBorders>
          </w:tcPr>
          <w:p w14:paraId="10DEADA6" w14:textId="77777777" w:rsidR="007976A9" w:rsidRPr="004B673E" w:rsidRDefault="007976A9" w:rsidP="00915464">
            <w:pPr>
              <w:rPr>
                <w:sz w:val="18"/>
              </w:rPr>
            </w:pPr>
          </w:p>
        </w:tc>
        <w:tc>
          <w:tcPr>
            <w:tcW w:w="1414" w:type="dxa"/>
            <w:tcBorders>
              <w:top w:val="single" w:sz="4" w:space="0" w:color="auto"/>
              <w:left w:val="single" w:sz="4" w:space="0" w:color="auto"/>
              <w:bottom w:val="single" w:sz="4" w:space="0" w:color="auto"/>
              <w:right w:val="single" w:sz="4" w:space="0" w:color="auto"/>
            </w:tcBorders>
          </w:tcPr>
          <w:p w14:paraId="49B882E2" w14:textId="77777777" w:rsidR="007976A9" w:rsidRPr="004B673E" w:rsidRDefault="007976A9" w:rsidP="00915464">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4682002D" w14:textId="77777777" w:rsidR="007976A9" w:rsidRPr="004B673E" w:rsidRDefault="007976A9" w:rsidP="0091546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4DA3A8" w14:textId="77777777" w:rsidR="007976A9" w:rsidRPr="004B673E" w:rsidRDefault="007976A9" w:rsidP="00915464">
            <w:pPr>
              <w:adjustRightInd w:val="0"/>
              <w:spacing w:line="240" w:lineRule="exact"/>
              <w:ind w:left="57" w:right="57"/>
              <w:jc w:val="left"/>
              <w:rPr>
                <w:sz w:val="18"/>
              </w:rPr>
            </w:pPr>
            <w:r w:rsidRPr="004B673E">
              <w:rPr>
                <w:rFonts w:hint="eastAsia"/>
                <w:sz w:val="18"/>
              </w:rPr>
              <w:t>令129の2の3</w:t>
            </w:r>
          </w:p>
          <w:p w14:paraId="318C0753" w14:textId="77777777" w:rsidR="007976A9" w:rsidRPr="004B673E" w:rsidRDefault="007976A9" w:rsidP="00915464">
            <w:pPr>
              <w:adjustRightInd w:val="0"/>
              <w:spacing w:line="240" w:lineRule="exact"/>
              <w:ind w:left="57" w:right="57"/>
              <w:jc w:val="left"/>
              <w:rPr>
                <w:sz w:val="18"/>
              </w:rPr>
            </w:pPr>
            <w:r w:rsidRPr="004B673E">
              <w:rPr>
                <w:rFonts w:hint="eastAsia"/>
                <w:sz w:val="18"/>
              </w:rPr>
              <w:t>告1388</w:t>
            </w:r>
          </w:p>
          <w:p w14:paraId="6401C3D5" w14:textId="77777777" w:rsidR="007976A9" w:rsidRPr="004B673E" w:rsidRDefault="007976A9" w:rsidP="00915464">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32C2A390" w14:textId="77777777" w:rsidR="007976A9" w:rsidRPr="004B673E" w:rsidRDefault="007976A9" w:rsidP="00915464">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70099557" w14:textId="77777777" w:rsidR="007976A9" w:rsidRPr="004B673E" w:rsidRDefault="007976A9" w:rsidP="00915464">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3AB31621" w14:textId="77777777" w:rsidR="007976A9" w:rsidRPr="004B673E" w:rsidRDefault="007976A9" w:rsidP="00915464">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0364BCA5" w14:textId="77777777" w:rsidR="007976A9" w:rsidRPr="004B673E" w:rsidRDefault="007976A9" w:rsidP="00915464">
            <w:pPr>
              <w:rPr>
                <w:sz w:val="18"/>
              </w:rPr>
            </w:pPr>
          </w:p>
        </w:tc>
        <w:tc>
          <w:tcPr>
            <w:tcW w:w="1083" w:type="dxa"/>
            <w:tcBorders>
              <w:top w:val="single" w:sz="4" w:space="0" w:color="auto"/>
              <w:left w:val="single" w:sz="4" w:space="0" w:color="auto"/>
              <w:bottom w:val="single" w:sz="4" w:space="0" w:color="auto"/>
              <w:right w:val="single" w:sz="4" w:space="0" w:color="auto"/>
            </w:tcBorders>
          </w:tcPr>
          <w:p w14:paraId="4AA5B273" w14:textId="77777777" w:rsidR="007976A9" w:rsidRPr="004B673E" w:rsidRDefault="007976A9" w:rsidP="00915464">
            <w:pPr>
              <w:rPr>
                <w:sz w:val="18"/>
              </w:rPr>
            </w:pPr>
          </w:p>
        </w:tc>
        <w:tc>
          <w:tcPr>
            <w:tcW w:w="196" w:type="dxa"/>
            <w:vMerge/>
            <w:tcBorders>
              <w:left w:val="single" w:sz="4" w:space="0" w:color="auto"/>
            </w:tcBorders>
          </w:tcPr>
          <w:p w14:paraId="51BBBB92" w14:textId="77777777" w:rsidR="007976A9" w:rsidRPr="004B673E" w:rsidRDefault="007976A9" w:rsidP="00915464">
            <w:pPr>
              <w:rPr>
                <w:sz w:val="18"/>
              </w:rPr>
            </w:pPr>
          </w:p>
        </w:tc>
      </w:tr>
      <w:tr w:rsidR="007976A9" w:rsidRPr="004B673E" w14:paraId="0EC3FD0C" w14:textId="77777777" w:rsidTr="00915464">
        <w:trPr>
          <w:cantSplit/>
          <w:trHeight w:val="2253"/>
        </w:trPr>
        <w:tc>
          <w:tcPr>
            <w:tcW w:w="10531" w:type="dxa"/>
            <w:gridSpan w:val="9"/>
          </w:tcPr>
          <w:p w14:paraId="68BD4FD5" w14:textId="77777777" w:rsidR="007976A9" w:rsidRPr="004B673E" w:rsidRDefault="007976A9" w:rsidP="00915464">
            <w:pPr>
              <w:rPr>
                <w:sz w:val="18"/>
              </w:rPr>
            </w:pPr>
            <w:r w:rsidRPr="004B673E">
              <w:rPr>
                <w:rFonts w:hint="eastAsia"/>
                <w:sz w:val="18"/>
              </w:rPr>
              <w:t xml:space="preserve"> (注意) 確認方法</w:t>
            </w:r>
          </w:p>
          <w:p w14:paraId="41AC7EBD" w14:textId="77777777" w:rsidR="007976A9" w:rsidRPr="004B673E" w:rsidRDefault="007976A9" w:rsidP="00915464">
            <w:pPr>
              <w:rPr>
                <w:sz w:val="18"/>
              </w:rPr>
            </w:pPr>
            <w:r w:rsidRPr="004B673E">
              <w:rPr>
                <w:rFonts w:hint="eastAsia"/>
                <w:sz w:val="18"/>
              </w:rPr>
              <w:t xml:space="preserve">     A：工事現場で目視又は計測機器により直接確認したもの</w:t>
            </w:r>
          </w:p>
          <w:p w14:paraId="1186E2C4" w14:textId="77777777" w:rsidR="007976A9" w:rsidRPr="004B673E" w:rsidRDefault="007976A9" w:rsidP="00915464">
            <w:pPr>
              <w:rPr>
                <w:sz w:val="18"/>
              </w:rPr>
            </w:pPr>
            <w:r w:rsidRPr="004B673E">
              <w:rPr>
                <w:rFonts w:hint="eastAsia"/>
                <w:sz w:val="18"/>
              </w:rPr>
              <w:t xml:space="preserve">     B：報告書により確認したもの</w:t>
            </w:r>
          </w:p>
          <w:p w14:paraId="7EB64554" w14:textId="77777777" w:rsidR="007976A9" w:rsidRPr="004B673E" w:rsidRDefault="007976A9" w:rsidP="00915464">
            <w:pPr>
              <w:rPr>
                <w:sz w:val="18"/>
              </w:rPr>
            </w:pPr>
            <w:r w:rsidRPr="004B673E">
              <w:rPr>
                <w:rFonts w:hint="eastAsia"/>
                <w:sz w:val="18"/>
              </w:rPr>
              <w:t xml:space="preserve">     C：工場等で検査機器を用いて計測試験し、その結果を工事監理者又は工事施工者が確認したもの</w:t>
            </w:r>
          </w:p>
          <w:p w14:paraId="318E9656" w14:textId="77777777" w:rsidR="007976A9" w:rsidRPr="004B673E" w:rsidRDefault="007976A9" w:rsidP="00915464">
            <w:pPr>
              <w:rPr>
                <w:sz w:val="18"/>
              </w:rPr>
            </w:pPr>
            <w:r w:rsidRPr="004B673E">
              <w:rPr>
                <w:rFonts w:hint="eastAsia"/>
                <w:sz w:val="18"/>
              </w:rPr>
              <w:t xml:space="preserve">     D：第三者機関等が検査機器を用いて計測試験し、その結果を工事監理者又は工事施工者が確認したもの</w:t>
            </w:r>
          </w:p>
          <w:p w14:paraId="462A2D98" w14:textId="77777777" w:rsidR="007976A9" w:rsidRPr="004B673E" w:rsidRDefault="007976A9" w:rsidP="00915464">
            <w:pPr>
              <w:rPr>
                <w:sz w:val="18"/>
              </w:rPr>
            </w:pPr>
            <w:r w:rsidRPr="004B673E">
              <w:rPr>
                <w:rFonts w:hint="eastAsia"/>
                <w:sz w:val="18"/>
              </w:rPr>
              <w:t xml:space="preserve">     E：工事監理者(構造担当：会社名　　　　　　　　　　　　　氏名　　　　　　　　　)が直接確認したもの</w:t>
            </w:r>
          </w:p>
          <w:p w14:paraId="5B23FD94" w14:textId="77777777" w:rsidR="007976A9" w:rsidRPr="004B673E" w:rsidRDefault="007976A9" w:rsidP="00915464">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0FCF6684" w14:textId="77777777" w:rsidR="007976A9" w:rsidRPr="004B673E" w:rsidRDefault="007976A9" w:rsidP="007976A9">
      <w:pPr>
        <w:ind w:rightChars="201" w:right="422"/>
        <w:jc w:val="right"/>
        <w:rPr>
          <w:sz w:val="18"/>
        </w:rPr>
      </w:pPr>
      <w:r w:rsidRPr="004B673E">
        <w:rPr>
          <w:rFonts w:hint="eastAsia"/>
          <w:sz w:val="18"/>
        </w:rPr>
        <w:t xml:space="preserve"> (日本産業規格A列4番)</w:t>
      </w:r>
    </w:p>
    <w:p w14:paraId="0103BB6A" w14:textId="77777777" w:rsidR="007976A9" w:rsidRPr="00F71583" w:rsidRDefault="007976A9" w:rsidP="00883117">
      <w:pPr>
        <w:pStyle w:val="a3"/>
        <w:tabs>
          <w:tab w:val="clear" w:pos="4252"/>
          <w:tab w:val="clear" w:pos="8504"/>
        </w:tabs>
        <w:snapToGrid/>
        <w:jc w:val="right"/>
        <w:rPr>
          <w:sz w:val="18"/>
        </w:rPr>
      </w:pPr>
    </w:p>
    <w:sectPr w:rsidR="007976A9"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B57E" w14:textId="77777777" w:rsidR="00B529F7" w:rsidRDefault="00B529F7">
      <w:r>
        <w:separator/>
      </w:r>
    </w:p>
  </w:endnote>
  <w:endnote w:type="continuationSeparator" w:id="0">
    <w:p w14:paraId="0108D270" w14:textId="77777777" w:rsidR="00B529F7" w:rsidRDefault="00B5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35E3" w14:textId="77777777" w:rsidR="00B529F7" w:rsidRDefault="00B529F7">
      <w:r>
        <w:separator/>
      </w:r>
    </w:p>
  </w:footnote>
  <w:footnote w:type="continuationSeparator" w:id="0">
    <w:p w14:paraId="685866B0" w14:textId="77777777" w:rsidR="00B529F7" w:rsidRDefault="00B5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840D0"/>
    <w:rsid w:val="000D2319"/>
    <w:rsid w:val="000E2A9A"/>
    <w:rsid w:val="00100570"/>
    <w:rsid w:val="001014C8"/>
    <w:rsid w:val="00113391"/>
    <w:rsid w:val="001273FC"/>
    <w:rsid w:val="0013442A"/>
    <w:rsid w:val="00155104"/>
    <w:rsid w:val="0016768A"/>
    <w:rsid w:val="00175DD7"/>
    <w:rsid w:val="001B7D64"/>
    <w:rsid w:val="002063BE"/>
    <w:rsid w:val="002650C7"/>
    <w:rsid w:val="002736A9"/>
    <w:rsid w:val="002853FC"/>
    <w:rsid w:val="002A0C2D"/>
    <w:rsid w:val="002A1725"/>
    <w:rsid w:val="002A362D"/>
    <w:rsid w:val="002C04D7"/>
    <w:rsid w:val="002F3902"/>
    <w:rsid w:val="00350A4D"/>
    <w:rsid w:val="00355EA3"/>
    <w:rsid w:val="00361650"/>
    <w:rsid w:val="00374951"/>
    <w:rsid w:val="00380C97"/>
    <w:rsid w:val="003A7F10"/>
    <w:rsid w:val="003C0330"/>
    <w:rsid w:val="003C2D7C"/>
    <w:rsid w:val="003C446B"/>
    <w:rsid w:val="003D1BED"/>
    <w:rsid w:val="003E3F6A"/>
    <w:rsid w:val="004001FD"/>
    <w:rsid w:val="00415DF3"/>
    <w:rsid w:val="0042767C"/>
    <w:rsid w:val="0047135F"/>
    <w:rsid w:val="004717C0"/>
    <w:rsid w:val="00482F8A"/>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976A9"/>
    <w:rsid w:val="007D16BC"/>
    <w:rsid w:val="00841BF4"/>
    <w:rsid w:val="008814FF"/>
    <w:rsid w:val="00883117"/>
    <w:rsid w:val="008848FE"/>
    <w:rsid w:val="008854AA"/>
    <w:rsid w:val="008914CA"/>
    <w:rsid w:val="008924CD"/>
    <w:rsid w:val="00894BA2"/>
    <w:rsid w:val="008A144E"/>
    <w:rsid w:val="008B371D"/>
    <w:rsid w:val="008B3EAD"/>
    <w:rsid w:val="008B6AC5"/>
    <w:rsid w:val="008D6CA6"/>
    <w:rsid w:val="008E422A"/>
    <w:rsid w:val="009028BA"/>
    <w:rsid w:val="009069A9"/>
    <w:rsid w:val="00927745"/>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529F7"/>
    <w:rsid w:val="00B67061"/>
    <w:rsid w:val="00B70685"/>
    <w:rsid w:val="00B8152D"/>
    <w:rsid w:val="00BB25BA"/>
    <w:rsid w:val="00BB5EC2"/>
    <w:rsid w:val="00BC4471"/>
    <w:rsid w:val="00BD024D"/>
    <w:rsid w:val="00BD400C"/>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60338"/>
    <w:rsid w:val="00F73D81"/>
    <w:rsid w:val="00FB1666"/>
    <w:rsid w:val="00FB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purl.org/dc/dcmitype/"/>
    <ds:schemaRef ds:uri="http://schemas.microsoft.com/office/infopath/2007/PartnerControls"/>
    <ds:schemaRef ds:uri="http://purl.org/dc/elements/1.1/"/>
    <ds:schemaRef ds:uri="http://schemas.microsoft.com/office/2006/metadata/properties"/>
    <ds:schemaRef ds:uri="ede007fd-7b21-47c3-a745-54e9daf79cd0"/>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1B3D9-98CB-4382-934E-2DE5508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7</Words>
  <Characters>2739</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Administrator</cp:lastModifiedBy>
  <cp:revision>2</cp:revision>
  <cp:lastPrinted>2021-04-02T07:00:00Z</cp:lastPrinted>
  <dcterms:created xsi:type="dcterms:W3CDTF">2026-03-09T02:35:00Z</dcterms:created>
  <dcterms:modified xsi:type="dcterms:W3CDTF">2026-03-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